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</w:tblGrid>
      <w:tr w:rsidR="00490675" w14:paraId="791B7D5E" w14:textId="77777777" w:rsidTr="00490675">
        <w:trPr>
          <w:trHeight w:hRule="exact" w:val="567"/>
        </w:trPr>
        <w:tc>
          <w:tcPr>
            <w:tcW w:w="1371" w:type="dxa"/>
            <w:vMerge w:val="restart"/>
            <w:vAlign w:val="center"/>
          </w:tcPr>
          <w:p w14:paraId="1A5B60AC" w14:textId="34A53608" w:rsidR="00490675" w:rsidRDefault="00490675" w:rsidP="00FD7BAA">
            <w:pPr>
              <w:rPr>
                <w:color w:val="000000"/>
              </w:rPr>
            </w:pPr>
          </w:p>
        </w:tc>
      </w:tr>
      <w:tr w:rsidR="00490675" w14:paraId="1B044055" w14:textId="77777777" w:rsidTr="00490675">
        <w:trPr>
          <w:trHeight w:hRule="exact" w:val="567"/>
        </w:trPr>
        <w:tc>
          <w:tcPr>
            <w:tcW w:w="1371" w:type="dxa"/>
            <w:vMerge/>
          </w:tcPr>
          <w:p w14:paraId="5833A34F" w14:textId="77777777" w:rsidR="00490675" w:rsidRDefault="00490675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</w:tr>
    </w:tbl>
    <w:p w14:paraId="4FFD166A" w14:textId="77777777" w:rsidR="00C45C72" w:rsidRPr="00CD5B54" w:rsidRDefault="00C45C72" w:rsidP="00C45C72">
      <w:pPr>
        <w:jc w:val="center"/>
        <w:rPr>
          <w:rFonts w:eastAsia="宋体"/>
          <w:color w:val="000000"/>
          <w:sz w:val="24"/>
        </w:rPr>
      </w:pPr>
    </w:p>
    <w:p w14:paraId="3B51CC7B" w14:textId="673B600A" w:rsidR="00C45C72" w:rsidRDefault="001E3172" w:rsidP="00C45C72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noProof/>
          <w:color w:val="000000"/>
          <w:sz w:val="24"/>
        </w:rPr>
        <w:drawing>
          <wp:inline distT="0" distB="0" distL="0" distR="0" wp14:anchorId="6BE04934" wp14:editId="5BE29494">
            <wp:extent cx="2647060" cy="2339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13" cy="23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AB5" w14:textId="77777777" w:rsidR="00C45C72" w:rsidRDefault="00C45C72" w:rsidP="00C45C72">
      <w:pPr>
        <w:jc w:val="center"/>
        <w:rPr>
          <w:rFonts w:eastAsia="宋体"/>
          <w:b/>
          <w:color w:val="000000"/>
          <w:sz w:val="24"/>
        </w:rPr>
      </w:pPr>
    </w:p>
    <w:p w14:paraId="438AAB4B" w14:textId="77777777" w:rsidR="00C45C72" w:rsidRPr="00CD5B54" w:rsidRDefault="00C45C72" w:rsidP="00C45C72">
      <w:pPr>
        <w:jc w:val="center"/>
        <w:rPr>
          <w:rFonts w:eastAsia="宋体"/>
          <w:b/>
          <w:color w:val="000000"/>
          <w:sz w:val="24"/>
        </w:rPr>
      </w:pPr>
    </w:p>
    <w:p w14:paraId="03B2D7A9" w14:textId="77777777" w:rsidR="00C45C72" w:rsidRPr="00490675" w:rsidRDefault="00C45C72" w:rsidP="00C45C72">
      <w:pPr>
        <w:spacing w:line="300" w:lineRule="auto"/>
        <w:jc w:val="center"/>
        <w:rPr>
          <w:b/>
          <w:sz w:val="32"/>
          <w:szCs w:val="24"/>
        </w:rPr>
      </w:pPr>
      <w:proofErr w:type="spellStart"/>
      <w:r w:rsidRPr="00490675">
        <w:rPr>
          <w:rFonts w:hint="eastAsia"/>
          <w:b/>
          <w:sz w:val="32"/>
          <w:szCs w:val="24"/>
        </w:rPr>
        <w:t>i</w:t>
      </w:r>
      <w:r w:rsidRPr="00490675">
        <w:rPr>
          <w:b/>
          <w:sz w:val="32"/>
          <w:szCs w:val="24"/>
        </w:rPr>
        <w:t>Moments</w:t>
      </w:r>
      <w:proofErr w:type="spellEnd"/>
    </w:p>
    <w:p w14:paraId="7F0814C1" w14:textId="77777777" w:rsidR="00C45C72" w:rsidRDefault="00C45C72" w:rsidP="00C45C72">
      <w:pPr>
        <w:spacing w:line="300" w:lineRule="auto"/>
        <w:jc w:val="center"/>
        <w:rPr>
          <w:b/>
        </w:rPr>
      </w:pPr>
    </w:p>
    <w:p w14:paraId="74113050" w14:textId="77777777" w:rsidR="00C45C72" w:rsidRPr="007F535D" w:rsidRDefault="00C45C72" w:rsidP="00C45C72">
      <w:pPr>
        <w:spacing w:line="300" w:lineRule="auto"/>
        <w:jc w:val="center"/>
        <w:rPr>
          <w:b/>
        </w:rPr>
      </w:pPr>
    </w:p>
    <w:p w14:paraId="5277652C" w14:textId="4EB829F2" w:rsidR="00C45C72" w:rsidRPr="00D0172C" w:rsidRDefault="008B351C" w:rsidP="00C45C7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测试文档</w:t>
      </w:r>
    </w:p>
    <w:p w14:paraId="4971296B" w14:textId="484B8F1E" w:rsidR="00C45C72" w:rsidRDefault="00C45C72" w:rsidP="00C45C72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[</w:t>
      </w:r>
      <w:r>
        <w:rPr>
          <w:rFonts w:hint="eastAsia"/>
          <w:b/>
          <w:sz w:val="24"/>
        </w:rPr>
        <w:t>V</w:t>
      </w:r>
      <w:r w:rsidR="00CD38ED">
        <w:rPr>
          <w:b/>
          <w:sz w:val="24"/>
        </w:rPr>
        <w:t>2</w:t>
      </w:r>
      <w:r>
        <w:rPr>
          <w:b/>
          <w:sz w:val="24"/>
        </w:rPr>
        <w:t>.1.</w:t>
      </w:r>
      <w:r w:rsidR="006C69A9">
        <w:rPr>
          <w:b/>
          <w:sz w:val="24"/>
        </w:rPr>
        <w:t>2</w:t>
      </w:r>
      <w:r>
        <w:rPr>
          <w:b/>
          <w:sz w:val="24"/>
        </w:rPr>
        <w:t>]</w:t>
      </w:r>
    </w:p>
    <w:p w14:paraId="154EBEF2" w14:textId="77777777" w:rsidR="00C45C72" w:rsidRPr="00C909CE" w:rsidRDefault="00C45C72" w:rsidP="00C45C72">
      <w:pPr>
        <w:spacing w:line="300" w:lineRule="auto"/>
        <w:jc w:val="center"/>
        <w:rPr>
          <w:b/>
          <w:sz w:val="24"/>
        </w:rPr>
      </w:pPr>
    </w:p>
    <w:p w14:paraId="090011ED" w14:textId="77777777" w:rsidR="00C45C72" w:rsidRDefault="00C45C72" w:rsidP="00C45C72">
      <w:pPr>
        <w:spacing w:line="300" w:lineRule="auto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65A6E8D8" wp14:editId="4F3F8195">
            <wp:extent cx="806450" cy="7749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8" cy="7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5390" w14:textId="77777777" w:rsidR="00C45C72" w:rsidRPr="00DF63F5" w:rsidRDefault="00C45C72" w:rsidP="00C45C72">
      <w:pPr>
        <w:spacing w:line="300" w:lineRule="auto"/>
        <w:jc w:val="center"/>
        <w:rPr>
          <w:b/>
          <w:sz w:val="24"/>
        </w:rPr>
      </w:pPr>
    </w:p>
    <w:p w14:paraId="6DDEAA6E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搞快点</w:t>
      </w:r>
    </w:p>
    <w:p w14:paraId="123D261D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</w:p>
    <w:p w14:paraId="4EEBEC98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</w:p>
    <w:p w14:paraId="4BE056B0" w14:textId="77777777" w:rsidR="00C45C72" w:rsidRDefault="00C45C72" w:rsidP="00C45C72">
      <w:pPr>
        <w:jc w:val="center"/>
        <w:rPr>
          <w:rFonts w:eastAsia="宋体"/>
          <w:color w:val="000000"/>
        </w:rPr>
      </w:pPr>
    </w:p>
    <w:p w14:paraId="786A851C" w14:textId="65CE100B" w:rsidR="00C45C72" w:rsidRPr="00C05F39" w:rsidRDefault="00C45C72" w:rsidP="00C45C72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color w:val="000000"/>
          <w:sz w:val="24"/>
        </w:rPr>
        <w:t>2021</w:t>
      </w:r>
      <w:r>
        <w:rPr>
          <w:rFonts w:eastAsia="宋体" w:hint="eastAsia"/>
          <w:b/>
          <w:color w:val="000000"/>
          <w:sz w:val="24"/>
        </w:rPr>
        <w:t>-</w:t>
      </w:r>
      <w:r w:rsidR="00712CB4">
        <w:rPr>
          <w:rFonts w:eastAsia="宋体"/>
          <w:b/>
          <w:color w:val="000000"/>
          <w:sz w:val="24"/>
        </w:rPr>
        <w:t>6</w:t>
      </w:r>
      <w:r>
        <w:rPr>
          <w:rFonts w:eastAsia="宋体" w:hint="eastAsia"/>
          <w:b/>
          <w:color w:val="000000"/>
          <w:sz w:val="24"/>
        </w:rPr>
        <w:t>-</w:t>
      </w:r>
      <w:r w:rsidR="00712CB4">
        <w:rPr>
          <w:rFonts w:eastAsia="宋体"/>
          <w:b/>
          <w:color w:val="000000"/>
          <w:sz w:val="24"/>
        </w:rPr>
        <w:t>24</w:t>
      </w:r>
    </w:p>
    <w:p w14:paraId="298187F2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45F71291" w14:textId="77BD5EFC" w:rsidR="00FF4CD7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75551142" w:history="1">
        <w:r w:rsidR="00FF4CD7" w:rsidRPr="007B0CAB">
          <w:rPr>
            <w:rStyle w:val="af0"/>
            <w:rFonts w:cs="Times New Roman"/>
            <w:noProof/>
          </w:rPr>
          <w:t>1</w:t>
        </w:r>
        <w:r w:rsidR="00FF4CD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计划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2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</w:t>
        </w:r>
        <w:r w:rsidR="00FF4CD7">
          <w:rPr>
            <w:noProof/>
            <w:webHidden/>
          </w:rPr>
          <w:fldChar w:fldCharType="end"/>
        </w:r>
      </w:hyperlink>
    </w:p>
    <w:p w14:paraId="32902A2B" w14:textId="09DE2D0E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43" w:history="1">
        <w:r w:rsidR="00FF4CD7" w:rsidRPr="007B0CAB">
          <w:rPr>
            <w:rStyle w:val="af0"/>
            <w:rFonts w:cs="Times New Roman"/>
            <w:noProof/>
          </w:rPr>
          <w:t>1.1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测试策略与目标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3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</w:t>
        </w:r>
        <w:r w:rsidR="00FF4CD7">
          <w:rPr>
            <w:noProof/>
            <w:webHidden/>
          </w:rPr>
          <w:fldChar w:fldCharType="end"/>
        </w:r>
      </w:hyperlink>
    </w:p>
    <w:p w14:paraId="5FAE7B8D" w14:textId="3B90B4F0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44" w:history="1">
        <w:r w:rsidR="00FF4CD7" w:rsidRPr="007B0CAB">
          <w:rPr>
            <w:rStyle w:val="af0"/>
            <w:rFonts w:cs="Times New Roman"/>
            <w:noProof/>
          </w:rPr>
          <w:t>1.2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测试范围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4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</w:t>
        </w:r>
        <w:r w:rsidR="00FF4CD7">
          <w:rPr>
            <w:noProof/>
            <w:webHidden/>
          </w:rPr>
          <w:fldChar w:fldCharType="end"/>
        </w:r>
      </w:hyperlink>
    </w:p>
    <w:p w14:paraId="43C6B873" w14:textId="13637B5C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45" w:history="1">
        <w:r w:rsidR="00FF4CD7" w:rsidRPr="007B0CAB">
          <w:rPr>
            <w:rStyle w:val="af0"/>
            <w:rFonts w:cs="Times New Roman"/>
            <w:noProof/>
          </w:rPr>
          <w:t>1.3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测试环境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5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</w:t>
        </w:r>
        <w:r w:rsidR="00FF4CD7">
          <w:rPr>
            <w:noProof/>
            <w:webHidden/>
          </w:rPr>
          <w:fldChar w:fldCharType="end"/>
        </w:r>
      </w:hyperlink>
    </w:p>
    <w:p w14:paraId="399EE0A8" w14:textId="10EFF4C5" w:rsidR="00FF4CD7" w:rsidRDefault="00223FF2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75551146" w:history="1">
        <w:r w:rsidR="00FF4CD7" w:rsidRPr="007B0CAB">
          <w:rPr>
            <w:rStyle w:val="af0"/>
            <w:rFonts w:cs="Times New Roman"/>
            <w:noProof/>
          </w:rPr>
          <w:t>2</w:t>
        </w:r>
        <w:r w:rsidR="00FF4CD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单元测试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6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2</w:t>
        </w:r>
        <w:r w:rsidR="00FF4CD7">
          <w:rPr>
            <w:noProof/>
            <w:webHidden/>
          </w:rPr>
          <w:fldChar w:fldCharType="end"/>
        </w:r>
      </w:hyperlink>
    </w:p>
    <w:p w14:paraId="1F1D4E72" w14:textId="025F4222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47" w:history="1">
        <w:r w:rsidR="00FF4CD7" w:rsidRPr="007B0CAB">
          <w:rPr>
            <w:rStyle w:val="af0"/>
            <w:rFonts w:cs="Times New Roman"/>
            <w:noProof/>
          </w:rPr>
          <w:t>2.1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文本预处理模块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7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2</w:t>
        </w:r>
        <w:r w:rsidR="00FF4CD7">
          <w:rPr>
            <w:noProof/>
            <w:webHidden/>
          </w:rPr>
          <w:fldChar w:fldCharType="end"/>
        </w:r>
      </w:hyperlink>
    </w:p>
    <w:p w14:paraId="425734D8" w14:textId="08B9CE55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48" w:history="1">
        <w:r w:rsidR="00FF4CD7" w:rsidRPr="007B0CAB">
          <w:rPr>
            <w:rStyle w:val="af0"/>
            <w:rFonts w:cs="Times New Roman"/>
            <w:noProof/>
          </w:rPr>
          <w:t>2.1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8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2</w:t>
        </w:r>
        <w:r w:rsidR="00FF4CD7">
          <w:rPr>
            <w:noProof/>
            <w:webHidden/>
          </w:rPr>
          <w:fldChar w:fldCharType="end"/>
        </w:r>
      </w:hyperlink>
    </w:p>
    <w:p w14:paraId="26931C9C" w14:textId="73300312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49" w:history="1">
        <w:r w:rsidR="00FF4CD7" w:rsidRPr="007B0CAB">
          <w:rPr>
            <w:rStyle w:val="af0"/>
            <w:rFonts w:cs="Times New Roman"/>
            <w:noProof/>
          </w:rPr>
          <w:t>2.1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49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2</w:t>
        </w:r>
        <w:r w:rsidR="00FF4CD7">
          <w:rPr>
            <w:noProof/>
            <w:webHidden/>
          </w:rPr>
          <w:fldChar w:fldCharType="end"/>
        </w:r>
      </w:hyperlink>
    </w:p>
    <w:p w14:paraId="74BD53DA" w14:textId="5E96DF63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50" w:history="1">
        <w:r w:rsidR="00FF4CD7" w:rsidRPr="007B0CAB">
          <w:rPr>
            <w:rStyle w:val="af0"/>
            <w:rFonts w:cs="Times New Roman"/>
            <w:noProof/>
          </w:rPr>
          <w:t>2.1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0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2</w:t>
        </w:r>
        <w:r w:rsidR="00FF4CD7">
          <w:rPr>
            <w:noProof/>
            <w:webHidden/>
          </w:rPr>
          <w:fldChar w:fldCharType="end"/>
        </w:r>
      </w:hyperlink>
    </w:p>
    <w:p w14:paraId="1E46C177" w14:textId="0C2F2BDE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51" w:history="1">
        <w:r w:rsidR="00FF4CD7" w:rsidRPr="007B0CAB">
          <w:rPr>
            <w:rStyle w:val="af0"/>
            <w:rFonts w:cs="Times New Roman"/>
            <w:noProof/>
          </w:rPr>
          <w:t>2.2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图像预处理模块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1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2</w:t>
        </w:r>
        <w:r w:rsidR="00FF4CD7">
          <w:rPr>
            <w:noProof/>
            <w:webHidden/>
          </w:rPr>
          <w:fldChar w:fldCharType="end"/>
        </w:r>
      </w:hyperlink>
    </w:p>
    <w:p w14:paraId="1B78C208" w14:textId="574B3B10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52" w:history="1">
        <w:r w:rsidR="00FF4CD7" w:rsidRPr="007B0CAB">
          <w:rPr>
            <w:rStyle w:val="af0"/>
            <w:rFonts w:cs="Times New Roman"/>
            <w:noProof/>
          </w:rPr>
          <w:t>2.2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2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3</w:t>
        </w:r>
        <w:r w:rsidR="00FF4CD7">
          <w:rPr>
            <w:noProof/>
            <w:webHidden/>
          </w:rPr>
          <w:fldChar w:fldCharType="end"/>
        </w:r>
      </w:hyperlink>
    </w:p>
    <w:p w14:paraId="02B8718B" w14:textId="6E720BB4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53" w:history="1">
        <w:r w:rsidR="00FF4CD7" w:rsidRPr="007B0CAB">
          <w:rPr>
            <w:rStyle w:val="af0"/>
            <w:rFonts w:cs="Times New Roman"/>
            <w:noProof/>
          </w:rPr>
          <w:t>2.2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3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3</w:t>
        </w:r>
        <w:r w:rsidR="00FF4CD7">
          <w:rPr>
            <w:noProof/>
            <w:webHidden/>
          </w:rPr>
          <w:fldChar w:fldCharType="end"/>
        </w:r>
      </w:hyperlink>
    </w:p>
    <w:p w14:paraId="78E8A3A8" w14:textId="3DFD456A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54" w:history="1">
        <w:r w:rsidR="00FF4CD7" w:rsidRPr="007B0CAB">
          <w:rPr>
            <w:rStyle w:val="af0"/>
            <w:rFonts w:cs="Times New Roman"/>
            <w:noProof/>
          </w:rPr>
          <w:t>2.2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4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3</w:t>
        </w:r>
        <w:r w:rsidR="00FF4CD7">
          <w:rPr>
            <w:noProof/>
            <w:webHidden/>
          </w:rPr>
          <w:fldChar w:fldCharType="end"/>
        </w:r>
      </w:hyperlink>
    </w:p>
    <w:p w14:paraId="0FDB4CC9" w14:textId="79BCE6C3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55" w:history="1">
        <w:r w:rsidR="00FF4CD7" w:rsidRPr="007B0CAB">
          <w:rPr>
            <w:rStyle w:val="af0"/>
            <w:rFonts w:cs="Times New Roman"/>
            <w:noProof/>
          </w:rPr>
          <w:t>2.3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素材检索与生成模块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5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3</w:t>
        </w:r>
        <w:r w:rsidR="00FF4CD7">
          <w:rPr>
            <w:noProof/>
            <w:webHidden/>
          </w:rPr>
          <w:fldChar w:fldCharType="end"/>
        </w:r>
      </w:hyperlink>
    </w:p>
    <w:p w14:paraId="6B1D8306" w14:textId="5D3A8836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56" w:history="1">
        <w:r w:rsidR="00FF4CD7" w:rsidRPr="007B0CAB">
          <w:rPr>
            <w:rStyle w:val="af0"/>
            <w:rFonts w:cs="Times New Roman"/>
            <w:noProof/>
          </w:rPr>
          <w:t>2.3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6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3</w:t>
        </w:r>
        <w:r w:rsidR="00FF4CD7">
          <w:rPr>
            <w:noProof/>
            <w:webHidden/>
          </w:rPr>
          <w:fldChar w:fldCharType="end"/>
        </w:r>
      </w:hyperlink>
    </w:p>
    <w:p w14:paraId="66386C5F" w14:textId="50D1C2DB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57" w:history="1">
        <w:r w:rsidR="00FF4CD7" w:rsidRPr="007B0CAB">
          <w:rPr>
            <w:rStyle w:val="af0"/>
            <w:rFonts w:cs="Times New Roman"/>
            <w:noProof/>
          </w:rPr>
          <w:t>2.3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7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4</w:t>
        </w:r>
        <w:r w:rsidR="00FF4CD7">
          <w:rPr>
            <w:noProof/>
            <w:webHidden/>
          </w:rPr>
          <w:fldChar w:fldCharType="end"/>
        </w:r>
      </w:hyperlink>
    </w:p>
    <w:p w14:paraId="1DA267A2" w14:textId="447029C3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58" w:history="1">
        <w:r w:rsidR="00FF4CD7" w:rsidRPr="007B0CAB">
          <w:rPr>
            <w:rStyle w:val="af0"/>
            <w:rFonts w:cs="Times New Roman"/>
            <w:noProof/>
          </w:rPr>
          <w:t>2.3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8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5</w:t>
        </w:r>
        <w:r w:rsidR="00FF4CD7">
          <w:rPr>
            <w:noProof/>
            <w:webHidden/>
          </w:rPr>
          <w:fldChar w:fldCharType="end"/>
        </w:r>
      </w:hyperlink>
    </w:p>
    <w:p w14:paraId="7A6E73A3" w14:textId="06FA44B3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59" w:history="1">
        <w:r w:rsidR="00FF4CD7" w:rsidRPr="007B0CAB">
          <w:rPr>
            <w:rStyle w:val="af0"/>
            <w:rFonts w:cs="Times New Roman"/>
            <w:noProof/>
          </w:rPr>
          <w:t>2.4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账户信息模块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59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5</w:t>
        </w:r>
        <w:r w:rsidR="00FF4CD7">
          <w:rPr>
            <w:noProof/>
            <w:webHidden/>
          </w:rPr>
          <w:fldChar w:fldCharType="end"/>
        </w:r>
      </w:hyperlink>
    </w:p>
    <w:p w14:paraId="7A57207C" w14:textId="5134CB68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60" w:history="1">
        <w:r w:rsidR="00FF4CD7" w:rsidRPr="007B0CAB">
          <w:rPr>
            <w:rStyle w:val="af0"/>
            <w:rFonts w:cs="Times New Roman"/>
            <w:noProof/>
          </w:rPr>
          <w:t>2.4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0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5</w:t>
        </w:r>
        <w:r w:rsidR="00FF4CD7">
          <w:rPr>
            <w:noProof/>
            <w:webHidden/>
          </w:rPr>
          <w:fldChar w:fldCharType="end"/>
        </w:r>
      </w:hyperlink>
    </w:p>
    <w:p w14:paraId="7B862104" w14:textId="03D99943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61" w:history="1">
        <w:r w:rsidR="00FF4CD7" w:rsidRPr="007B0CAB">
          <w:rPr>
            <w:rStyle w:val="af0"/>
            <w:rFonts w:cs="Times New Roman"/>
            <w:noProof/>
          </w:rPr>
          <w:t>2.4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1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6</w:t>
        </w:r>
        <w:r w:rsidR="00FF4CD7">
          <w:rPr>
            <w:noProof/>
            <w:webHidden/>
          </w:rPr>
          <w:fldChar w:fldCharType="end"/>
        </w:r>
      </w:hyperlink>
    </w:p>
    <w:p w14:paraId="63AD8CEA" w14:textId="3FCE9D9D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62" w:history="1">
        <w:r w:rsidR="00FF4CD7" w:rsidRPr="007B0CAB">
          <w:rPr>
            <w:rStyle w:val="af0"/>
            <w:rFonts w:cs="Times New Roman"/>
            <w:noProof/>
          </w:rPr>
          <w:t>2.4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2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6</w:t>
        </w:r>
        <w:r w:rsidR="00FF4CD7">
          <w:rPr>
            <w:noProof/>
            <w:webHidden/>
          </w:rPr>
          <w:fldChar w:fldCharType="end"/>
        </w:r>
      </w:hyperlink>
    </w:p>
    <w:p w14:paraId="1403CD98" w14:textId="2B99FABF" w:rsidR="00FF4CD7" w:rsidRDefault="00223FF2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75551163" w:history="1">
        <w:r w:rsidR="00FF4CD7" w:rsidRPr="007B0CAB">
          <w:rPr>
            <w:rStyle w:val="af0"/>
            <w:rFonts w:cs="Times New Roman"/>
            <w:noProof/>
          </w:rPr>
          <w:t>3</w:t>
        </w:r>
        <w:r w:rsidR="00FF4CD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功能测试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3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7</w:t>
        </w:r>
        <w:r w:rsidR="00FF4CD7">
          <w:rPr>
            <w:noProof/>
            <w:webHidden/>
          </w:rPr>
          <w:fldChar w:fldCharType="end"/>
        </w:r>
      </w:hyperlink>
    </w:p>
    <w:p w14:paraId="70F2F8DD" w14:textId="6EB21DC5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64" w:history="1">
        <w:r w:rsidR="00FF4CD7" w:rsidRPr="007B0CAB">
          <w:rPr>
            <w:rStyle w:val="af0"/>
            <w:rFonts w:cs="Times New Roman"/>
            <w:noProof/>
          </w:rPr>
          <w:t>3.1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诗歌生成功能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4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7</w:t>
        </w:r>
        <w:r w:rsidR="00FF4CD7">
          <w:rPr>
            <w:noProof/>
            <w:webHidden/>
          </w:rPr>
          <w:fldChar w:fldCharType="end"/>
        </w:r>
      </w:hyperlink>
    </w:p>
    <w:p w14:paraId="34421C6A" w14:textId="55638250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65" w:history="1">
        <w:r w:rsidR="00FF4CD7" w:rsidRPr="007B0CAB">
          <w:rPr>
            <w:rStyle w:val="af0"/>
            <w:rFonts w:cs="Times New Roman"/>
            <w:noProof/>
          </w:rPr>
          <w:t>3.1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5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7</w:t>
        </w:r>
        <w:r w:rsidR="00FF4CD7">
          <w:rPr>
            <w:noProof/>
            <w:webHidden/>
          </w:rPr>
          <w:fldChar w:fldCharType="end"/>
        </w:r>
      </w:hyperlink>
    </w:p>
    <w:p w14:paraId="6748D829" w14:textId="33EBA318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66" w:history="1">
        <w:r w:rsidR="00FF4CD7" w:rsidRPr="007B0CAB">
          <w:rPr>
            <w:rStyle w:val="af0"/>
            <w:rFonts w:cs="Times New Roman"/>
            <w:noProof/>
          </w:rPr>
          <w:t>3.1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6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7</w:t>
        </w:r>
        <w:r w:rsidR="00FF4CD7">
          <w:rPr>
            <w:noProof/>
            <w:webHidden/>
          </w:rPr>
          <w:fldChar w:fldCharType="end"/>
        </w:r>
      </w:hyperlink>
    </w:p>
    <w:p w14:paraId="70998BF0" w14:textId="591ACE81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67" w:history="1">
        <w:r w:rsidR="00FF4CD7" w:rsidRPr="007B0CAB">
          <w:rPr>
            <w:rStyle w:val="af0"/>
            <w:rFonts w:cs="Times New Roman"/>
            <w:noProof/>
          </w:rPr>
          <w:t>3.1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7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7</w:t>
        </w:r>
        <w:r w:rsidR="00FF4CD7">
          <w:rPr>
            <w:noProof/>
            <w:webHidden/>
          </w:rPr>
          <w:fldChar w:fldCharType="end"/>
        </w:r>
      </w:hyperlink>
    </w:p>
    <w:p w14:paraId="4D9A575E" w14:textId="0C7DC034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68" w:history="1">
        <w:r w:rsidR="00FF4CD7" w:rsidRPr="007B0CAB">
          <w:rPr>
            <w:rStyle w:val="af0"/>
            <w:rFonts w:cs="Times New Roman"/>
            <w:noProof/>
          </w:rPr>
          <w:t>3.2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散文生成功能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8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8</w:t>
        </w:r>
        <w:r w:rsidR="00FF4CD7">
          <w:rPr>
            <w:noProof/>
            <w:webHidden/>
          </w:rPr>
          <w:fldChar w:fldCharType="end"/>
        </w:r>
      </w:hyperlink>
    </w:p>
    <w:p w14:paraId="3516A19E" w14:textId="4FC574E2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69" w:history="1">
        <w:r w:rsidR="00FF4CD7" w:rsidRPr="007B0CAB">
          <w:rPr>
            <w:rStyle w:val="af0"/>
            <w:rFonts w:cs="Times New Roman"/>
            <w:noProof/>
          </w:rPr>
          <w:t>3.2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69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8</w:t>
        </w:r>
        <w:r w:rsidR="00FF4CD7">
          <w:rPr>
            <w:noProof/>
            <w:webHidden/>
          </w:rPr>
          <w:fldChar w:fldCharType="end"/>
        </w:r>
      </w:hyperlink>
    </w:p>
    <w:p w14:paraId="4042F687" w14:textId="45044361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0" w:history="1">
        <w:r w:rsidR="00FF4CD7" w:rsidRPr="007B0CAB">
          <w:rPr>
            <w:rStyle w:val="af0"/>
            <w:rFonts w:cs="Times New Roman"/>
            <w:noProof/>
          </w:rPr>
          <w:t>3.2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0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8</w:t>
        </w:r>
        <w:r w:rsidR="00FF4CD7">
          <w:rPr>
            <w:noProof/>
            <w:webHidden/>
          </w:rPr>
          <w:fldChar w:fldCharType="end"/>
        </w:r>
      </w:hyperlink>
    </w:p>
    <w:p w14:paraId="63F8617F" w14:textId="4BB5F319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1" w:history="1">
        <w:r w:rsidR="00FF4CD7" w:rsidRPr="007B0CAB">
          <w:rPr>
            <w:rStyle w:val="af0"/>
            <w:rFonts w:cs="Times New Roman"/>
            <w:noProof/>
          </w:rPr>
          <w:t>3.2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1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8</w:t>
        </w:r>
        <w:r w:rsidR="00FF4CD7">
          <w:rPr>
            <w:noProof/>
            <w:webHidden/>
          </w:rPr>
          <w:fldChar w:fldCharType="end"/>
        </w:r>
      </w:hyperlink>
    </w:p>
    <w:p w14:paraId="4AC137C7" w14:textId="6B63B62F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72" w:history="1">
        <w:r w:rsidR="00FF4CD7" w:rsidRPr="007B0CAB">
          <w:rPr>
            <w:rStyle w:val="af0"/>
            <w:rFonts w:cs="Times New Roman"/>
            <w:noProof/>
          </w:rPr>
          <w:t>3.3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歌词生成功能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2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8</w:t>
        </w:r>
        <w:r w:rsidR="00FF4CD7">
          <w:rPr>
            <w:noProof/>
            <w:webHidden/>
          </w:rPr>
          <w:fldChar w:fldCharType="end"/>
        </w:r>
      </w:hyperlink>
    </w:p>
    <w:p w14:paraId="7185A3AF" w14:textId="2360408B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3" w:history="1">
        <w:r w:rsidR="00FF4CD7" w:rsidRPr="007B0CAB">
          <w:rPr>
            <w:rStyle w:val="af0"/>
            <w:rFonts w:cs="Times New Roman"/>
            <w:noProof/>
          </w:rPr>
          <w:t>3.3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3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8</w:t>
        </w:r>
        <w:r w:rsidR="00FF4CD7">
          <w:rPr>
            <w:noProof/>
            <w:webHidden/>
          </w:rPr>
          <w:fldChar w:fldCharType="end"/>
        </w:r>
      </w:hyperlink>
    </w:p>
    <w:p w14:paraId="2EE55AF9" w14:textId="5BD46C36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4" w:history="1">
        <w:r w:rsidR="00FF4CD7" w:rsidRPr="007B0CAB">
          <w:rPr>
            <w:rStyle w:val="af0"/>
            <w:rFonts w:cs="Times New Roman"/>
            <w:noProof/>
          </w:rPr>
          <w:t>3.3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4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9</w:t>
        </w:r>
        <w:r w:rsidR="00FF4CD7">
          <w:rPr>
            <w:noProof/>
            <w:webHidden/>
          </w:rPr>
          <w:fldChar w:fldCharType="end"/>
        </w:r>
      </w:hyperlink>
    </w:p>
    <w:p w14:paraId="2FDFD99A" w14:textId="5C7A8318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5" w:history="1">
        <w:r w:rsidR="00FF4CD7" w:rsidRPr="007B0CAB">
          <w:rPr>
            <w:rStyle w:val="af0"/>
            <w:rFonts w:cs="Times New Roman"/>
            <w:noProof/>
          </w:rPr>
          <w:t>3.3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5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9</w:t>
        </w:r>
        <w:r w:rsidR="00FF4CD7">
          <w:rPr>
            <w:noProof/>
            <w:webHidden/>
          </w:rPr>
          <w:fldChar w:fldCharType="end"/>
        </w:r>
      </w:hyperlink>
    </w:p>
    <w:p w14:paraId="39ABA5F0" w14:textId="28E34D70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76" w:history="1">
        <w:r w:rsidR="00FF4CD7" w:rsidRPr="007B0CAB">
          <w:rPr>
            <w:rStyle w:val="af0"/>
            <w:rFonts w:cs="Times New Roman"/>
            <w:noProof/>
          </w:rPr>
          <w:t>3.4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藏头诗生成功能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6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9</w:t>
        </w:r>
        <w:r w:rsidR="00FF4CD7">
          <w:rPr>
            <w:noProof/>
            <w:webHidden/>
          </w:rPr>
          <w:fldChar w:fldCharType="end"/>
        </w:r>
      </w:hyperlink>
    </w:p>
    <w:p w14:paraId="0909BC7C" w14:textId="11F5746C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7" w:history="1">
        <w:r w:rsidR="00FF4CD7" w:rsidRPr="007B0CAB">
          <w:rPr>
            <w:rStyle w:val="af0"/>
            <w:rFonts w:cs="Times New Roman"/>
            <w:noProof/>
          </w:rPr>
          <w:t>3.4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用例与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7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9</w:t>
        </w:r>
        <w:r w:rsidR="00FF4CD7">
          <w:rPr>
            <w:noProof/>
            <w:webHidden/>
          </w:rPr>
          <w:fldChar w:fldCharType="end"/>
        </w:r>
      </w:hyperlink>
    </w:p>
    <w:p w14:paraId="5590A1C9" w14:textId="3ECD92DA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8" w:history="1">
        <w:r w:rsidR="00FF4CD7" w:rsidRPr="007B0CAB">
          <w:rPr>
            <w:rStyle w:val="af0"/>
            <w:rFonts w:cs="Times New Roman"/>
            <w:noProof/>
          </w:rPr>
          <w:t>3.4.2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综合分析及建议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8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0</w:t>
        </w:r>
        <w:r w:rsidR="00FF4CD7">
          <w:rPr>
            <w:noProof/>
            <w:webHidden/>
          </w:rPr>
          <w:fldChar w:fldCharType="end"/>
        </w:r>
      </w:hyperlink>
    </w:p>
    <w:p w14:paraId="289B7376" w14:textId="246EA29C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79" w:history="1">
        <w:r w:rsidR="00FF4CD7" w:rsidRPr="007B0CAB">
          <w:rPr>
            <w:rStyle w:val="af0"/>
            <w:rFonts w:cs="Times New Roman"/>
            <w:noProof/>
          </w:rPr>
          <w:t>3.4.3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经验总结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79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0</w:t>
        </w:r>
        <w:r w:rsidR="00FF4CD7">
          <w:rPr>
            <w:noProof/>
            <w:webHidden/>
          </w:rPr>
          <w:fldChar w:fldCharType="end"/>
        </w:r>
      </w:hyperlink>
    </w:p>
    <w:p w14:paraId="6EA94EBB" w14:textId="401A0C3D" w:rsidR="00FF4CD7" w:rsidRDefault="00223FF2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75551180" w:history="1">
        <w:r w:rsidR="00FF4CD7" w:rsidRPr="007B0CAB">
          <w:rPr>
            <w:rStyle w:val="af0"/>
            <w:rFonts w:cs="Times New Roman"/>
            <w:noProof/>
          </w:rPr>
          <w:t>4</w:t>
        </w:r>
        <w:r w:rsidR="00FF4CD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压力测试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80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1</w:t>
        </w:r>
        <w:r w:rsidR="00FF4CD7">
          <w:rPr>
            <w:noProof/>
            <w:webHidden/>
          </w:rPr>
          <w:fldChar w:fldCharType="end"/>
        </w:r>
      </w:hyperlink>
    </w:p>
    <w:p w14:paraId="703E461B" w14:textId="0CE9878C" w:rsidR="00FF4CD7" w:rsidRDefault="00223FF2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75551181" w:history="1">
        <w:r w:rsidR="00FF4CD7" w:rsidRPr="007B0CAB">
          <w:rPr>
            <w:rStyle w:val="af0"/>
            <w:rFonts w:cs="Times New Roman"/>
            <w:noProof/>
          </w:rPr>
          <w:t>4.1</w:t>
        </w:r>
        <w:r w:rsidR="00FF4CD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FF4CD7" w:rsidRPr="007B0CAB">
          <w:rPr>
            <w:rStyle w:val="af0"/>
            <w:noProof/>
          </w:rPr>
          <w:t>模型压力测试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81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1</w:t>
        </w:r>
        <w:r w:rsidR="00FF4CD7">
          <w:rPr>
            <w:noProof/>
            <w:webHidden/>
          </w:rPr>
          <w:fldChar w:fldCharType="end"/>
        </w:r>
      </w:hyperlink>
    </w:p>
    <w:p w14:paraId="2014627C" w14:textId="26481B33" w:rsidR="00FF4CD7" w:rsidRDefault="00223FF2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75551182" w:history="1">
        <w:r w:rsidR="00FF4CD7" w:rsidRPr="007B0CAB">
          <w:rPr>
            <w:rStyle w:val="af0"/>
            <w:rFonts w:cs="Times New Roman"/>
            <w:noProof/>
          </w:rPr>
          <w:t>4.1.1</w:t>
        </w:r>
        <w:r w:rsidR="00FF4CD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FF4CD7" w:rsidRPr="007B0CAB">
          <w:rPr>
            <w:rStyle w:val="af0"/>
            <w:noProof/>
          </w:rPr>
          <w:t>测试结果分析</w:t>
        </w:r>
        <w:r w:rsidR="00FF4CD7">
          <w:rPr>
            <w:noProof/>
            <w:webHidden/>
          </w:rPr>
          <w:tab/>
        </w:r>
        <w:r w:rsidR="00FF4CD7">
          <w:rPr>
            <w:noProof/>
            <w:webHidden/>
          </w:rPr>
          <w:fldChar w:fldCharType="begin"/>
        </w:r>
        <w:r w:rsidR="00FF4CD7">
          <w:rPr>
            <w:noProof/>
            <w:webHidden/>
          </w:rPr>
          <w:instrText xml:space="preserve"> PAGEREF _Toc75551182 \h </w:instrText>
        </w:r>
        <w:r w:rsidR="00FF4CD7">
          <w:rPr>
            <w:noProof/>
            <w:webHidden/>
          </w:rPr>
        </w:r>
        <w:r w:rsidR="00FF4CD7">
          <w:rPr>
            <w:noProof/>
            <w:webHidden/>
          </w:rPr>
          <w:fldChar w:fldCharType="separate"/>
        </w:r>
        <w:r w:rsidR="00FF4CD7">
          <w:rPr>
            <w:noProof/>
            <w:webHidden/>
          </w:rPr>
          <w:t>11</w:t>
        </w:r>
        <w:r w:rsidR="00FF4CD7">
          <w:rPr>
            <w:noProof/>
            <w:webHidden/>
          </w:rPr>
          <w:fldChar w:fldCharType="end"/>
        </w:r>
      </w:hyperlink>
    </w:p>
    <w:p w14:paraId="7BC17753" w14:textId="459252AF" w:rsidR="009915C8" w:rsidRDefault="00ED1508" w:rsidP="00FF4CD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490675" w:rsidRPr="00916CAF" w14:paraId="3F8CC0CF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396FC22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7E0A7AEB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添加测试计划</w:t>
            </w:r>
          </w:p>
        </w:tc>
        <w:tc>
          <w:tcPr>
            <w:tcW w:w="1279" w:type="dxa"/>
            <w:vAlign w:val="center"/>
          </w:tcPr>
          <w:p w14:paraId="3C916D68" w14:textId="75C12AA8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6733CC3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沈玮杭</w:t>
            </w:r>
          </w:p>
        </w:tc>
        <w:tc>
          <w:tcPr>
            <w:tcW w:w="1703" w:type="dxa"/>
            <w:vAlign w:val="center"/>
          </w:tcPr>
          <w:p w14:paraId="6BB74C23" w14:textId="1D2D0B1B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71F0D79E" w14:textId="77777777" w:rsidR="00490675" w:rsidRPr="00E030D8" w:rsidRDefault="00490675" w:rsidP="00490675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490675" w:rsidRPr="00916CAF" w14:paraId="761AA830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3272F507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1FCB3F38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测试计划</w:t>
            </w:r>
          </w:p>
        </w:tc>
        <w:tc>
          <w:tcPr>
            <w:tcW w:w="1279" w:type="dxa"/>
            <w:vAlign w:val="center"/>
          </w:tcPr>
          <w:p w14:paraId="36D94B69" w14:textId="1A5BF003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1</w:t>
            </w:r>
          </w:p>
        </w:tc>
        <w:tc>
          <w:tcPr>
            <w:tcW w:w="1416" w:type="dxa"/>
            <w:vAlign w:val="center"/>
          </w:tcPr>
          <w:p w14:paraId="492EDC40" w14:textId="1399003B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沈玮杭</w:t>
            </w:r>
          </w:p>
        </w:tc>
        <w:tc>
          <w:tcPr>
            <w:tcW w:w="1703" w:type="dxa"/>
            <w:vAlign w:val="center"/>
          </w:tcPr>
          <w:p w14:paraId="25C46CAD" w14:textId="0ECB05FF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10</w:t>
            </w:r>
          </w:p>
        </w:tc>
        <w:tc>
          <w:tcPr>
            <w:tcW w:w="1609" w:type="dxa"/>
            <w:vAlign w:val="center"/>
          </w:tcPr>
          <w:p w14:paraId="7B89F220" w14:textId="77777777" w:rsidR="00490675" w:rsidRPr="00E030D8" w:rsidRDefault="00490675" w:rsidP="00490675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490675" w:rsidRPr="00916CAF" w14:paraId="13346E39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573F43B9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3289AB78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封面修改</w:t>
            </w:r>
          </w:p>
        </w:tc>
        <w:tc>
          <w:tcPr>
            <w:tcW w:w="1279" w:type="dxa"/>
            <w:vAlign w:val="center"/>
          </w:tcPr>
          <w:p w14:paraId="6684ADAC" w14:textId="113F4F19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7B720BE4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徐惠东</w:t>
            </w:r>
          </w:p>
        </w:tc>
        <w:tc>
          <w:tcPr>
            <w:tcW w:w="1703" w:type="dxa"/>
            <w:vAlign w:val="center"/>
          </w:tcPr>
          <w:p w14:paraId="3B35FAC3" w14:textId="0B5A382B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20E1D851" w14:textId="77777777" w:rsidR="00490675" w:rsidRPr="00E030D8" w:rsidRDefault="00490675" w:rsidP="00490675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490675" w:rsidRPr="00916CAF" w14:paraId="1A44E99F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1268CAE7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68DC7261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前期最终修改</w:t>
            </w:r>
          </w:p>
        </w:tc>
        <w:tc>
          <w:tcPr>
            <w:tcW w:w="1279" w:type="dxa"/>
            <w:vAlign w:val="center"/>
          </w:tcPr>
          <w:p w14:paraId="52D732DE" w14:textId="3185BF05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1</w:t>
            </w:r>
          </w:p>
        </w:tc>
        <w:tc>
          <w:tcPr>
            <w:tcW w:w="1416" w:type="dxa"/>
            <w:vAlign w:val="center"/>
          </w:tcPr>
          <w:p w14:paraId="24C752AE" w14:textId="50C8F4CE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沈玮杭</w:t>
            </w:r>
          </w:p>
        </w:tc>
        <w:tc>
          <w:tcPr>
            <w:tcW w:w="1703" w:type="dxa"/>
            <w:vAlign w:val="center"/>
          </w:tcPr>
          <w:p w14:paraId="0DBBA37F" w14:textId="38C538B9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10</w:t>
            </w:r>
          </w:p>
        </w:tc>
        <w:tc>
          <w:tcPr>
            <w:tcW w:w="1609" w:type="dxa"/>
            <w:vAlign w:val="center"/>
          </w:tcPr>
          <w:p w14:paraId="727C0125" w14:textId="77777777" w:rsidR="00490675" w:rsidRPr="00E030D8" w:rsidRDefault="00490675" w:rsidP="00490675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490675" w:rsidRPr="00916CAF" w14:paraId="54AE017B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04AF6BEA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5</w:t>
            </w:r>
          </w:p>
        </w:tc>
        <w:tc>
          <w:tcPr>
            <w:tcW w:w="1699" w:type="dxa"/>
            <w:vAlign w:val="center"/>
          </w:tcPr>
          <w:p w14:paraId="3B5F6801" w14:textId="5FC74A0D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完成单元测试</w:t>
            </w:r>
          </w:p>
        </w:tc>
        <w:tc>
          <w:tcPr>
            <w:tcW w:w="1279" w:type="dxa"/>
            <w:vAlign w:val="center"/>
          </w:tcPr>
          <w:p w14:paraId="5625C175" w14:textId="05B03B51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.0.0</w:t>
            </w:r>
          </w:p>
        </w:tc>
        <w:tc>
          <w:tcPr>
            <w:tcW w:w="1416" w:type="dxa"/>
            <w:vAlign w:val="center"/>
          </w:tcPr>
          <w:p w14:paraId="017B9035" w14:textId="4F40F3A1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蒋哲</w:t>
            </w:r>
          </w:p>
        </w:tc>
        <w:tc>
          <w:tcPr>
            <w:tcW w:w="1703" w:type="dxa"/>
            <w:vAlign w:val="center"/>
          </w:tcPr>
          <w:p w14:paraId="7C57E78A" w14:textId="78A89681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4-7</w:t>
            </w:r>
          </w:p>
        </w:tc>
        <w:tc>
          <w:tcPr>
            <w:tcW w:w="1609" w:type="dxa"/>
            <w:vAlign w:val="center"/>
          </w:tcPr>
          <w:p w14:paraId="535A925E" w14:textId="26387F59" w:rsidR="00490675" w:rsidRPr="00E030D8" w:rsidRDefault="00490675" w:rsidP="00490675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490675" w:rsidRPr="00916CAF" w14:paraId="51FA4E8B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265ADF57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6</w:t>
            </w:r>
          </w:p>
        </w:tc>
        <w:tc>
          <w:tcPr>
            <w:tcW w:w="1699" w:type="dxa"/>
            <w:vAlign w:val="center"/>
          </w:tcPr>
          <w:p w14:paraId="4C41FA96" w14:textId="5E72932B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单元测试</w:t>
            </w:r>
          </w:p>
        </w:tc>
        <w:tc>
          <w:tcPr>
            <w:tcW w:w="1279" w:type="dxa"/>
            <w:vAlign w:val="center"/>
          </w:tcPr>
          <w:p w14:paraId="1A3719D2" w14:textId="4977EC61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.1.0</w:t>
            </w:r>
          </w:p>
        </w:tc>
        <w:tc>
          <w:tcPr>
            <w:tcW w:w="1416" w:type="dxa"/>
            <w:vAlign w:val="center"/>
          </w:tcPr>
          <w:p w14:paraId="4EE65226" w14:textId="6EE4A6DE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陈乐</w:t>
            </w:r>
          </w:p>
        </w:tc>
        <w:tc>
          <w:tcPr>
            <w:tcW w:w="1703" w:type="dxa"/>
            <w:vAlign w:val="center"/>
          </w:tcPr>
          <w:p w14:paraId="74EA52DE" w14:textId="79F2145C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4-9</w:t>
            </w:r>
          </w:p>
        </w:tc>
        <w:tc>
          <w:tcPr>
            <w:tcW w:w="1609" w:type="dxa"/>
            <w:vAlign w:val="center"/>
          </w:tcPr>
          <w:p w14:paraId="5C7A1166" w14:textId="77777777" w:rsidR="00490675" w:rsidRPr="00E030D8" w:rsidRDefault="00490675" w:rsidP="00490675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490675" w:rsidRPr="00916CAF" w14:paraId="2A863DA7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0736CFBF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7</w:t>
            </w:r>
          </w:p>
        </w:tc>
        <w:tc>
          <w:tcPr>
            <w:tcW w:w="1699" w:type="dxa"/>
            <w:vAlign w:val="center"/>
          </w:tcPr>
          <w:p w14:paraId="5440E6A4" w14:textId="53A542F3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完成功能测试</w:t>
            </w:r>
          </w:p>
        </w:tc>
        <w:tc>
          <w:tcPr>
            <w:tcW w:w="1279" w:type="dxa"/>
            <w:vAlign w:val="center"/>
          </w:tcPr>
          <w:p w14:paraId="58DD0F6C" w14:textId="7AA78209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.1.1</w:t>
            </w:r>
          </w:p>
        </w:tc>
        <w:tc>
          <w:tcPr>
            <w:tcW w:w="1416" w:type="dxa"/>
            <w:vAlign w:val="center"/>
          </w:tcPr>
          <w:p w14:paraId="33A58704" w14:textId="0F9F0F9C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陈乐</w:t>
            </w:r>
          </w:p>
        </w:tc>
        <w:tc>
          <w:tcPr>
            <w:tcW w:w="1703" w:type="dxa"/>
            <w:vAlign w:val="center"/>
          </w:tcPr>
          <w:p w14:paraId="703963B1" w14:textId="5091700C" w:rsidR="00490675" w:rsidRPr="00E030D8" w:rsidRDefault="00490675" w:rsidP="00490675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4-10</w:t>
            </w:r>
          </w:p>
        </w:tc>
        <w:tc>
          <w:tcPr>
            <w:tcW w:w="1609" w:type="dxa"/>
            <w:vAlign w:val="center"/>
          </w:tcPr>
          <w:p w14:paraId="64B262D4" w14:textId="77777777" w:rsidR="00490675" w:rsidRPr="00E030D8" w:rsidRDefault="00490675" w:rsidP="00490675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2D4A5276" w:rsidR="002E65CA" w:rsidRPr="00E030D8" w:rsidRDefault="00712CB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8</w:t>
            </w:r>
          </w:p>
        </w:tc>
        <w:tc>
          <w:tcPr>
            <w:tcW w:w="1699" w:type="dxa"/>
            <w:vAlign w:val="center"/>
          </w:tcPr>
          <w:p w14:paraId="153058D4" w14:textId="2DFFDA0D" w:rsidR="002E65CA" w:rsidRPr="00E030D8" w:rsidRDefault="00712CB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完成压力测试</w:t>
            </w:r>
          </w:p>
        </w:tc>
        <w:tc>
          <w:tcPr>
            <w:tcW w:w="1279" w:type="dxa"/>
            <w:vAlign w:val="center"/>
          </w:tcPr>
          <w:p w14:paraId="7ACC7CED" w14:textId="6E8C9CB5" w:rsidR="002E65CA" w:rsidRPr="00E030D8" w:rsidRDefault="00712CB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.1.2</w:t>
            </w:r>
          </w:p>
        </w:tc>
        <w:tc>
          <w:tcPr>
            <w:tcW w:w="1416" w:type="dxa"/>
            <w:vAlign w:val="center"/>
          </w:tcPr>
          <w:p w14:paraId="11E18DFB" w14:textId="1DE896C5" w:rsidR="002E65CA" w:rsidRPr="00E030D8" w:rsidRDefault="00712CB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沈玮杭</w:t>
            </w:r>
          </w:p>
        </w:tc>
        <w:tc>
          <w:tcPr>
            <w:tcW w:w="1703" w:type="dxa"/>
            <w:vAlign w:val="center"/>
          </w:tcPr>
          <w:p w14:paraId="15108FA8" w14:textId="6BDAFA01" w:rsidR="002E65CA" w:rsidRPr="00E030D8" w:rsidRDefault="00712CB4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6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4</w:t>
            </w: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490675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456D01">
      <w:pPr>
        <w:pStyle w:val="1"/>
      </w:pPr>
      <w:bookmarkStart w:id="0" w:name="_Toc56710839"/>
      <w:bookmarkStart w:id="1" w:name="_Toc56710946"/>
      <w:bookmarkStart w:id="2" w:name="_Toc56711137"/>
      <w:bookmarkStart w:id="3" w:name="_Toc56711384"/>
      <w:bookmarkStart w:id="4" w:name="_Toc75551142"/>
      <w:bookmarkStart w:id="5" w:name="_Toc331238769"/>
      <w:bookmarkStart w:id="6" w:name="_Toc331243603"/>
      <w:bookmarkStart w:id="7" w:name="_Toc331243782"/>
      <w:bookmarkStart w:id="8" w:name="_Toc331238830"/>
      <w:bookmarkStart w:id="9" w:name="_Toc331243703"/>
      <w:bookmarkStart w:id="10" w:name="_Toc331243882"/>
      <w:bookmarkStart w:id="11" w:name="_Toc331545160"/>
      <w:r>
        <w:lastRenderedPageBreak/>
        <w:t>测试</w:t>
      </w:r>
      <w:r w:rsidR="004A5683">
        <w:rPr>
          <w:rFonts w:hint="eastAsia"/>
        </w:rPr>
        <w:t>计划</w:t>
      </w:r>
      <w:bookmarkEnd w:id="0"/>
      <w:bookmarkEnd w:id="1"/>
      <w:bookmarkEnd w:id="2"/>
      <w:bookmarkEnd w:id="3"/>
      <w:bookmarkEnd w:id="4"/>
    </w:p>
    <w:p w14:paraId="286BF0B7" w14:textId="3A01738E" w:rsidR="00442931" w:rsidRDefault="00442931" w:rsidP="00C337F9">
      <w:pPr>
        <w:pStyle w:val="2"/>
      </w:pPr>
      <w:bookmarkStart w:id="12" w:name="_Toc56710840"/>
      <w:bookmarkStart w:id="13" w:name="_Toc56710947"/>
      <w:bookmarkStart w:id="14" w:name="_Toc56711138"/>
      <w:bookmarkStart w:id="15" w:name="_Toc56711385"/>
      <w:bookmarkStart w:id="16" w:name="_Toc75551143"/>
      <w:r>
        <w:rPr>
          <w:rFonts w:hint="eastAsia"/>
        </w:rPr>
        <w:t>测试策略与目标</w:t>
      </w:r>
      <w:bookmarkEnd w:id="12"/>
      <w:bookmarkEnd w:id="13"/>
      <w:bookmarkEnd w:id="14"/>
      <w:bookmarkEnd w:id="15"/>
      <w:bookmarkEnd w:id="16"/>
    </w:p>
    <w:p w14:paraId="52C85EDA" w14:textId="135CE868" w:rsidR="00051F36" w:rsidRDefault="00051F36" w:rsidP="00DF54DC">
      <w:pPr>
        <w:pStyle w:val="a1"/>
        <w:ind w:firstLine="480"/>
      </w:pPr>
      <w:r>
        <w:rPr>
          <w:rFonts w:hint="eastAsia"/>
        </w:rPr>
        <w:t>测试重点：①</w:t>
      </w:r>
      <w:r>
        <w:rPr>
          <w:rFonts w:hint="eastAsia"/>
        </w:rPr>
        <w:t xml:space="preserve"> </w:t>
      </w:r>
      <w:r>
        <w:rPr>
          <w:rFonts w:hint="eastAsia"/>
        </w:rPr>
        <w:t>生成的配文与图片是否契合</w:t>
      </w:r>
      <w:r w:rsidR="00BB4088">
        <w:rPr>
          <w:rFonts w:hint="eastAsia"/>
        </w:rPr>
        <w:t>。</w:t>
      </w:r>
    </w:p>
    <w:p w14:paraId="50521352" w14:textId="22BA0E3C" w:rsidR="00051F36" w:rsidRDefault="00051F36" w:rsidP="00F8423D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配文与用户想表达的意思是否契合</w:t>
      </w:r>
      <w:r w:rsidR="00BB4088">
        <w:rPr>
          <w:rFonts w:hint="eastAsia"/>
        </w:rPr>
        <w:t>。</w:t>
      </w:r>
    </w:p>
    <w:p w14:paraId="0930E9EF" w14:textId="16BE28E8" w:rsidR="00BB4088" w:rsidRDefault="00BB4088" w:rsidP="00DF54DC">
      <w:pPr>
        <w:pStyle w:val="a1"/>
        <w:ind w:firstLine="480"/>
      </w:pPr>
      <w:r>
        <w:rPr>
          <w:rFonts w:hint="eastAsia"/>
        </w:rPr>
        <w:t>测试难点：需要建立一套打分标准量化评估契合程度。</w:t>
      </w:r>
    </w:p>
    <w:p w14:paraId="46445788" w14:textId="542CC232" w:rsidR="00BB4088" w:rsidRDefault="00BB4088" w:rsidP="00F8423D">
      <w:pPr>
        <w:pStyle w:val="a1"/>
        <w:ind w:firstLine="480"/>
      </w:pPr>
      <w:r>
        <w:rPr>
          <w:rFonts w:hint="eastAsia"/>
        </w:rPr>
        <w:t>测试分层：①</w:t>
      </w:r>
      <w:r>
        <w:rPr>
          <w:rFonts w:hint="eastAsia"/>
        </w:rPr>
        <w:t xml:space="preserve"> </w:t>
      </w:r>
      <w:r>
        <w:rPr>
          <w:rFonts w:hint="eastAsia"/>
        </w:rPr>
        <w:t>测试图片和文字分析与关键信息提取是否正确合理。</w:t>
      </w:r>
    </w:p>
    <w:p w14:paraId="1AA3886E" w14:textId="51C6E9C1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23D">
        <w:rPr>
          <w:rFonts w:hint="eastAsia"/>
        </w:rPr>
        <w:t>②</w:t>
      </w:r>
      <w:r>
        <w:t xml:space="preserve"> </w:t>
      </w:r>
      <w:r>
        <w:rPr>
          <w:rFonts w:hint="eastAsia"/>
        </w:rPr>
        <w:t>测试配文模型是否能根据关键词生成满意配文结果。</w:t>
      </w:r>
    </w:p>
    <w:p w14:paraId="39FC8B12" w14:textId="37827472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23D">
        <w:rPr>
          <w:rFonts w:hint="eastAsia"/>
        </w:rPr>
        <w:t>③</w:t>
      </w:r>
      <w:r>
        <w:t xml:space="preserve"> </w:t>
      </w:r>
      <w:r>
        <w:rPr>
          <w:rFonts w:hint="eastAsia"/>
        </w:rPr>
        <w:t>测试模块整合后稳定性和平均处理时间。</w:t>
      </w:r>
    </w:p>
    <w:p w14:paraId="58A0E7A7" w14:textId="607A42D6" w:rsidR="00BB4088" w:rsidRDefault="00BB4088" w:rsidP="00F8423D">
      <w:pPr>
        <w:pStyle w:val="a1"/>
        <w:ind w:firstLine="480"/>
      </w:pPr>
      <w:r>
        <w:rPr>
          <w:rFonts w:hint="eastAsia"/>
        </w:rPr>
        <w:t>测试目标：①</w:t>
      </w:r>
      <w:r>
        <w:rPr>
          <w:rFonts w:hint="eastAsia"/>
        </w:rPr>
        <w:t xml:space="preserve"> </w:t>
      </w:r>
      <w:r>
        <w:rPr>
          <w:rFonts w:hint="eastAsia"/>
        </w:rPr>
        <w:t>生成的配文语言流畅，具有一定的美感，能表达用户感情。</w:t>
      </w:r>
    </w:p>
    <w:p w14:paraId="49A68B2C" w14:textId="442B8226" w:rsidR="00BB4088" w:rsidRP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23D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平均处理时间</w:t>
      </w:r>
      <w:r w:rsidR="00C336A2">
        <w:rPr>
          <w:rFonts w:hint="eastAsia"/>
        </w:rPr>
        <w:t>在用户可接受范围内。</w:t>
      </w:r>
    </w:p>
    <w:p w14:paraId="40506293" w14:textId="77777777" w:rsidR="00442931" w:rsidRDefault="00442931" w:rsidP="00C337F9">
      <w:pPr>
        <w:pStyle w:val="2"/>
      </w:pPr>
      <w:bookmarkStart w:id="17" w:name="_Toc56710841"/>
      <w:bookmarkStart w:id="18" w:name="_Toc56710948"/>
      <w:bookmarkStart w:id="19" w:name="_Toc56711139"/>
      <w:bookmarkStart w:id="20" w:name="_Toc56711386"/>
      <w:bookmarkStart w:id="21" w:name="_Toc75551144"/>
      <w:r>
        <w:rPr>
          <w:rFonts w:hint="eastAsia"/>
        </w:rPr>
        <w:t>测试范围</w:t>
      </w:r>
      <w:bookmarkEnd w:id="17"/>
      <w:bookmarkEnd w:id="18"/>
      <w:bookmarkEnd w:id="19"/>
      <w:bookmarkEnd w:id="20"/>
      <w:bookmarkEnd w:id="21"/>
    </w:p>
    <w:p w14:paraId="12832305" w14:textId="0E0596E7" w:rsidR="00B0770F" w:rsidRDefault="00B0770F" w:rsidP="00DF54DC">
      <w:pPr>
        <w:pStyle w:val="a1"/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各队员</w:t>
      </w:r>
      <w:proofErr w:type="gramEnd"/>
      <w:r>
        <w:rPr>
          <w:rFonts w:hint="eastAsia"/>
        </w:rPr>
        <w:t>的朋友圈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空间</w:t>
      </w:r>
      <w:proofErr w:type="gramStart"/>
      <w:r>
        <w:rPr>
          <w:rFonts w:hint="eastAsia"/>
        </w:rPr>
        <w:t>或微博动态</w:t>
      </w:r>
      <w:proofErr w:type="gramEnd"/>
      <w:r>
        <w:rPr>
          <w:rFonts w:hint="eastAsia"/>
        </w:rPr>
        <w:t>中筛选具有代表性的动态案例，分别以图片、图片</w:t>
      </w:r>
      <w:r>
        <w:rPr>
          <w:rFonts w:hint="eastAsia"/>
        </w:rPr>
        <w:t>+</w:t>
      </w:r>
      <w:r>
        <w:rPr>
          <w:rFonts w:hint="eastAsia"/>
        </w:rPr>
        <w:t>文字</w:t>
      </w:r>
      <w:r w:rsidR="001E3172">
        <w:rPr>
          <w:rFonts w:hint="eastAsia"/>
        </w:rPr>
        <w:t>两</w:t>
      </w:r>
      <w:r>
        <w:rPr>
          <w:rFonts w:hint="eastAsia"/>
        </w:rPr>
        <w:t>种形式输入软件，并分析得到的结果，与原动态作比较</w:t>
      </w:r>
      <w:r w:rsidR="00AF5A97">
        <w:rPr>
          <w:rFonts w:hint="eastAsia"/>
        </w:rPr>
        <w:t>并量化打分</w:t>
      </w:r>
      <w:r>
        <w:rPr>
          <w:rFonts w:hint="eastAsia"/>
        </w:rPr>
        <w:t>。</w:t>
      </w:r>
    </w:p>
    <w:p w14:paraId="5BBB9701" w14:textId="49CC5492" w:rsidR="00B0770F" w:rsidRPr="00442931" w:rsidRDefault="00B0770F" w:rsidP="00DF54DC">
      <w:pPr>
        <w:pStyle w:val="a1"/>
        <w:ind w:firstLine="480"/>
      </w:pPr>
      <w:r>
        <w:rPr>
          <w:rFonts w:hint="eastAsia"/>
        </w:rPr>
        <w:t>对于内容偏差较大或偏离用户意愿的测试结果，查看每个模块输入数据和生成内容，追踪偏差信息的来源和去向，分析可能的偏差来源并修正。</w:t>
      </w:r>
    </w:p>
    <w:p w14:paraId="1703E934" w14:textId="77777777" w:rsidR="00442931" w:rsidRDefault="00442931" w:rsidP="00C337F9">
      <w:pPr>
        <w:pStyle w:val="2"/>
      </w:pPr>
      <w:bookmarkStart w:id="22" w:name="_Toc56710842"/>
      <w:bookmarkStart w:id="23" w:name="_Toc56710949"/>
      <w:bookmarkStart w:id="24" w:name="_Toc56711140"/>
      <w:bookmarkStart w:id="25" w:name="_Toc56711387"/>
      <w:bookmarkStart w:id="26" w:name="_Toc75551145"/>
      <w:r>
        <w:rPr>
          <w:rFonts w:hint="eastAsia"/>
        </w:rPr>
        <w:t>测试环境</w:t>
      </w:r>
      <w:bookmarkEnd w:id="22"/>
      <w:bookmarkEnd w:id="23"/>
      <w:bookmarkEnd w:id="24"/>
      <w:bookmarkEnd w:id="25"/>
      <w:bookmarkEnd w:id="26"/>
    </w:p>
    <w:p w14:paraId="4A596866" w14:textId="7BB8B105" w:rsidR="000C2D5B" w:rsidRDefault="00B0770F" w:rsidP="00B93537">
      <w:pPr>
        <w:pStyle w:val="a1"/>
        <w:ind w:firstLine="480"/>
      </w:pPr>
      <w:proofErr w:type="gramStart"/>
      <w:r>
        <w:rPr>
          <w:rFonts w:hint="eastAsia"/>
        </w:rPr>
        <w:t>安卓平台主流算力的</w:t>
      </w:r>
      <w:proofErr w:type="gramEnd"/>
      <w:r>
        <w:rPr>
          <w:rFonts w:hint="eastAsia"/>
        </w:rPr>
        <w:t>手机</w:t>
      </w:r>
      <w:r w:rsidR="00CD38ED">
        <w:rPr>
          <w:rFonts w:hint="eastAsia"/>
        </w:rPr>
        <w:t>（由主办方提供）</w:t>
      </w:r>
      <w:r>
        <w:rPr>
          <w:rFonts w:hint="eastAsia"/>
        </w:rPr>
        <w:t>，与云端网络连接通畅。</w:t>
      </w:r>
    </w:p>
    <w:p w14:paraId="3FDEBDAB" w14:textId="5CB9F917" w:rsidR="00AF5A97" w:rsidRDefault="00CD38ED" w:rsidP="00B93537">
      <w:pPr>
        <w:pStyle w:val="a1"/>
        <w:ind w:firstLine="480"/>
      </w:pPr>
      <w:r>
        <w:rPr>
          <w:rFonts w:hint="eastAsia"/>
        </w:rPr>
        <w:t>后端部署在</w:t>
      </w:r>
      <w:r>
        <w:rPr>
          <w:rFonts w:hint="eastAsia"/>
        </w:rPr>
        <w:t>Windows Server</w:t>
      </w:r>
      <w:r w:rsidR="00AF5A97">
        <w:rPr>
          <w:rFonts w:hint="eastAsia"/>
        </w:rPr>
        <w:t>，网络连接通畅。</w:t>
      </w:r>
    </w:p>
    <w:p w14:paraId="5BD52234" w14:textId="1D7C2D33" w:rsidR="00AF5A97" w:rsidRPr="00B93537" w:rsidRDefault="00AF5A97" w:rsidP="00B93537">
      <w:pPr>
        <w:pStyle w:val="a1"/>
        <w:ind w:firstLine="480"/>
        <w:sectPr w:rsidR="00AF5A97" w:rsidRPr="00B93537" w:rsidSect="005E28E1"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456D01">
      <w:pPr>
        <w:pStyle w:val="1"/>
      </w:pPr>
      <w:bookmarkStart w:id="27" w:name="_Toc56710843"/>
      <w:bookmarkStart w:id="28" w:name="_Toc56710950"/>
      <w:bookmarkStart w:id="29" w:name="_Toc56711141"/>
      <w:bookmarkStart w:id="30" w:name="_Toc56711388"/>
      <w:bookmarkStart w:id="31" w:name="_Toc75551146"/>
      <w:r w:rsidRPr="00DF54DC">
        <w:rPr>
          <w:rFonts w:hint="eastAsia"/>
        </w:rPr>
        <w:lastRenderedPageBreak/>
        <w:t>单元测试</w:t>
      </w:r>
      <w:bookmarkEnd w:id="27"/>
      <w:bookmarkEnd w:id="28"/>
      <w:bookmarkEnd w:id="29"/>
      <w:bookmarkEnd w:id="30"/>
      <w:bookmarkEnd w:id="31"/>
    </w:p>
    <w:p w14:paraId="5500F31C" w14:textId="28C7BDDD" w:rsidR="00D01DC2" w:rsidRPr="00DF54DC" w:rsidRDefault="00DD5F18" w:rsidP="00C337F9">
      <w:pPr>
        <w:pStyle w:val="2"/>
      </w:pPr>
      <w:bookmarkStart w:id="32" w:name="_Toc56710844"/>
      <w:bookmarkStart w:id="33" w:name="_Toc56710951"/>
      <w:bookmarkStart w:id="34" w:name="_Toc56711142"/>
      <w:bookmarkStart w:id="35" w:name="_Toc56711389"/>
      <w:bookmarkStart w:id="36" w:name="_Toc75551147"/>
      <w:r>
        <w:rPr>
          <w:rFonts w:hint="eastAsia"/>
        </w:rPr>
        <w:t>文本预处理</w:t>
      </w:r>
      <w:r w:rsidRPr="00DF54DC">
        <w:rPr>
          <w:rFonts w:hint="eastAsia"/>
        </w:rPr>
        <w:t>模块</w:t>
      </w:r>
      <w:bookmarkEnd w:id="32"/>
      <w:bookmarkEnd w:id="33"/>
      <w:bookmarkEnd w:id="34"/>
      <w:bookmarkEnd w:id="35"/>
      <w:bookmarkEnd w:id="36"/>
    </w:p>
    <w:p w14:paraId="207B4D78" w14:textId="2D99C50C" w:rsidR="00D01DC2" w:rsidRPr="00B8323E" w:rsidRDefault="00D01DC2" w:rsidP="00B8323E">
      <w:pPr>
        <w:pStyle w:val="3"/>
      </w:pPr>
      <w:bookmarkStart w:id="37" w:name="_Toc56710845"/>
      <w:bookmarkStart w:id="38" w:name="_Toc56710952"/>
      <w:bookmarkStart w:id="39" w:name="_Toc56711143"/>
      <w:bookmarkStart w:id="40" w:name="_Toc56711390"/>
      <w:bookmarkStart w:id="41" w:name="_Toc75551148"/>
      <w:r w:rsidRPr="00B8323E">
        <w:rPr>
          <w:rFonts w:hint="eastAsia"/>
        </w:rPr>
        <w:t>测试用例</w:t>
      </w:r>
      <w:r w:rsidR="00FA7078" w:rsidRPr="00B8323E">
        <w:rPr>
          <w:rFonts w:hint="eastAsia"/>
        </w:rPr>
        <w:t>与</w:t>
      </w:r>
      <w:r w:rsidR="00D479D9">
        <w:rPr>
          <w:rFonts w:hint="eastAsia"/>
        </w:rPr>
        <w:t>结果</w:t>
      </w:r>
      <w:r w:rsidR="00FA7078" w:rsidRPr="00B8323E">
        <w:rPr>
          <w:rFonts w:hint="eastAsia"/>
        </w:rPr>
        <w:t>分析</w:t>
      </w:r>
      <w:bookmarkEnd w:id="37"/>
      <w:bookmarkEnd w:id="38"/>
      <w:bookmarkEnd w:id="39"/>
      <w:bookmarkEnd w:id="40"/>
      <w:bookmarkEnd w:id="41"/>
    </w:p>
    <w:p w14:paraId="3557B555" w14:textId="2604D571" w:rsidR="00FA7078" w:rsidRDefault="003F6517" w:rsidP="0047284F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227D11EA" w14:textId="77777777" w:rsidR="0047284F" w:rsidRPr="00FA7078" w:rsidRDefault="0047284F" w:rsidP="0047284F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763107" w:rsidRPr="00295011" w14:paraId="02CB07D9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0D45553" w14:textId="43EF65B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DA03A7" w14:textId="676D3260" w:rsidR="00763107" w:rsidRPr="00295011" w:rsidRDefault="00DB5A7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T</w:t>
            </w:r>
            <w:r w:rsidR="00763107"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763107" w:rsidRPr="00295011" w14:paraId="21462166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8B752" w14:textId="6B2F82FD" w:rsidR="00763107" w:rsidRPr="00295011" w:rsidRDefault="000911FE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</w:t>
            </w:r>
            <w:r w:rsidR="00763107" w:rsidRPr="00295011">
              <w:rPr>
                <w:rFonts w:eastAsiaTheme="minorEastAsia" w:hint="eastAsia"/>
                <w:sz w:val="21"/>
              </w:rPr>
              <w:t>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D9410" w14:textId="3EF2242C" w:rsidR="00763107" w:rsidRPr="00295011" w:rsidRDefault="00DB5A7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提取文本的关键词，并分析情感积极性</w:t>
            </w:r>
          </w:p>
        </w:tc>
      </w:tr>
      <w:tr w:rsidR="00763107" w:rsidRPr="00295011" w14:paraId="236326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C1C00" w14:textId="2649BA2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4AEC97" w14:textId="60CBC04A" w:rsidR="00763107" w:rsidRPr="00295011" w:rsidRDefault="00DB5A7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文本关键词</w:t>
            </w:r>
          </w:p>
        </w:tc>
      </w:tr>
      <w:tr w:rsidR="00763107" w:rsidRPr="00295011" w14:paraId="279210E0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3788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F3BC78" w14:textId="13BC85C3" w:rsidR="00763107" w:rsidRPr="00295011" w:rsidRDefault="00AE5C6B" w:rsidP="00AE5C6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获取到</w:t>
            </w:r>
            <w:r w:rsidR="005E4940" w:rsidRPr="005E4940">
              <w:rPr>
                <w:rFonts w:eastAsiaTheme="minorEastAsia" w:hint="eastAsia"/>
                <w:sz w:val="21"/>
              </w:rPr>
              <w:t>用户输入文本</w:t>
            </w:r>
          </w:p>
        </w:tc>
      </w:tr>
      <w:tr w:rsidR="00763107" w:rsidRPr="00295011" w14:paraId="2FC25DF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E2D94" w14:textId="627321BF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</w:t>
            </w:r>
            <w:r w:rsidR="000911FE" w:rsidRPr="00295011">
              <w:rPr>
                <w:rFonts w:eastAsiaTheme="minorEastAsia" w:hint="eastAsia"/>
                <w:sz w:val="21"/>
              </w:rPr>
              <w:t>的规程</w:t>
            </w:r>
            <w:r w:rsidRPr="00295011">
              <w:rPr>
                <w:rFonts w:eastAsiaTheme="minorEastAsia" w:hint="eastAsia"/>
                <w:sz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475631" w14:textId="0314FD8A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使用</w:t>
            </w:r>
            <w:r>
              <w:rPr>
                <w:rFonts w:eastAsiaTheme="minorEastAsia" w:hint="eastAsia"/>
                <w:sz w:val="21"/>
              </w:rPr>
              <w:t>Python</w:t>
            </w:r>
            <w:r>
              <w:rPr>
                <w:rFonts w:eastAsiaTheme="minorEastAsia" w:hint="eastAsia"/>
                <w:sz w:val="21"/>
              </w:rPr>
              <w:t>访问百度开放平台实现文本分析，本项目只作后续处理</w:t>
            </w:r>
          </w:p>
        </w:tc>
      </w:tr>
      <w:tr w:rsidR="00763107" w:rsidRPr="00295011" w14:paraId="560399F3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9B56C5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5CAA72" w14:textId="4C69C5AF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账号信息模块的登录功能（用户需登陆才可使用）</w:t>
            </w:r>
          </w:p>
        </w:tc>
      </w:tr>
      <w:tr w:rsidR="00763107" w:rsidRPr="00295011" w14:paraId="6EC3B78E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35E481" w14:textId="7F916D8F" w:rsidR="00763107" w:rsidRPr="00295011" w:rsidRDefault="00324C0B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763107" w:rsidRPr="00295011">
              <w:rPr>
                <w:rFonts w:eastAsiaTheme="minorEastAsia" w:hint="eastAsia"/>
                <w:sz w:val="21"/>
              </w:rPr>
              <w:t>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58C11E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980AD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E3880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BE582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63107" w:rsidRPr="00295011" w14:paraId="0CD9AE49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5B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9A9EB42" w14:textId="3FC27AC1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“今天天气真不错”</w:t>
            </w:r>
          </w:p>
        </w:tc>
        <w:tc>
          <w:tcPr>
            <w:tcW w:w="1704" w:type="dxa"/>
          </w:tcPr>
          <w:p w14:paraId="56B2F16E" w14:textId="389E5331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积极</w:t>
            </w:r>
          </w:p>
        </w:tc>
        <w:tc>
          <w:tcPr>
            <w:tcW w:w="1705" w:type="dxa"/>
          </w:tcPr>
          <w:p w14:paraId="29E4FA7B" w14:textId="35040100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积极</w:t>
            </w:r>
          </w:p>
        </w:tc>
        <w:tc>
          <w:tcPr>
            <w:tcW w:w="1705" w:type="dxa"/>
            <w:tcBorders>
              <w:right w:val="nil"/>
            </w:tcBorders>
          </w:tcPr>
          <w:p w14:paraId="5069FB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54B077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FD1A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21BCBAB" w14:textId="6504CC11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“完蛋，又考砸了”</w:t>
            </w:r>
          </w:p>
        </w:tc>
        <w:tc>
          <w:tcPr>
            <w:tcW w:w="1704" w:type="dxa"/>
          </w:tcPr>
          <w:p w14:paraId="4F610F39" w14:textId="314022DB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消极</w:t>
            </w:r>
          </w:p>
        </w:tc>
        <w:tc>
          <w:tcPr>
            <w:tcW w:w="1705" w:type="dxa"/>
          </w:tcPr>
          <w:p w14:paraId="5991EF13" w14:textId="506B087A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消极</w:t>
            </w:r>
          </w:p>
        </w:tc>
        <w:tc>
          <w:tcPr>
            <w:tcW w:w="1705" w:type="dxa"/>
            <w:tcBorders>
              <w:right w:val="nil"/>
            </w:tcBorders>
          </w:tcPr>
          <w:p w14:paraId="4E8D7EEC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163F5024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A6A3101" w14:textId="7309C84A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6E6C5DB" w14:textId="6FC44BEE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“一会儿去图书馆”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E41623D" w14:textId="76C1BB66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普通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D62856A" w14:textId="6EC111EF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普通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529BE" w14:textId="7FD9F628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</w:tbl>
    <w:p w14:paraId="39CC1A31" w14:textId="77777777" w:rsidR="00D479D9" w:rsidRDefault="00D479D9" w:rsidP="00D479D9">
      <w:pPr>
        <w:pStyle w:val="a1"/>
        <w:ind w:firstLine="480"/>
      </w:pPr>
    </w:p>
    <w:p w14:paraId="15F24122" w14:textId="0DA2CE2C" w:rsidR="00D01DC2" w:rsidRDefault="00F359AB" w:rsidP="00D479D9">
      <w:pPr>
        <w:pStyle w:val="a1"/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9B976D8" w14:textId="1770F861" w:rsidR="00FA7078" w:rsidRPr="00FA7078" w:rsidRDefault="00DD5F18" w:rsidP="00FA7078">
      <w:pPr>
        <w:ind w:firstLine="480"/>
      </w:pPr>
      <w:r>
        <w:rPr>
          <w:rFonts w:hint="eastAsia"/>
        </w:rPr>
        <w:t>结果符合预期。文本预处理模块功能基本实现。</w:t>
      </w:r>
    </w:p>
    <w:p w14:paraId="2B10E681" w14:textId="7D44C208" w:rsidR="00D01DC2" w:rsidRDefault="00D01DC2" w:rsidP="00B8323E">
      <w:pPr>
        <w:pStyle w:val="3"/>
      </w:pPr>
      <w:bookmarkStart w:id="42" w:name="_Toc56710846"/>
      <w:bookmarkStart w:id="43" w:name="_Toc56710953"/>
      <w:bookmarkStart w:id="44" w:name="_Toc56711144"/>
      <w:bookmarkStart w:id="45" w:name="_Toc56711391"/>
      <w:bookmarkStart w:id="46" w:name="_Toc75551149"/>
      <w:r w:rsidRPr="00B8323E">
        <w:rPr>
          <w:rFonts w:hint="eastAsia"/>
        </w:rPr>
        <w:t>测试结果综合分析及建议</w:t>
      </w:r>
      <w:bookmarkEnd w:id="42"/>
      <w:bookmarkEnd w:id="43"/>
      <w:bookmarkEnd w:id="44"/>
      <w:bookmarkEnd w:id="45"/>
      <w:bookmarkEnd w:id="46"/>
    </w:p>
    <w:p w14:paraId="51D4AF95" w14:textId="35CDEAD9" w:rsidR="00500E29" w:rsidRPr="00500E29" w:rsidRDefault="00DD5F18" w:rsidP="00500E29">
      <w:pPr>
        <w:pStyle w:val="a1"/>
        <w:ind w:firstLine="480"/>
      </w:pPr>
      <w:r>
        <w:rPr>
          <w:rFonts w:hint="eastAsia"/>
        </w:rPr>
        <w:t>结果只能判定是否积极，考虑使用更精确的识别，给出更多情绪信息。并相应增加多样的测试。</w:t>
      </w:r>
    </w:p>
    <w:p w14:paraId="0BE96B09" w14:textId="434741E0" w:rsidR="00D712D6" w:rsidRDefault="00D01DC2" w:rsidP="008E31F6">
      <w:pPr>
        <w:pStyle w:val="3"/>
      </w:pPr>
      <w:bookmarkStart w:id="47" w:name="_Toc56710847"/>
      <w:bookmarkStart w:id="48" w:name="_Toc56710954"/>
      <w:bookmarkStart w:id="49" w:name="_Toc56711145"/>
      <w:bookmarkStart w:id="50" w:name="_Toc56711392"/>
      <w:bookmarkStart w:id="51" w:name="_Toc75551150"/>
      <w:r w:rsidRPr="00B8323E">
        <w:rPr>
          <w:rFonts w:hint="eastAsia"/>
        </w:rPr>
        <w:t>测试经验总结</w:t>
      </w:r>
      <w:bookmarkEnd w:id="47"/>
      <w:bookmarkEnd w:id="48"/>
      <w:bookmarkEnd w:id="49"/>
      <w:bookmarkEnd w:id="50"/>
      <w:bookmarkEnd w:id="51"/>
    </w:p>
    <w:p w14:paraId="55C0588B" w14:textId="5C305605" w:rsidR="008F7A80" w:rsidRDefault="00DD5F18" w:rsidP="00D712D6">
      <w:pPr>
        <w:pStyle w:val="a1"/>
        <w:ind w:firstLine="480"/>
      </w:pPr>
      <w:r>
        <w:rPr>
          <w:rFonts w:hint="eastAsia"/>
        </w:rPr>
        <w:t>测试时应给出更多文字上下文以避免误判。或设置相关参数改变判定基准。</w:t>
      </w:r>
    </w:p>
    <w:p w14:paraId="0CC84DFD" w14:textId="2975A65F" w:rsidR="00C337F9" w:rsidRDefault="00DD5F18" w:rsidP="00C337F9">
      <w:pPr>
        <w:pStyle w:val="2"/>
      </w:pPr>
      <w:bookmarkStart w:id="52" w:name="_Toc56710848"/>
      <w:bookmarkStart w:id="53" w:name="_Toc56710955"/>
      <w:bookmarkStart w:id="54" w:name="_Toc56711146"/>
      <w:bookmarkStart w:id="55" w:name="_Toc56711393"/>
      <w:bookmarkStart w:id="56" w:name="_Toc75551151"/>
      <w:r>
        <w:rPr>
          <w:rFonts w:hint="eastAsia"/>
        </w:rPr>
        <w:t>图像预处理</w:t>
      </w:r>
      <w:r w:rsidR="00175023">
        <w:rPr>
          <w:rFonts w:hint="eastAsia"/>
        </w:rPr>
        <w:t>模块</w:t>
      </w:r>
      <w:bookmarkEnd w:id="52"/>
      <w:bookmarkEnd w:id="53"/>
      <w:bookmarkEnd w:id="54"/>
      <w:bookmarkEnd w:id="55"/>
      <w:bookmarkEnd w:id="56"/>
    </w:p>
    <w:p w14:paraId="16CAFBC8" w14:textId="77777777" w:rsidR="008F7A80" w:rsidRDefault="008F7A80" w:rsidP="00C337F9">
      <w:pPr>
        <w:pStyle w:val="a1"/>
        <w:ind w:firstLineChars="0" w:firstLine="0"/>
      </w:pPr>
    </w:p>
    <w:p w14:paraId="302962FD" w14:textId="77777777" w:rsidR="00C337F9" w:rsidRPr="00B8323E" w:rsidRDefault="00C337F9" w:rsidP="00C337F9">
      <w:pPr>
        <w:pStyle w:val="3"/>
      </w:pPr>
      <w:bookmarkStart w:id="57" w:name="_Toc75551152"/>
      <w:r w:rsidRPr="00B8323E">
        <w:rPr>
          <w:rFonts w:hint="eastAsia"/>
        </w:rPr>
        <w:lastRenderedPageBreak/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57"/>
    </w:p>
    <w:p w14:paraId="3EC73E1F" w14:textId="77777777" w:rsidR="00C337F9" w:rsidRDefault="00C337F9" w:rsidP="00C337F9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7CA6FB05" w14:textId="77777777" w:rsidR="00C337F9" w:rsidRPr="00FA7078" w:rsidRDefault="00C337F9" w:rsidP="00C337F9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796"/>
        <w:gridCol w:w="1601"/>
        <w:gridCol w:w="1577"/>
        <w:gridCol w:w="1564"/>
      </w:tblGrid>
      <w:tr w:rsidR="00AE5C6B" w:rsidRPr="00295011" w14:paraId="696B7685" w14:textId="77777777" w:rsidTr="008E31F6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CF8E98D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4248E14" w14:textId="0C28FF9D" w:rsidR="00C337F9" w:rsidRPr="00295011" w:rsidRDefault="00DB5A70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T</w:t>
            </w:r>
            <w:r w:rsidR="00C337F9" w:rsidRPr="00295011">
              <w:rPr>
                <w:rFonts w:eastAsiaTheme="minorEastAsia" w:hint="eastAsia"/>
                <w:sz w:val="21"/>
              </w:rPr>
              <w:t>00</w:t>
            </w:r>
            <w:r w:rsidR="00C337F9">
              <w:rPr>
                <w:rFonts w:eastAsiaTheme="minorEastAsia"/>
                <w:sz w:val="21"/>
              </w:rPr>
              <w:t>2</w:t>
            </w:r>
          </w:p>
        </w:tc>
      </w:tr>
      <w:tr w:rsidR="00AE5C6B" w:rsidRPr="00295011" w14:paraId="71D78333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AAEC3AD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5AB3F" w14:textId="1A5512A0" w:rsidR="00C337F9" w:rsidRPr="00295011" w:rsidRDefault="00DB5A70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提取图像主体元素</w:t>
            </w:r>
          </w:p>
        </w:tc>
      </w:tr>
      <w:tr w:rsidR="00AE5C6B" w:rsidRPr="00295011" w14:paraId="05ED6B03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D12A58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5264AF" w14:textId="70B99393" w:rsidR="00C337F9" w:rsidRPr="00295011" w:rsidRDefault="00DB5A70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图像主题识别是否准确</w:t>
            </w:r>
          </w:p>
        </w:tc>
      </w:tr>
      <w:tr w:rsidR="00AE5C6B" w:rsidRPr="00295011" w14:paraId="7B76FCD0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2F18FA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C29D256" w14:textId="662E0D3A" w:rsidR="00C337F9" w:rsidRPr="00295011" w:rsidRDefault="00AE5C6B" w:rsidP="00AE5C6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获取到</w:t>
            </w:r>
            <w:r w:rsidR="008E31F6" w:rsidRPr="008E31F6">
              <w:rPr>
                <w:rFonts w:eastAsiaTheme="minorEastAsia" w:hint="eastAsia"/>
                <w:sz w:val="21"/>
              </w:rPr>
              <w:t>用户上传图像</w:t>
            </w:r>
            <w:r w:rsidR="008E31F6" w:rsidRPr="008E31F6">
              <w:rPr>
                <w:rFonts w:eastAsiaTheme="minorEastAsia" w:hint="eastAsia"/>
                <w:sz w:val="21"/>
              </w:rPr>
              <w:t>I</w:t>
            </w:r>
          </w:p>
        </w:tc>
      </w:tr>
      <w:tr w:rsidR="00AE5C6B" w:rsidRPr="00295011" w14:paraId="4B83BB1A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CDB405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47FF26A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使用</w:t>
            </w:r>
            <w:r>
              <w:rPr>
                <w:rFonts w:eastAsiaTheme="minorEastAsia" w:hint="eastAsia"/>
                <w:sz w:val="21"/>
              </w:rPr>
              <w:t>Python</w:t>
            </w:r>
            <w:r>
              <w:rPr>
                <w:rFonts w:eastAsiaTheme="minorEastAsia" w:hint="eastAsia"/>
                <w:sz w:val="21"/>
              </w:rPr>
              <w:t>访问百度开放平台实现文本分析，本项目只作后续处理</w:t>
            </w:r>
          </w:p>
        </w:tc>
      </w:tr>
      <w:tr w:rsidR="00AE5C6B" w:rsidRPr="00295011" w14:paraId="02A2CB82" w14:textId="77777777" w:rsidTr="008E31F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7ADB22F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D997177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账号信息模块的登录功能（用户需登陆才可使用）</w:t>
            </w:r>
          </w:p>
        </w:tc>
      </w:tr>
      <w:tr w:rsidR="00AE5C6B" w:rsidRPr="00295011" w14:paraId="580CCAA1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A65F5A5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48D965A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6CE029D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8472E0E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DBEB404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AE5C6B" w:rsidRPr="00295011" w14:paraId="11452478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C65FC5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3E550E3D" w14:textId="323AAD87" w:rsidR="00C337F9" w:rsidRPr="00295011" w:rsidRDefault="00AE5C6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01FD1B6" wp14:editId="1B7CC81B">
                  <wp:extent cx="980632" cy="762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03" cy="8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14:paraId="601015CC" w14:textId="6B9B93A8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包含“树”</w:t>
            </w:r>
          </w:p>
        </w:tc>
        <w:tc>
          <w:tcPr>
            <w:tcW w:w="1705" w:type="dxa"/>
          </w:tcPr>
          <w:p w14:paraId="64211291" w14:textId="280A135A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香樟树，树，围墙</w:t>
            </w:r>
          </w:p>
        </w:tc>
        <w:tc>
          <w:tcPr>
            <w:tcW w:w="1705" w:type="dxa"/>
            <w:tcBorders>
              <w:right w:val="nil"/>
            </w:tcBorders>
          </w:tcPr>
          <w:p w14:paraId="63D22E3F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AE5C6B" w:rsidRPr="00295011" w14:paraId="48B9ADFA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94D38E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C84BEC1" w14:textId="22310DA0" w:rsidR="00C337F9" w:rsidRPr="00295011" w:rsidRDefault="00AE5C6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EE4694C" wp14:editId="50ECFEE8">
                  <wp:extent cx="1003360" cy="66886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43" cy="6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14:paraId="0B96FFF5" w14:textId="3405BC6D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包含“花”</w:t>
            </w:r>
          </w:p>
        </w:tc>
        <w:tc>
          <w:tcPr>
            <w:tcW w:w="1705" w:type="dxa"/>
          </w:tcPr>
          <w:p w14:paraId="3AE607A3" w14:textId="0F94138D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桃花，樱花，</w:t>
            </w:r>
            <w:proofErr w:type="gramStart"/>
            <w:r>
              <w:rPr>
                <w:rFonts w:eastAsiaTheme="minorEastAsia" w:hint="eastAsia"/>
                <w:sz w:val="21"/>
              </w:rPr>
              <w:t>早樱</w:t>
            </w:r>
            <w:proofErr w:type="gramEnd"/>
          </w:p>
        </w:tc>
        <w:tc>
          <w:tcPr>
            <w:tcW w:w="1705" w:type="dxa"/>
            <w:tcBorders>
              <w:right w:val="nil"/>
            </w:tcBorders>
          </w:tcPr>
          <w:p w14:paraId="25BFC372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AE5C6B" w:rsidRPr="00295011" w14:paraId="3C8E028D" w14:textId="77777777" w:rsidTr="008E31F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16542731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5702E56" w14:textId="7F268C36" w:rsidR="00C337F9" w:rsidRPr="00295011" w:rsidRDefault="00AE5C6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4DDE836" wp14:editId="76C1D528">
                  <wp:extent cx="999067" cy="74936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3" cy="75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BAE612D" w14:textId="0F9EBE33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包含“树”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BD2BD35" w14:textId="7D8B5543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香樟树，树，围墙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EB18D7E" w14:textId="4E7FCDC9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压缩率</w:t>
            </w:r>
            <w:r>
              <w:rPr>
                <w:rFonts w:eastAsiaTheme="minorEastAsia" w:hint="eastAsia"/>
                <w:sz w:val="21"/>
              </w:rPr>
              <w:t>9</w:t>
            </w:r>
            <w:r>
              <w:rPr>
                <w:rFonts w:eastAsiaTheme="minorEastAsia" w:hint="eastAsia"/>
                <w:sz w:val="21"/>
              </w:rPr>
              <w:t>：</w:t>
            </w:r>
            <w:r>
              <w:rPr>
                <w:rFonts w:eastAsiaTheme="minorEastAsia" w:hint="eastAsia"/>
                <w:sz w:val="21"/>
              </w:rPr>
              <w:t>1</w:t>
            </w:r>
          </w:p>
        </w:tc>
      </w:tr>
    </w:tbl>
    <w:p w14:paraId="2F04A4A7" w14:textId="77777777" w:rsidR="00C337F9" w:rsidRDefault="00C337F9" w:rsidP="00C337F9">
      <w:pPr>
        <w:pStyle w:val="a1"/>
        <w:ind w:firstLine="480"/>
      </w:pPr>
    </w:p>
    <w:p w14:paraId="602D74CE" w14:textId="77777777" w:rsidR="00C337F9" w:rsidRDefault="00C337F9" w:rsidP="00C337F9">
      <w:pPr>
        <w:pStyle w:val="a1"/>
        <w:ind w:firstLine="480"/>
      </w:pPr>
      <w:r>
        <w:rPr>
          <w:rFonts w:hint="eastAsia"/>
        </w:rPr>
        <w:t>测试结果分析：</w:t>
      </w:r>
    </w:p>
    <w:p w14:paraId="4AE6F061" w14:textId="6F8D2383" w:rsidR="00C337F9" w:rsidRPr="00FA7078" w:rsidRDefault="00C337F9" w:rsidP="00C337F9">
      <w:pPr>
        <w:ind w:firstLine="480"/>
      </w:pPr>
      <w:r>
        <w:rPr>
          <w:rFonts w:hint="eastAsia"/>
        </w:rPr>
        <w:t>结果符合预期</w:t>
      </w:r>
      <w:r w:rsidR="008E31F6">
        <w:rPr>
          <w:rFonts w:hint="eastAsia"/>
        </w:rPr>
        <w:t>，但缺少风格分析功能，预计后续会实现。</w:t>
      </w:r>
    </w:p>
    <w:p w14:paraId="18A0A882" w14:textId="77777777" w:rsidR="00C337F9" w:rsidRDefault="00C337F9" w:rsidP="00C337F9">
      <w:pPr>
        <w:pStyle w:val="3"/>
      </w:pPr>
      <w:bookmarkStart w:id="58" w:name="_Toc75551153"/>
      <w:r w:rsidRPr="00B8323E">
        <w:rPr>
          <w:rFonts w:hint="eastAsia"/>
        </w:rPr>
        <w:t>测试结果综合分析及建议</w:t>
      </w:r>
      <w:bookmarkEnd w:id="58"/>
    </w:p>
    <w:p w14:paraId="666D52F3" w14:textId="198DF1FE" w:rsidR="00C337F9" w:rsidRPr="00500E29" w:rsidRDefault="00C337F9" w:rsidP="00C337F9">
      <w:pPr>
        <w:pStyle w:val="a1"/>
        <w:ind w:firstLine="480"/>
      </w:pPr>
      <w:r>
        <w:rPr>
          <w:rFonts w:hint="eastAsia"/>
        </w:rPr>
        <w:t>结果</w:t>
      </w:r>
      <w:r w:rsidR="008E31F6">
        <w:rPr>
          <w:rFonts w:hint="eastAsia"/>
        </w:rPr>
        <w:t>缺少分析风格功能，后续应该加以改进。</w:t>
      </w:r>
    </w:p>
    <w:p w14:paraId="0B14184F" w14:textId="77777777" w:rsidR="00C337F9" w:rsidRDefault="00C337F9" w:rsidP="00C337F9">
      <w:pPr>
        <w:pStyle w:val="3"/>
      </w:pPr>
      <w:bookmarkStart w:id="59" w:name="_Toc75551154"/>
      <w:r w:rsidRPr="00B8323E">
        <w:rPr>
          <w:rFonts w:hint="eastAsia"/>
        </w:rPr>
        <w:t>测试经验总结</w:t>
      </w:r>
      <w:bookmarkEnd w:id="59"/>
    </w:p>
    <w:p w14:paraId="1A7FD505" w14:textId="281BB2F6" w:rsidR="00C337F9" w:rsidRDefault="008E31F6" w:rsidP="008E31F6">
      <w:pPr>
        <w:pStyle w:val="a1"/>
        <w:ind w:firstLine="480"/>
      </w:pPr>
      <w:r>
        <w:rPr>
          <w:rFonts w:hint="eastAsia"/>
        </w:rPr>
        <w:t>图片清晰度对结果几乎无影响，可以考虑上传时自动压缩用户图片节约流量。</w:t>
      </w:r>
    </w:p>
    <w:p w14:paraId="5C4B1324" w14:textId="77777777" w:rsidR="004751A8" w:rsidRDefault="004751A8" w:rsidP="004751A8">
      <w:pPr>
        <w:pStyle w:val="2"/>
      </w:pPr>
      <w:bookmarkStart w:id="60" w:name="_Toc75551155"/>
      <w:r w:rsidRPr="008E31F6">
        <w:rPr>
          <w:rFonts w:hint="eastAsia"/>
        </w:rPr>
        <w:t>素材检索与生成模块</w:t>
      </w:r>
      <w:bookmarkEnd w:id="60"/>
    </w:p>
    <w:p w14:paraId="472A33DB" w14:textId="77777777" w:rsidR="004751A8" w:rsidRPr="00B8323E" w:rsidRDefault="004751A8" w:rsidP="004751A8">
      <w:pPr>
        <w:pStyle w:val="3"/>
      </w:pPr>
      <w:bookmarkStart w:id="61" w:name="_Toc7555115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61"/>
    </w:p>
    <w:p w14:paraId="39142D74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56208D43" w14:textId="77777777" w:rsidR="004751A8" w:rsidRPr="00FA7078" w:rsidRDefault="004751A8" w:rsidP="004751A8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427"/>
        <w:gridCol w:w="1665"/>
        <w:gridCol w:w="1659"/>
        <w:gridCol w:w="1659"/>
      </w:tblGrid>
      <w:tr w:rsidR="004751A8" w:rsidRPr="00295011" w14:paraId="3460F79E" w14:textId="77777777" w:rsidTr="00612E2B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9D8202D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3573A36" w14:textId="69E58343" w:rsidR="004751A8" w:rsidRPr="00295011" w:rsidRDefault="00AE5C6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T</w:t>
            </w:r>
            <w:r w:rsidR="004751A8" w:rsidRPr="00295011">
              <w:rPr>
                <w:rFonts w:eastAsiaTheme="minorEastAsia" w:hint="eastAsia"/>
                <w:sz w:val="21"/>
              </w:rPr>
              <w:t>00</w:t>
            </w:r>
            <w:r w:rsidR="004751A8">
              <w:rPr>
                <w:rFonts w:eastAsiaTheme="minorEastAsia"/>
                <w:sz w:val="21"/>
              </w:rPr>
              <w:t>3</w:t>
            </w:r>
          </w:p>
        </w:tc>
      </w:tr>
      <w:tr w:rsidR="004751A8" w:rsidRPr="00295011" w14:paraId="731B34D8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08459D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3634A03" w14:textId="09661A45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从资料库搜集或直接生成符合要求的</w:t>
            </w:r>
            <w:r w:rsidR="00ED2C5F">
              <w:rPr>
                <w:rFonts w:hint="eastAsia"/>
                <w:color w:val="000000"/>
              </w:rPr>
              <w:t>文字、图片</w:t>
            </w:r>
            <w:r>
              <w:rPr>
                <w:rFonts w:hint="eastAsia"/>
                <w:color w:val="000000"/>
              </w:rPr>
              <w:t>资料，并加以改进。</w:t>
            </w:r>
          </w:p>
        </w:tc>
      </w:tr>
      <w:tr w:rsidR="004751A8" w:rsidRPr="00295011" w14:paraId="2D18B637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C747E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91EC92D" w14:textId="14442D13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尝试向系统询问并搜寻相关图片，尝试用</w:t>
            </w:r>
            <w:r>
              <w:rPr>
                <w:rFonts w:eastAsiaTheme="minorEastAsia" w:hint="eastAsia"/>
                <w:sz w:val="21"/>
              </w:rPr>
              <w:t>W</w:t>
            </w:r>
            <w:r>
              <w:rPr>
                <w:rFonts w:eastAsiaTheme="minorEastAsia"/>
                <w:sz w:val="21"/>
              </w:rPr>
              <w:t>001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/>
                <w:sz w:val="21"/>
              </w:rPr>
              <w:t>W002</w:t>
            </w:r>
            <w:r>
              <w:rPr>
                <w:rFonts w:eastAsiaTheme="minorEastAsia" w:hint="eastAsia"/>
                <w:sz w:val="21"/>
              </w:rPr>
              <w:t>用例的结果进行朋友圈文本、图像的生成</w:t>
            </w:r>
          </w:p>
        </w:tc>
      </w:tr>
      <w:tr w:rsidR="004751A8" w:rsidRPr="00295011" w14:paraId="3340E81A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1320FE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0E56EEB" w14:textId="77777777" w:rsidR="004751A8" w:rsidRPr="008E31F6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8E31F6">
              <w:rPr>
                <w:rFonts w:eastAsiaTheme="minorEastAsia" w:hint="eastAsia"/>
                <w:sz w:val="21"/>
              </w:rPr>
              <w:t>①</w:t>
            </w:r>
            <w:r w:rsidRPr="008E31F6">
              <w:rPr>
                <w:rFonts w:eastAsiaTheme="minorEastAsia" w:hint="eastAsia"/>
                <w:sz w:val="21"/>
              </w:rPr>
              <w:tab/>
            </w:r>
            <w:r w:rsidRPr="008E31F6">
              <w:rPr>
                <w:rFonts w:eastAsiaTheme="minorEastAsia" w:hint="eastAsia"/>
                <w:sz w:val="21"/>
              </w:rPr>
              <w:t>已知用户希望的风格</w:t>
            </w:r>
          </w:p>
          <w:p w14:paraId="7CDCDB26" w14:textId="77777777" w:rsidR="004751A8" w:rsidRPr="008E31F6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8E31F6">
              <w:rPr>
                <w:rFonts w:eastAsiaTheme="minorEastAsia" w:hint="eastAsia"/>
                <w:sz w:val="21"/>
              </w:rPr>
              <w:t>②</w:t>
            </w:r>
            <w:r w:rsidRPr="008E31F6">
              <w:rPr>
                <w:rFonts w:eastAsiaTheme="minorEastAsia" w:hint="eastAsia"/>
                <w:sz w:val="21"/>
              </w:rPr>
              <w:tab/>
            </w:r>
            <w:r w:rsidRPr="008E31F6">
              <w:rPr>
                <w:rFonts w:eastAsiaTheme="minorEastAsia" w:hint="eastAsia"/>
                <w:sz w:val="21"/>
              </w:rPr>
              <w:t>已知用户表达的情感和希望的朋友圈风格</w:t>
            </w:r>
          </w:p>
          <w:p w14:paraId="3FD04056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8E31F6">
              <w:rPr>
                <w:rFonts w:eastAsiaTheme="minorEastAsia" w:hint="eastAsia"/>
                <w:sz w:val="21"/>
              </w:rPr>
              <w:t>③</w:t>
            </w:r>
            <w:r w:rsidRPr="008E31F6">
              <w:rPr>
                <w:rFonts w:eastAsiaTheme="minorEastAsia" w:hint="eastAsia"/>
                <w:sz w:val="21"/>
              </w:rPr>
              <w:tab/>
            </w:r>
            <w:r w:rsidRPr="008E31F6">
              <w:rPr>
                <w:rFonts w:eastAsiaTheme="minorEastAsia" w:hint="eastAsia"/>
                <w:sz w:val="21"/>
              </w:rPr>
              <w:t>已经获取到</w:t>
            </w:r>
            <w:r w:rsidRPr="008E31F6">
              <w:rPr>
                <w:rFonts w:eastAsiaTheme="minorEastAsia" w:hint="eastAsia"/>
                <w:sz w:val="21"/>
              </w:rPr>
              <w:t>W001</w:t>
            </w:r>
            <w:r w:rsidRPr="008E31F6">
              <w:rPr>
                <w:rFonts w:eastAsiaTheme="minorEastAsia" w:hint="eastAsia"/>
                <w:sz w:val="21"/>
              </w:rPr>
              <w:t>、</w:t>
            </w:r>
            <w:r w:rsidRPr="008E31F6">
              <w:rPr>
                <w:rFonts w:eastAsiaTheme="minorEastAsia" w:hint="eastAsia"/>
                <w:sz w:val="21"/>
              </w:rPr>
              <w:t>W002</w:t>
            </w:r>
            <w:r w:rsidRPr="008E31F6">
              <w:rPr>
                <w:rFonts w:eastAsiaTheme="minorEastAsia" w:hint="eastAsia"/>
                <w:sz w:val="21"/>
              </w:rPr>
              <w:t>的结果</w:t>
            </w:r>
          </w:p>
        </w:tc>
      </w:tr>
      <w:tr w:rsidR="004751A8" w:rsidRPr="00295011" w14:paraId="1501DC3D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15048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D5AF1FA" w14:textId="1B068716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Tensor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low</w:t>
            </w:r>
            <w:r>
              <w:rPr>
                <w:rFonts w:eastAsiaTheme="minorEastAsia" w:hint="eastAsia"/>
                <w:sz w:val="21"/>
              </w:rPr>
              <w:t>相关代码仅支持</w:t>
            </w:r>
            <w:r>
              <w:rPr>
                <w:rFonts w:eastAsiaTheme="minorEastAsia" w:hint="eastAsia"/>
                <w:sz w:val="21"/>
              </w:rPr>
              <w:t>G</w:t>
            </w:r>
            <w:r>
              <w:rPr>
                <w:rFonts w:eastAsiaTheme="minorEastAsia"/>
                <w:sz w:val="21"/>
              </w:rPr>
              <w:t>PU</w:t>
            </w:r>
            <w:r>
              <w:rPr>
                <w:rFonts w:eastAsiaTheme="minorEastAsia" w:hint="eastAsia"/>
                <w:sz w:val="21"/>
              </w:rPr>
              <w:t>设备，故此用例运行在</w:t>
            </w:r>
            <w:r>
              <w:rPr>
                <w:rFonts w:eastAsiaTheme="minorEastAsia" w:hint="eastAsia"/>
                <w:sz w:val="21"/>
              </w:rPr>
              <w:t>server</w:t>
            </w:r>
            <w:r>
              <w:rPr>
                <w:rFonts w:eastAsiaTheme="minorEastAsia" w:hint="eastAsia"/>
                <w:sz w:val="21"/>
              </w:rPr>
              <w:t>端</w:t>
            </w:r>
            <w:r w:rsidR="00ED2C5F">
              <w:rPr>
                <w:rFonts w:eastAsiaTheme="minorEastAsia" w:hint="eastAsia"/>
                <w:sz w:val="21"/>
              </w:rPr>
              <w:t>。图片检索功能尚未完全，故没有测试</w:t>
            </w:r>
          </w:p>
        </w:tc>
      </w:tr>
      <w:tr w:rsidR="004751A8" w:rsidRPr="00295011" w14:paraId="1403A40D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36AD087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3CE7FA5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账号信息模块的登录功能（用户需登陆才可使用）、依赖</w:t>
            </w:r>
            <w:r>
              <w:rPr>
                <w:rFonts w:eastAsiaTheme="minorEastAsia" w:hint="eastAsia"/>
                <w:sz w:val="21"/>
              </w:rPr>
              <w:t>W</w:t>
            </w:r>
            <w:r>
              <w:rPr>
                <w:rFonts w:eastAsiaTheme="minorEastAsia"/>
                <w:sz w:val="21"/>
              </w:rPr>
              <w:t>001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W</w:t>
            </w:r>
            <w:r>
              <w:rPr>
                <w:rFonts w:eastAsiaTheme="minorEastAsia"/>
                <w:sz w:val="21"/>
              </w:rPr>
              <w:t>002</w:t>
            </w:r>
            <w:r>
              <w:rPr>
                <w:rFonts w:eastAsiaTheme="minorEastAsia" w:hint="eastAsia"/>
                <w:sz w:val="21"/>
              </w:rPr>
              <w:t>给出内容正确和格式正确的结果</w:t>
            </w:r>
          </w:p>
        </w:tc>
      </w:tr>
      <w:tr w:rsidR="004751A8" w:rsidRPr="00295011" w14:paraId="48599B1C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AB948A8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1254F3D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F5DBAD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9D4ADB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F19B5A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4751A8" w:rsidRPr="00295011" w14:paraId="72FA13F0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A04EE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0FEA8B7" w14:textId="3EB52F01" w:rsidR="004751A8" w:rsidRPr="00295011" w:rsidRDefault="00612E2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树，积极</w:t>
            </w:r>
          </w:p>
        </w:tc>
        <w:tc>
          <w:tcPr>
            <w:tcW w:w="1704" w:type="dxa"/>
          </w:tcPr>
          <w:p w14:paraId="149B36F2" w14:textId="0890C141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与树的意象有关的古诗，且情感倾向</w:t>
            </w:r>
            <w:proofErr w:type="gramStart"/>
            <w:r>
              <w:rPr>
                <w:rFonts w:eastAsiaTheme="minorEastAsia" w:hint="eastAsia"/>
                <w:sz w:val="21"/>
              </w:rPr>
              <w:t>偏积极</w:t>
            </w:r>
            <w:proofErr w:type="gramEnd"/>
          </w:p>
        </w:tc>
        <w:tc>
          <w:tcPr>
            <w:tcW w:w="1705" w:type="dxa"/>
          </w:tcPr>
          <w:p w14:paraId="641A86C4" w14:textId="77777777" w:rsidR="001E3172" w:rsidRPr="001E3172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何时我爱梅花笑</w:t>
            </w:r>
          </w:p>
          <w:p w14:paraId="68B0E850" w14:textId="77777777" w:rsidR="001E3172" w:rsidRPr="001E3172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造化功名五马蹄</w:t>
            </w:r>
          </w:p>
          <w:p w14:paraId="65CD4078" w14:textId="77777777" w:rsidR="001E3172" w:rsidRPr="001E3172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天道胸中</w:t>
            </w:r>
            <w:proofErr w:type="gramStart"/>
            <w:r w:rsidRPr="001E3172">
              <w:rPr>
                <w:rFonts w:eastAsiaTheme="minorEastAsia" w:hint="eastAsia"/>
                <w:sz w:val="21"/>
              </w:rPr>
              <w:t>涵</w:t>
            </w:r>
            <w:proofErr w:type="gramEnd"/>
            <w:r w:rsidRPr="001E3172">
              <w:rPr>
                <w:rFonts w:eastAsiaTheme="minorEastAsia" w:hint="eastAsia"/>
                <w:sz w:val="21"/>
              </w:rPr>
              <w:t>九月</w:t>
            </w:r>
          </w:p>
          <w:p w14:paraId="219799D0" w14:textId="0E2F1BA8" w:rsidR="004751A8" w:rsidRPr="00295011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谁知靖节与东西</w:t>
            </w:r>
          </w:p>
        </w:tc>
        <w:tc>
          <w:tcPr>
            <w:tcW w:w="1705" w:type="dxa"/>
            <w:tcBorders>
              <w:right w:val="nil"/>
            </w:tcBorders>
          </w:tcPr>
          <w:p w14:paraId="4FF4875E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751A8" w:rsidRPr="00295011" w14:paraId="278635F6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DBC28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4FC2242F" w14:textId="036A4026" w:rsidR="004751A8" w:rsidRPr="00295011" w:rsidRDefault="00612E2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花，消极</w:t>
            </w:r>
          </w:p>
        </w:tc>
        <w:tc>
          <w:tcPr>
            <w:tcW w:w="1704" w:type="dxa"/>
          </w:tcPr>
          <w:p w14:paraId="65F2FE02" w14:textId="7A008DD5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与花的意象有关的古诗，且情感倾向偏消极</w:t>
            </w:r>
          </w:p>
        </w:tc>
        <w:tc>
          <w:tcPr>
            <w:tcW w:w="1705" w:type="dxa"/>
          </w:tcPr>
          <w:p w14:paraId="568D56BA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花插檐前柳色香</w:t>
            </w:r>
          </w:p>
          <w:p w14:paraId="0744FAEF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风光不到此时凉</w:t>
            </w:r>
          </w:p>
          <w:p w14:paraId="7C5B62BC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薄云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已覆天家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雨</w:t>
            </w:r>
          </w:p>
          <w:p w14:paraId="360771E3" w14:textId="58E7C42D" w:rsidR="004751A8" w:rsidRPr="00295011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何处山中草木荒</w:t>
            </w:r>
          </w:p>
        </w:tc>
        <w:tc>
          <w:tcPr>
            <w:tcW w:w="1705" w:type="dxa"/>
            <w:tcBorders>
              <w:right w:val="nil"/>
            </w:tcBorders>
          </w:tcPr>
          <w:p w14:paraId="56A8DF2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751A8" w:rsidRPr="00295011" w14:paraId="3EEF3B96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2D0E0D4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024E0348" w14:textId="25597B8C" w:rsidR="004751A8" w:rsidRPr="00295011" w:rsidRDefault="00612E2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树，普通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05E0819B" w14:textId="251E66A8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与树的意象有关的古诗，且情感倾向不明显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091E704D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proofErr w:type="gramStart"/>
            <w:r w:rsidRPr="001119EA">
              <w:rPr>
                <w:rFonts w:eastAsiaTheme="minorEastAsia" w:hint="eastAsia"/>
                <w:sz w:val="21"/>
              </w:rPr>
              <w:t>何处春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来不是忙</w:t>
            </w:r>
          </w:p>
          <w:p w14:paraId="6FC6EE1F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独寻仙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侣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好相望</w:t>
            </w:r>
          </w:p>
          <w:p w14:paraId="3DAA0549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共知他日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惟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携手</w:t>
            </w:r>
          </w:p>
          <w:p w14:paraId="10D8BD61" w14:textId="3E999C42" w:rsidR="004751A8" w:rsidRPr="00295011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为爱梅花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作主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香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65E5E0D5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</w:tbl>
    <w:p w14:paraId="7ACDB05F" w14:textId="77777777" w:rsidR="004751A8" w:rsidRDefault="004751A8" w:rsidP="004751A8">
      <w:pPr>
        <w:pStyle w:val="a1"/>
        <w:ind w:firstLine="480"/>
      </w:pPr>
    </w:p>
    <w:p w14:paraId="3FF42645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测试结果分析：</w:t>
      </w:r>
    </w:p>
    <w:p w14:paraId="146D055A" w14:textId="77777777" w:rsidR="004751A8" w:rsidRPr="00FA7078" w:rsidRDefault="004751A8" w:rsidP="004751A8">
      <w:pPr>
        <w:ind w:firstLine="480"/>
      </w:pPr>
      <w:r>
        <w:rPr>
          <w:rFonts w:hint="eastAsia"/>
        </w:rPr>
        <w:t>结果符合预期，但给出的诗歌与关键词关联度有所不足。图片素材有限。</w:t>
      </w:r>
    </w:p>
    <w:p w14:paraId="357310D5" w14:textId="77777777" w:rsidR="004751A8" w:rsidRDefault="004751A8" w:rsidP="004751A8">
      <w:pPr>
        <w:pStyle w:val="3"/>
      </w:pPr>
      <w:bookmarkStart w:id="62" w:name="_Toc75551157"/>
      <w:r w:rsidRPr="00B8323E">
        <w:rPr>
          <w:rFonts w:hint="eastAsia"/>
        </w:rPr>
        <w:t>测试结果综合分析及建议</w:t>
      </w:r>
      <w:bookmarkEnd w:id="62"/>
    </w:p>
    <w:p w14:paraId="1A598BA1" w14:textId="77777777" w:rsidR="004751A8" w:rsidRPr="00500E29" w:rsidRDefault="004751A8" w:rsidP="004751A8">
      <w:pPr>
        <w:pStyle w:val="a1"/>
        <w:ind w:firstLine="480"/>
      </w:pPr>
      <w:r>
        <w:rPr>
          <w:rFonts w:hint="eastAsia"/>
        </w:rPr>
        <w:t>诗歌与关键词关联度有所不足，预计后续会加强模型训练。图片素材有待添</w:t>
      </w:r>
      <w:r>
        <w:rPr>
          <w:rFonts w:hint="eastAsia"/>
        </w:rPr>
        <w:lastRenderedPageBreak/>
        <w:t>加。</w:t>
      </w:r>
    </w:p>
    <w:p w14:paraId="784E6791" w14:textId="77777777" w:rsidR="004751A8" w:rsidRDefault="004751A8" w:rsidP="004751A8">
      <w:pPr>
        <w:pStyle w:val="3"/>
      </w:pPr>
      <w:bookmarkStart w:id="63" w:name="_Toc75551158"/>
      <w:r w:rsidRPr="00B8323E">
        <w:rPr>
          <w:rFonts w:hint="eastAsia"/>
        </w:rPr>
        <w:t>测试经验总结</w:t>
      </w:r>
      <w:bookmarkEnd w:id="63"/>
    </w:p>
    <w:p w14:paraId="72E81BD6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尽快消除</w:t>
      </w:r>
      <w:r>
        <w:rPr>
          <w:rFonts w:hint="eastAsia"/>
        </w:rPr>
        <w:t>Tensor</w:t>
      </w:r>
      <w:r>
        <w:t>F</w:t>
      </w:r>
      <w:r>
        <w:rPr>
          <w:rFonts w:hint="eastAsia"/>
        </w:rPr>
        <w:t>low</w:t>
      </w:r>
      <w:r>
        <w:rPr>
          <w:rFonts w:hint="eastAsia"/>
        </w:rPr>
        <w:t>相关的代码对</w:t>
      </w:r>
      <w:r>
        <w:t>GPU</w:t>
      </w:r>
      <w:r>
        <w:rPr>
          <w:rFonts w:hint="eastAsia"/>
        </w:rPr>
        <w:t>的依赖，并尝试移植其他平台。</w:t>
      </w:r>
    </w:p>
    <w:p w14:paraId="6117DA21" w14:textId="5F86F3CA" w:rsidR="004751A8" w:rsidRDefault="004751A8" w:rsidP="004751A8">
      <w:pPr>
        <w:pStyle w:val="2"/>
      </w:pPr>
      <w:bookmarkStart w:id="64" w:name="_Toc75551159"/>
      <w:r w:rsidRPr="004751A8">
        <w:rPr>
          <w:rFonts w:hint="eastAsia"/>
        </w:rPr>
        <w:t>账户信息</w:t>
      </w:r>
      <w:r w:rsidRPr="008E31F6">
        <w:rPr>
          <w:rFonts w:hint="eastAsia"/>
        </w:rPr>
        <w:t>模块</w:t>
      </w:r>
      <w:bookmarkEnd w:id="64"/>
    </w:p>
    <w:p w14:paraId="6B180F95" w14:textId="77777777" w:rsidR="004751A8" w:rsidRPr="00B8323E" w:rsidRDefault="004751A8" w:rsidP="004751A8">
      <w:pPr>
        <w:pStyle w:val="3"/>
      </w:pPr>
      <w:bookmarkStart w:id="65" w:name="_Toc75551160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65"/>
    </w:p>
    <w:p w14:paraId="151AC10A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3E6C647D" w14:textId="77777777" w:rsidR="004751A8" w:rsidRPr="00FA7078" w:rsidRDefault="004751A8" w:rsidP="004751A8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1"/>
        <w:gridCol w:w="1344"/>
        <w:gridCol w:w="1344"/>
        <w:gridCol w:w="706"/>
      </w:tblGrid>
      <w:tr w:rsidR="00456D01" w:rsidRPr="00295011" w14:paraId="0509E34E" w14:textId="77777777" w:rsidTr="00612E2B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F57F0A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BB8A11E" w14:textId="31DE838F" w:rsidR="004751A8" w:rsidRPr="00295011" w:rsidRDefault="00AE5C6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T</w:t>
            </w:r>
            <w:r w:rsidR="004751A8" w:rsidRPr="00295011">
              <w:rPr>
                <w:rFonts w:eastAsiaTheme="minorEastAsia" w:hint="eastAsia"/>
                <w:sz w:val="21"/>
              </w:rPr>
              <w:t>00</w:t>
            </w:r>
            <w:r w:rsidR="004751A8">
              <w:rPr>
                <w:rFonts w:eastAsiaTheme="minorEastAsia"/>
                <w:sz w:val="21"/>
              </w:rPr>
              <w:t>4</w:t>
            </w:r>
          </w:p>
        </w:tc>
      </w:tr>
      <w:tr w:rsidR="00456D01" w:rsidRPr="00295011" w14:paraId="7A15C4FD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61CDEC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25C57B" w14:textId="2176E877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提供账号相关服务。保证个性化体验。</w:t>
            </w:r>
          </w:p>
        </w:tc>
      </w:tr>
      <w:tr w:rsidR="00456D01" w:rsidRPr="00295011" w14:paraId="544F53A9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331EC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30EF0B" w14:textId="69C0D68C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多次、多情况进行注册、登录。测试多设备登录地信息同步。</w:t>
            </w:r>
          </w:p>
        </w:tc>
      </w:tr>
      <w:tr w:rsidR="00456D01" w:rsidRPr="00295011" w14:paraId="6EEC2563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494BFF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146178" w14:textId="66901516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4751A8">
              <w:rPr>
                <w:rFonts w:eastAsiaTheme="minorEastAsia" w:hint="eastAsia"/>
                <w:sz w:val="21"/>
              </w:rPr>
              <w:t>①</w:t>
            </w:r>
            <w:r w:rsidRPr="004751A8">
              <w:rPr>
                <w:rFonts w:eastAsiaTheme="minorEastAsia" w:hint="eastAsia"/>
                <w:sz w:val="21"/>
              </w:rPr>
              <w:tab/>
            </w:r>
            <w:r w:rsidRPr="004751A8">
              <w:rPr>
                <w:rFonts w:eastAsiaTheme="minorEastAsia" w:hint="eastAsia"/>
                <w:sz w:val="21"/>
              </w:rPr>
              <w:t>用户注册或登录</w:t>
            </w:r>
          </w:p>
        </w:tc>
      </w:tr>
      <w:tr w:rsidR="00456D01" w:rsidRPr="00295011" w14:paraId="171B7304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633D46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329F71" w14:textId="68C9313F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目前同一账号仅支持一台设备同时在线</w:t>
            </w:r>
          </w:p>
        </w:tc>
      </w:tr>
      <w:tr w:rsidR="00456D01" w:rsidRPr="00295011" w14:paraId="04F513BD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318267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0876331" w14:textId="621C2BB9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456D01" w:rsidRPr="00295011" w14:paraId="025FD52C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902F155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0F12226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DB7BE3C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D09C0A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A3019EF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456D01" w:rsidRPr="00295011" w14:paraId="2F007A6D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81A95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64941F9" w14:textId="151E7D5E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/</w:t>
            </w:r>
            <w:proofErr w:type="spellStart"/>
            <w:proofErr w:type="gramStart"/>
            <w:r>
              <w:rPr>
                <w:rFonts w:eastAsiaTheme="minorEastAsia"/>
                <w:sz w:val="21"/>
              </w:rPr>
              <w:t>register</w:t>
            </w:r>
            <w:proofErr w:type="gramEnd"/>
            <w:r>
              <w:rPr>
                <w:rFonts w:eastAsiaTheme="minorEastAsia"/>
                <w:sz w:val="21"/>
              </w:rPr>
              <w:t>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</w:t>
            </w:r>
          </w:p>
        </w:tc>
        <w:tc>
          <w:tcPr>
            <w:tcW w:w="1704" w:type="dxa"/>
          </w:tcPr>
          <w:p w14:paraId="5374CB1E" w14:textId="6CA9D62E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Register successfully</w:t>
            </w:r>
          </w:p>
        </w:tc>
        <w:tc>
          <w:tcPr>
            <w:tcW w:w="1705" w:type="dxa"/>
          </w:tcPr>
          <w:p w14:paraId="42A119B0" w14:textId="65FC5C0D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Register successfully</w:t>
            </w:r>
          </w:p>
        </w:tc>
        <w:tc>
          <w:tcPr>
            <w:tcW w:w="1705" w:type="dxa"/>
            <w:tcBorders>
              <w:right w:val="nil"/>
            </w:tcBorders>
          </w:tcPr>
          <w:p w14:paraId="39633BF8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56D01" w:rsidRPr="00295011" w14:paraId="5E868108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657F9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0DB9A98" w14:textId="705B9C16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/</w:t>
            </w:r>
            <w:proofErr w:type="spellStart"/>
            <w:proofErr w:type="gramStart"/>
            <w:r>
              <w:rPr>
                <w:rFonts w:eastAsiaTheme="minorEastAsia"/>
                <w:sz w:val="21"/>
              </w:rPr>
              <w:t>register</w:t>
            </w:r>
            <w:proofErr w:type="gramEnd"/>
            <w:r>
              <w:rPr>
                <w:rFonts w:eastAsiaTheme="minorEastAsia"/>
                <w:sz w:val="21"/>
              </w:rPr>
              <w:t>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2</w:t>
            </w:r>
          </w:p>
        </w:tc>
        <w:tc>
          <w:tcPr>
            <w:tcW w:w="1704" w:type="dxa"/>
          </w:tcPr>
          <w:p w14:paraId="53C6868B" w14:textId="12B5C9DB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D</w:t>
            </w:r>
            <w:r>
              <w:rPr>
                <w:rFonts w:eastAsiaTheme="minorEastAsia"/>
                <w:sz w:val="21"/>
              </w:rPr>
              <w:t>uplicate username</w:t>
            </w:r>
          </w:p>
        </w:tc>
        <w:tc>
          <w:tcPr>
            <w:tcW w:w="1705" w:type="dxa"/>
          </w:tcPr>
          <w:p w14:paraId="02246DB9" w14:textId="7CD1E32E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D</w:t>
            </w:r>
            <w:r>
              <w:rPr>
                <w:rFonts w:eastAsiaTheme="minorEastAsia"/>
                <w:sz w:val="21"/>
              </w:rPr>
              <w:t>uplicate username</w:t>
            </w:r>
          </w:p>
        </w:tc>
        <w:tc>
          <w:tcPr>
            <w:tcW w:w="1705" w:type="dxa"/>
            <w:tcBorders>
              <w:right w:val="nil"/>
            </w:tcBorders>
          </w:tcPr>
          <w:p w14:paraId="4A9202E9" w14:textId="129B0682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重复注册</w:t>
            </w:r>
          </w:p>
        </w:tc>
      </w:tr>
      <w:tr w:rsidR="00456D01" w:rsidRPr="00295011" w14:paraId="5F89F258" w14:textId="77777777" w:rsidTr="004751A8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10FF5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C1FF0D0" w14:textId="2289A3A4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/</w:t>
            </w:r>
            <w:proofErr w:type="spellStart"/>
            <w:proofErr w:type="gramStart"/>
            <w:r>
              <w:rPr>
                <w:rFonts w:eastAsiaTheme="minorEastAsia"/>
                <w:sz w:val="21"/>
              </w:rPr>
              <w:t>login</w:t>
            </w:r>
            <w:proofErr w:type="gramEnd"/>
            <w:r>
              <w:rPr>
                <w:rFonts w:eastAsiaTheme="minorEastAsia"/>
                <w:sz w:val="21"/>
              </w:rPr>
              <w:t>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</w:t>
            </w:r>
          </w:p>
        </w:tc>
        <w:tc>
          <w:tcPr>
            <w:tcW w:w="1704" w:type="dxa"/>
          </w:tcPr>
          <w:p w14:paraId="0066375B" w14:textId="216A2AD2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L</w:t>
            </w:r>
            <w:r>
              <w:rPr>
                <w:rFonts w:eastAsiaTheme="minorEastAsia"/>
                <w:sz w:val="21"/>
              </w:rPr>
              <w:t>ogin successfully</w:t>
            </w:r>
          </w:p>
        </w:tc>
        <w:tc>
          <w:tcPr>
            <w:tcW w:w="1705" w:type="dxa"/>
          </w:tcPr>
          <w:p w14:paraId="6C663EBA" w14:textId="23C1F20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L</w:t>
            </w:r>
            <w:r>
              <w:rPr>
                <w:rFonts w:eastAsiaTheme="minorEastAsia"/>
                <w:sz w:val="21"/>
              </w:rPr>
              <w:t>ogin successfully</w:t>
            </w:r>
          </w:p>
        </w:tc>
        <w:tc>
          <w:tcPr>
            <w:tcW w:w="1705" w:type="dxa"/>
            <w:tcBorders>
              <w:right w:val="nil"/>
            </w:tcBorders>
          </w:tcPr>
          <w:p w14:paraId="298146E8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56D01" w:rsidRPr="00295011" w14:paraId="397E8764" w14:textId="77777777" w:rsidTr="004751A8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D534DB" w14:textId="461CCA17" w:rsidR="004751A8" w:rsidRDefault="004751A8" w:rsidP="00612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66598EDF" w14:textId="281757A2" w:rsidR="004751A8" w:rsidRDefault="004751A8" w:rsidP="00612E2B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rPr>
                <w:rFonts w:eastAsiaTheme="minorEastAsia"/>
                <w:sz w:val="21"/>
              </w:rPr>
              <w:t>login</w:t>
            </w:r>
            <w:proofErr w:type="gramEnd"/>
            <w:r>
              <w:rPr>
                <w:rFonts w:eastAsiaTheme="minorEastAsia"/>
                <w:sz w:val="21"/>
              </w:rPr>
              <w:t>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2</w:t>
            </w:r>
          </w:p>
        </w:tc>
        <w:tc>
          <w:tcPr>
            <w:tcW w:w="1704" w:type="dxa"/>
          </w:tcPr>
          <w:p w14:paraId="14CAEEA3" w14:textId="21DE7EF2" w:rsidR="004751A8" w:rsidRDefault="004751A8" w:rsidP="00612E2B">
            <w:pPr>
              <w:jc w:val="center"/>
            </w:pPr>
            <w:r>
              <w:rPr>
                <w:rFonts w:hint="eastAsia"/>
              </w:rPr>
              <w:t>W</w:t>
            </w:r>
            <w:r>
              <w:t>rong password</w:t>
            </w:r>
          </w:p>
        </w:tc>
        <w:tc>
          <w:tcPr>
            <w:tcW w:w="1705" w:type="dxa"/>
          </w:tcPr>
          <w:p w14:paraId="48318CBA" w14:textId="308F64A7" w:rsidR="004751A8" w:rsidRDefault="004751A8" w:rsidP="00612E2B">
            <w:pPr>
              <w:jc w:val="center"/>
            </w:pPr>
            <w:r>
              <w:rPr>
                <w:rFonts w:hint="eastAsia"/>
              </w:rPr>
              <w:t>W</w:t>
            </w:r>
            <w:r>
              <w:t>rong password</w:t>
            </w:r>
          </w:p>
        </w:tc>
        <w:tc>
          <w:tcPr>
            <w:tcW w:w="1705" w:type="dxa"/>
            <w:tcBorders>
              <w:right w:val="nil"/>
            </w:tcBorders>
          </w:tcPr>
          <w:p w14:paraId="2FF0872D" w14:textId="28ACC564" w:rsidR="004751A8" w:rsidRPr="00295011" w:rsidRDefault="004751A8" w:rsidP="00612E2B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456D01" w:rsidRPr="00295011" w14:paraId="3F26E794" w14:textId="77777777" w:rsidTr="00456D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EC144D" w14:textId="528EF573" w:rsidR="004751A8" w:rsidRDefault="004751A8" w:rsidP="00612E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4DD3C363" w14:textId="0B487B70" w:rsidR="004751A8" w:rsidRDefault="004751A8" w:rsidP="00612E2B">
            <w:pPr>
              <w:jc w:val="center"/>
            </w:pPr>
            <w:r>
              <w:rPr>
                <w:rFonts w:hint="eastAsia"/>
              </w:rPr>
              <w:t>/</w:t>
            </w:r>
            <w:proofErr w:type="gramStart"/>
            <w:r>
              <w:rPr>
                <w:rFonts w:eastAsiaTheme="minorEastAsia"/>
                <w:sz w:val="21"/>
              </w:rPr>
              <w:t>portrait</w:t>
            </w:r>
            <w:proofErr w:type="gramEnd"/>
            <w:r>
              <w:rPr>
                <w:rFonts w:eastAsiaTheme="minorEastAsia"/>
                <w:sz w:val="21"/>
              </w:rPr>
              <w:t>? file=1.jpg</w:t>
            </w:r>
            <w:r w:rsidR="00456D01">
              <w:rPr>
                <w:rFonts w:eastAsiaTheme="minorEastAsia"/>
                <w:sz w:val="21"/>
              </w:rPr>
              <w:t>&amp;</w:t>
            </w:r>
            <w:r w:rsidR="00456D01">
              <w:rPr>
                <w:rFonts w:eastAsiaTheme="minorEastAsia" w:hint="eastAsia"/>
                <w:sz w:val="21"/>
              </w:rPr>
              <w:t>token</w:t>
            </w:r>
            <w:r w:rsidR="00456D01">
              <w:rPr>
                <w:rFonts w:eastAsiaTheme="minorEastAsia"/>
                <w:sz w:val="21"/>
              </w:rPr>
              <w:t>=’0’</w:t>
            </w:r>
          </w:p>
        </w:tc>
        <w:tc>
          <w:tcPr>
            <w:tcW w:w="1704" w:type="dxa"/>
          </w:tcPr>
          <w:p w14:paraId="4FFB78B7" w14:textId="68270BAB" w:rsidR="004751A8" w:rsidRDefault="00456D01" w:rsidP="00612E2B">
            <w:pPr>
              <w:jc w:val="center"/>
            </w:pPr>
            <w:r>
              <w:rPr>
                <w:rFonts w:hint="eastAsia"/>
              </w:rPr>
              <w:t>U</w:t>
            </w:r>
            <w:r>
              <w:t>pload successfully</w:t>
            </w:r>
          </w:p>
        </w:tc>
        <w:tc>
          <w:tcPr>
            <w:tcW w:w="1705" w:type="dxa"/>
          </w:tcPr>
          <w:p w14:paraId="7D52F6D1" w14:textId="38963FE8" w:rsidR="004751A8" w:rsidRDefault="00456D01" w:rsidP="00612E2B">
            <w:pPr>
              <w:jc w:val="center"/>
            </w:pPr>
            <w:r>
              <w:rPr>
                <w:rFonts w:hint="eastAsia"/>
              </w:rPr>
              <w:t>U</w:t>
            </w:r>
            <w:r>
              <w:t>pload successfully</w:t>
            </w:r>
          </w:p>
        </w:tc>
        <w:tc>
          <w:tcPr>
            <w:tcW w:w="1705" w:type="dxa"/>
            <w:tcBorders>
              <w:right w:val="nil"/>
            </w:tcBorders>
          </w:tcPr>
          <w:p w14:paraId="72D3B72B" w14:textId="57EC99F9" w:rsidR="004751A8" w:rsidRDefault="00456D01" w:rsidP="00612E2B">
            <w:pPr>
              <w:jc w:val="center"/>
            </w:pPr>
            <w:r>
              <w:rPr>
                <w:rFonts w:hint="eastAsia"/>
              </w:rPr>
              <w:t>上传头像</w:t>
            </w:r>
          </w:p>
        </w:tc>
      </w:tr>
      <w:tr w:rsidR="00456D01" w:rsidRPr="00295011" w14:paraId="7C94E48C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05668D7" w14:textId="7710DABF" w:rsidR="00456D01" w:rsidRDefault="00456D01" w:rsidP="00612E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4E00DCA4" w14:textId="6DF884EA" w:rsidR="00456D01" w:rsidRDefault="00456D01" w:rsidP="00612E2B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rPr>
                <w:rFonts w:eastAsiaTheme="minorEastAsia"/>
                <w:sz w:val="21"/>
              </w:rPr>
              <w:t>portrait</w:t>
            </w:r>
            <w:proofErr w:type="gramEnd"/>
            <w:r>
              <w:rPr>
                <w:rFonts w:eastAsiaTheme="minorEastAsia"/>
                <w:sz w:val="21"/>
              </w:rPr>
              <w:t>?file</w:t>
            </w:r>
            <w:proofErr w:type="spellEnd"/>
            <w:r>
              <w:rPr>
                <w:rFonts w:eastAsiaTheme="minorEastAsia"/>
                <w:sz w:val="21"/>
              </w:rPr>
              <w:t>=2.jpg&amp;token=’</w:t>
            </w:r>
            <w:proofErr w:type="spellStart"/>
            <w:r>
              <w:rPr>
                <w:rFonts w:eastAsiaTheme="minorEastAsia"/>
                <w:sz w:val="21"/>
              </w:rPr>
              <w:t>dafadsf</w:t>
            </w:r>
            <w:proofErr w:type="spellEnd"/>
            <w:r>
              <w:rPr>
                <w:rFonts w:eastAsiaTheme="minorEastAsia"/>
                <w:sz w:val="21"/>
              </w:rPr>
              <w:t>’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21D65EF" w14:textId="018F879D" w:rsidR="00456D01" w:rsidRPr="00456D01" w:rsidRDefault="00456D01" w:rsidP="00612E2B">
            <w:pPr>
              <w:jc w:val="center"/>
            </w:pPr>
            <w:r>
              <w:t>Wrong token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0CDC39F3" w14:textId="1F9ED30B" w:rsidR="00456D01" w:rsidRDefault="00456D01" w:rsidP="00612E2B">
            <w:pPr>
              <w:jc w:val="center"/>
            </w:pPr>
            <w:r>
              <w:t>Wrong token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7D4A0" w14:textId="0D9E5F77" w:rsidR="00456D01" w:rsidRDefault="00456D01" w:rsidP="00612E2B">
            <w:pPr>
              <w:jc w:val="center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lastRenderedPageBreak/>
              <w:t>失效</w:t>
            </w:r>
          </w:p>
        </w:tc>
      </w:tr>
    </w:tbl>
    <w:p w14:paraId="4A22FF6C" w14:textId="77777777" w:rsidR="004751A8" w:rsidRDefault="004751A8" w:rsidP="00AE5C6B">
      <w:pPr>
        <w:pStyle w:val="a1"/>
        <w:ind w:firstLineChars="0" w:firstLine="0"/>
      </w:pPr>
    </w:p>
    <w:p w14:paraId="3BADA9D3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测试结果分析：</w:t>
      </w:r>
    </w:p>
    <w:p w14:paraId="1058EA75" w14:textId="55518EE6" w:rsidR="004751A8" w:rsidRPr="00FA7078" w:rsidRDefault="004751A8" w:rsidP="004751A8">
      <w:pPr>
        <w:ind w:firstLine="480"/>
      </w:pPr>
      <w:r>
        <w:rPr>
          <w:rFonts w:hint="eastAsia"/>
        </w:rPr>
        <w:t>结果符合预期，但</w:t>
      </w:r>
      <w:r w:rsidR="00456D01">
        <w:rPr>
          <w:rFonts w:hint="eastAsia"/>
        </w:rPr>
        <w:t>缺少更多个性化的信息维护</w:t>
      </w:r>
      <w:r>
        <w:rPr>
          <w:rFonts w:hint="eastAsia"/>
        </w:rPr>
        <w:t>。</w:t>
      </w:r>
    </w:p>
    <w:p w14:paraId="3E274613" w14:textId="0FC1191F" w:rsidR="004751A8" w:rsidRDefault="004751A8" w:rsidP="004751A8">
      <w:pPr>
        <w:pStyle w:val="3"/>
      </w:pPr>
      <w:bookmarkStart w:id="66" w:name="_Toc75551161"/>
      <w:r w:rsidRPr="00B8323E">
        <w:rPr>
          <w:rFonts w:hint="eastAsia"/>
        </w:rPr>
        <w:t>测试结果综合分析及建议</w:t>
      </w:r>
      <w:bookmarkEnd w:id="66"/>
    </w:p>
    <w:p w14:paraId="7DED7946" w14:textId="565F736A" w:rsidR="00456D01" w:rsidRPr="00456D01" w:rsidRDefault="00456D01" w:rsidP="00456D01">
      <w:pPr>
        <w:pStyle w:val="a1"/>
        <w:ind w:firstLine="480"/>
      </w:pPr>
      <w:r>
        <w:rPr>
          <w:rFonts w:hint="eastAsia"/>
        </w:rPr>
        <w:t>基本实现普通的账号系统。后续应该提供更多接口供调用。</w:t>
      </w:r>
    </w:p>
    <w:p w14:paraId="46603224" w14:textId="77777777" w:rsidR="004751A8" w:rsidRDefault="004751A8" w:rsidP="00612E2B">
      <w:pPr>
        <w:pStyle w:val="3"/>
        <w:spacing w:line="240" w:lineRule="auto"/>
      </w:pPr>
      <w:bookmarkStart w:id="67" w:name="_Toc75551162"/>
      <w:r w:rsidRPr="00B8323E">
        <w:rPr>
          <w:rFonts w:hint="eastAsia"/>
        </w:rPr>
        <w:t>测试经验总结</w:t>
      </w:r>
      <w:bookmarkEnd w:id="67"/>
    </w:p>
    <w:p w14:paraId="3141D5CD" w14:textId="77777777" w:rsidR="004751A8" w:rsidRDefault="00456D01" w:rsidP="00456D01">
      <w:pPr>
        <w:tabs>
          <w:tab w:val="left" w:pos="1103"/>
        </w:tabs>
      </w:pPr>
      <w:r>
        <w:tab/>
      </w:r>
      <w:r>
        <w:rPr>
          <w:rFonts w:hint="eastAsia"/>
        </w:rPr>
        <w:t>无</w:t>
      </w:r>
      <w:r w:rsidR="004751A8">
        <w:tab/>
      </w:r>
    </w:p>
    <w:p w14:paraId="2A927A55" w14:textId="13F62F05" w:rsidR="00456D01" w:rsidRPr="00456D01" w:rsidRDefault="00456D01" w:rsidP="00456D01">
      <w:pPr>
        <w:tabs>
          <w:tab w:val="center" w:pos="4153"/>
        </w:tabs>
        <w:spacing w:line="240" w:lineRule="exact"/>
        <w:sectPr w:rsidR="00456D01" w:rsidRPr="00456D01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456D01">
      <w:pPr>
        <w:pStyle w:val="1"/>
      </w:pPr>
      <w:bookmarkStart w:id="68" w:name="_Toc56710849"/>
      <w:bookmarkStart w:id="69" w:name="_Toc56710956"/>
      <w:bookmarkStart w:id="70" w:name="_Toc56711147"/>
      <w:bookmarkStart w:id="71" w:name="_Toc56711394"/>
      <w:bookmarkStart w:id="72" w:name="_Toc75551163"/>
      <w:r>
        <w:rPr>
          <w:rFonts w:hint="eastAsia"/>
        </w:rPr>
        <w:lastRenderedPageBreak/>
        <w:t>功能测试</w:t>
      </w:r>
      <w:bookmarkEnd w:id="68"/>
      <w:bookmarkEnd w:id="69"/>
      <w:bookmarkEnd w:id="70"/>
      <w:bookmarkEnd w:id="71"/>
      <w:bookmarkEnd w:id="72"/>
    </w:p>
    <w:p w14:paraId="65DD81C7" w14:textId="0BBC24C7" w:rsidR="00FA7078" w:rsidRPr="001275B6" w:rsidRDefault="00456D01" w:rsidP="00C337F9">
      <w:pPr>
        <w:pStyle w:val="2"/>
      </w:pPr>
      <w:bookmarkStart w:id="73" w:name="_Toc56710850"/>
      <w:bookmarkStart w:id="74" w:name="_Toc56710957"/>
      <w:bookmarkStart w:id="75" w:name="_Toc56711148"/>
      <w:bookmarkStart w:id="76" w:name="_Toc56711395"/>
      <w:bookmarkStart w:id="77" w:name="_Toc75551164"/>
      <w:r>
        <w:rPr>
          <w:rFonts w:hint="eastAsia"/>
        </w:rPr>
        <w:t>诗歌生成</w:t>
      </w:r>
      <w:r w:rsidR="00FA7078" w:rsidRPr="001275B6">
        <w:rPr>
          <w:rFonts w:hint="eastAsia"/>
        </w:rPr>
        <w:t>功能</w:t>
      </w:r>
      <w:bookmarkEnd w:id="73"/>
      <w:bookmarkEnd w:id="74"/>
      <w:bookmarkEnd w:id="75"/>
      <w:bookmarkEnd w:id="76"/>
      <w:bookmarkEnd w:id="77"/>
    </w:p>
    <w:p w14:paraId="6608646D" w14:textId="1F5256DB" w:rsidR="00FA7078" w:rsidRPr="00E16A1D" w:rsidRDefault="00FA7078" w:rsidP="00E16A1D">
      <w:pPr>
        <w:pStyle w:val="3"/>
      </w:pPr>
      <w:bookmarkStart w:id="78" w:name="_Toc56710851"/>
      <w:bookmarkStart w:id="79" w:name="_Toc56710958"/>
      <w:bookmarkStart w:id="80" w:name="_Toc56711149"/>
      <w:bookmarkStart w:id="81" w:name="_Toc56711396"/>
      <w:bookmarkStart w:id="82" w:name="_Toc75551165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78"/>
      <w:bookmarkEnd w:id="79"/>
      <w:bookmarkEnd w:id="80"/>
      <w:bookmarkEnd w:id="81"/>
      <w:bookmarkEnd w:id="82"/>
    </w:p>
    <w:p w14:paraId="2EC15D60" w14:textId="452DF370" w:rsidR="00E16A1D" w:rsidRDefault="00E16A1D" w:rsidP="00E16A1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7FBAC" w14:textId="77777777" w:rsidR="00E16A1D" w:rsidRPr="00FA7078" w:rsidRDefault="00E16A1D" w:rsidP="00E16A1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484"/>
        <w:gridCol w:w="1652"/>
        <w:gridCol w:w="1930"/>
        <w:gridCol w:w="1360"/>
      </w:tblGrid>
      <w:tr w:rsidR="00ED2C5F" w:rsidRPr="00295011" w14:paraId="224F5501" w14:textId="77777777" w:rsidTr="00830933">
        <w:trPr>
          <w:trHeight w:val="283"/>
          <w:jc w:val="center"/>
        </w:trPr>
        <w:tc>
          <w:tcPr>
            <w:tcW w:w="1880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426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349E0AB5" w:rsidR="00E16A1D" w:rsidRPr="00295011" w:rsidRDefault="00AE5C6B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 w:rsidR="007C1BCE">
              <w:rPr>
                <w:rFonts w:eastAsiaTheme="minorEastAsia"/>
                <w:sz w:val="21"/>
                <w:szCs w:val="21"/>
              </w:rPr>
              <w:t>5</w:t>
            </w:r>
          </w:p>
        </w:tc>
      </w:tr>
      <w:tr w:rsidR="00ED2C5F" w:rsidRPr="00295011" w14:paraId="6A092AB7" w14:textId="77777777" w:rsidTr="00830933">
        <w:trPr>
          <w:trHeight w:val="272"/>
          <w:jc w:val="center"/>
        </w:trPr>
        <w:tc>
          <w:tcPr>
            <w:tcW w:w="1880" w:type="dxa"/>
            <w:tcBorders>
              <w:left w:val="nil"/>
            </w:tcBorders>
          </w:tcPr>
          <w:p w14:paraId="587CDEA8" w14:textId="0550A885" w:rsidR="00E16A1D" w:rsidRPr="00295011" w:rsidRDefault="007D272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4976B4F6" w14:textId="7D209796" w:rsidR="00E16A1D" w:rsidRPr="00295011" w:rsidRDefault="00AE5C6B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图片生成诗歌</w:t>
            </w:r>
          </w:p>
        </w:tc>
      </w:tr>
      <w:tr w:rsidR="00ED2C5F" w:rsidRPr="00295011" w14:paraId="1900059C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</w:tcPr>
          <w:p w14:paraId="7CB8972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508BA9DB" w14:textId="637B892B" w:rsidR="00E16A1D" w:rsidRPr="00295011" w:rsidRDefault="00AE5C6B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</w:t>
            </w:r>
            <w:r w:rsidR="00ED2C5F">
              <w:rPr>
                <w:rFonts w:eastAsiaTheme="minorEastAsia" w:hint="eastAsia"/>
                <w:sz w:val="21"/>
                <w:szCs w:val="21"/>
              </w:rPr>
              <w:t>根据图片生成的诗歌是否相关且具有较好文学性</w:t>
            </w:r>
          </w:p>
        </w:tc>
      </w:tr>
      <w:tr w:rsidR="00ED2C5F" w:rsidRPr="00295011" w14:paraId="51222065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</w:tcPr>
          <w:p w14:paraId="30E3FD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357B2AB5" w14:textId="147061C7" w:rsidR="00E16A1D" w:rsidRPr="00295011" w:rsidRDefault="00ED2C5F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上传的图片关键信息较明确</w:t>
            </w:r>
          </w:p>
        </w:tc>
      </w:tr>
      <w:tr w:rsidR="00ED2C5F" w:rsidRPr="00295011" w14:paraId="3B796BF7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</w:tcPr>
          <w:p w14:paraId="254196D6" w14:textId="485F5141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604468E8" w14:textId="2CC333E1" w:rsidR="00E16A1D" w:rsidRPr="00295011" w:rsidRDefault="003F5DB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ED2C5F" w:rsidRPr="00295011" w14:paraId="7821E205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426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07214AF1" w:rsidR="00E16A1D" w:rsidRPr="00295011" w:rsidRDefault="003F5DB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ED2C5F" w:rsidRPr="00295011" w14:paraId="2235BE44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360" w:type="dxa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D2C5F" w:rsidRPr="00295011" w14:paraId="4B8899A1" w14:textId="77777777" w:rsidTr="00830933">
        <w:trPr>
          <w:trHeight w:val="272"/>
          <w:jc w:val="center"/>
        </w:trPr>
        <w:tc>
          <w:tcPr>
            <w:tcW w:w="1880" w:type="dxa"/>
            <w:tcBorders>
              <w:left w:val="nil"/>
            </w:tcBorders>
          </w:tcPr>
          <w:p w14:paraId="02D0FC04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84" w:type="dxa"/>
          </w:tcPr>
          <w:p w14:paraId="2660D99B" w14:textId="437C3E24" w:rsidR="00E16A1D" w:rsidRPr="00295011" w:rsidRDefault="00ED2C5F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5A5160" wp14:editId="583EA00F">
                  <wp:extent cx="805234" cy="10744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48" cy="108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6C88D2F8" w14:textId="0AE6315C" w:rsidR="00E16A1D" w:rsidRPr="00295011" w:rsidRDefault="00ED2C5F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树的意象相关的诗，且意境较为宏大</w:t>
            </w:r>
          </w:p>
        </w:tc>
        <w:tc>
          <w:tcPr>
            <w:tcW w:w="1930" w:type="dxa"/>
          </w:tcPr>
          <w:p w14:paraId="57410693" w14:textId="77777777" w:rsidR="00ED2C5F" w:rsidRPr="00ED2C5F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万山松柏古人钟</w:t>
            </w:r>
          </w:p>
          <w:p w14:paraId="74A62D0F" w14:textId="77777777" w:rsidR="00ED2C5F" w:rsidRPr="00ED2C5F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寂寞风云起</w:t>
            </w:r>
            <w:proofErr w:type="gramStart"/>
            <w:r w:rsidRPr="00ED2C5F">
              <w:rPr>
                <w:rFonts w:eastAsiaTheme="minorEastAsia" w:hint="eastAsia"/>
                <w:sz w:val="21"/>
                <w:szCs w:val="21"/>
              </w:rPr>
              <w:t>暮</w:t>
            </w:r>
            <w:proofErr w:type="gramEnd"/>
            <w:r w:rsidRPr="00ED2C5F">
              <w:rPr>
                <w:rFonts w:eastAsiaTheme="minorEastAsia" w:hint="eastAsia"/>
                <w:sz w:val="21"/>
                <w:szCs w:val="21"/>
              </w:rPr>
              <w:t>鸿</w:t>
            </w:r>
          </w:p>
          <w:p w14:paraId="261B9BBA" w14:textId="77777777" w:rsidR="00ED2C5F" w:rsidRPr="00ED2C5F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毕竟吾心何事在</w:t>
            </w:r>
          </w:p>
          <w:p w14:paraId="581265C2" w14:textId="0C31EB0A" w:rsidR="00E16A1D" w:rsidRPr="00295011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明朝</w:t>
            </w:r>
            <w:proofErr w:type="gramStart"/>
            <w:r w:rsidRPr="00ED2C5F">
              <w:rPr>
                <w:rFonts w:eastAsiaTheme="minorEastAsia" w:hint="eastAsia"/>
                <w:sz w:val="21"/>
                <w:szCs w:val="21"/>
              </w:rPr>
              <w:t>耆</w:t>
            </w:r>
            <w:proofErr w:type="gramEnd"/>
            <w:r w:rsidRPr="00ED2C5F">
              <w:rPr>
                <w:rFonts w:eastAsiaTheme="minorEastAsia" w:hint="eastAsia"/>
                <w:sz w:val="21"/>
                <w:szCs w:val="21"/>
              </w:rPr>
              <w:t>旧</w:t>
            </w:r>
            <w:proofErr w:type="gramStart"/>
            <w:r w:rsidRPr="00ED2C5F">
              <w:rPr>
                <w:rFonts w:eastAsiaTheme="minorEastAsia" w:hint="eastAsia"/>
                <w:sz w:val="21"/>
                <w:szCs w:val="21"/>
              </w:rPr>
              <w:t>有神龙</w:t>
            </w:r>
            <w:proofErr w:type="gramEnd"/>
          </w:p>
        </w:tc>
        <w:tc>
          <w:tcPr>
            <w:tcW w:w="1360" w:type="dxa"/>
            <w:tcBorders>
              <w:right w:val="nil"/>
            </w:tcBorders>
          </w:tcPr>
          <w:p w14:paraId="54D6B27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785735A9" w14:textId="77777777" w:rsidR="00E16A1D" w:rsidRDefault="00E16A1D" w:rsidP="00E16A1D">
      <w:pPr>
        <w:pStyle w:val="a1"/>
        <w:ind w:firstLine="480"/>
      </w:pPr>
    </w:p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10943393" w14:textId="6DBEE19C" w:rsidR="00E16A1D" w:rsidRPr="00FA7078" w:rsidRDefault="003F5DB3" w:rsidP="00E16A1D">
      <w:pPr>
        <w:ind w:firstLine="480"/>
      </w:pPr>
      <w:r>
        <w:rPr>
          <w:rFonts w:hint="eastAsia"/>
        </w:rPr>
        <w:t>结果给出的古诗包含了树的意象，并且在诗句中透着一股苍劲之气，符合期望。</w:t>
      </w:r>
    </w:p>
    <w:p w14:paraId="6B018921" w14:textId="77777777" w:rsidR="00FA7078" w:rsidRPr="00FA7078" w:rsidRDefault="00FA7078" w:rsidP="00E16A1D">
      <w:pPr>
        <w:pStyle w:val="a1"/>
        <w:ind w:firstLine="480"/>
      </w:pPr>
    </w:p>
    <w:p w14:paraId="34F6A788" w14:textId="59E95DF1" w:rsidR="00FA7078" w:rsidRDefault="00FA7078" w:rsidP="00B8323E">
      <w:pPr>
        <w:pStyle w:val="3"/>
      </w:pPr>
      <w:bookmarkStart w:id="83" w:name="_Toc56710852"/>
      <w:bookmarkStart w:id="84" w:name="_Toc56710959"/>
      <w:bookmarkStart w:id="85" w:name="_Toc56711150"/>
      <w:bookmarkStart w:id="86" w:name="_Toc56711397"/>
      <w:bookmarkStart w:id="87" w:name="_Toc75551166"/>
      <w:r w:rsidRPr="00B8323E">
        <w:rPr>
          <w:rFonts w:hint="eastAsia"/>
        </w:rPr>
        <w:t>测试结果综合分析及建议</w:t>
      </w:r>
      <w:bookmarkEnd w:id="83"/>
      <w:bookmarkEnd w:id="84"/>
      <w:bookmarkEnd w:id="85"/>
      <w:bookmarkEnd w:id="86"/>
      <w:bookmarkEnd w:id="87"/>
    </w:p>
    <w:p w14:paraId="68C5C435" w14:textId="52078BFE" w:rsidR="00670A25" w:rsidRPr="00670A25" w:rsidRDefault="00670A25" w:rsidP="00670A25">
      <w:pPr>
        <w:pStyle w:val="a1"/>
        <w:ind w:firstLine="480"/>
      </w:pPr>
      <w:r>
        <w:rPr>
          <w:rFonts w:hint="eastAsia"/>
        </w:rPr>
        <w:t>结果符合期望。</w:t>
      </w:r>
    </w:p>
    <w:p w14:paraId="7585DFA6" w14:textId="52485D7D" w:rsidR="00FA7078" w:rsidRDefault="00FA7078" w:rsidP="00B8323E">
      <w:pPr>
        <w:pStyle w:val="3"/>
      </w:pPr>
      <w:bookmarkStart w:id="88" w:name="_Toc56710853"/>
      <w:bookmarkStart w:id="89" w:name="_Toc56710960"/>
      <w:bookmarkStart w:id="90" w:name="_Toc56711151"/>
      <w:bookmarkStart w:id="91" w:name="_Toc56711398"/>
      <w:bookmarkStart w:id="92" w:name="_Toc75551167"/>
      <w:r w:rsidRPr="00B8323E">
        <w:rPr>
          <w:rFonts w:hint="eastAsia"/>
        </w:rPr>
        <w:t>测试经验总结</w:t>
      </w:r>
      <w:bookmarkEnd w:id="88"/>
      <w:bookmarkEnd w:id="89"/>
      <w:bookmarkEnd w:id="90"/>
      <w:bookmarkEnd w:id="91"/>
      <w:bookmarkEnd w:id="92"/>
    </w:p>
    <w:p w14:paraId="3D375F86" w14:textId="2D5CFDA9" w:rsidR="00E16A1D" w:rsidRPr="00E16A1D" w:rsidRDefault="00A84E30" w:rsidP="00E16A1D">
      <w:pPr>
        <w:pStyle w:val="a1"/>
        <w:ind w:firstLine="480"/>
      </w:pPr>
      <w:r>
        <w:rPr>
          <w:rFonts w:hint="eastAsia"/>
        </w:rPr>
        <w:t>无</w:t>
      </w:r>
    </w:p>
    <w:p w14:paraId="2820E615" w14:textId="77777777" w:rsidR="00E16A1D" w:rsidRPr="00E16A1D" w:rsidRDefault="00E16A1D" w:rsidP="00E16A1D">
      <w:pPr>
        <w:pStyle w:val="a1"/>
        <w:ind w:firstLine="480"/>
      </w:pPr>
    </w:p>
    <w:p w14:paraId="6915766F" w14:textId="5EF05646" w:rsidR="00A84E30" w:rsidRPr="00A84E30" w:rsidRDefault="00DA4C6D" w:rsidP="00A84E30">
      <w:pPr>
        <w:pStyle w:val="2"/>
      </w:pPr>
      <w:bookmarkStart w:id="93" w:name="_Toc75551168"/>
      <w:r>
        <w:rPr>
          <w:rFonts w:hint="eastAsia"/>
        </w:rPr>
        <w:lastRenderedPageBreak/>
        <w:t>散文生成</w:t>
      </w:r>
      <w:r w:rsidRPr="001275B6">
        <w:rPr>
          <w:rFonts w:hint="eastAsia"/>
        </w:rPr>
        <w:t>功能</w:t>
      </w:r>
      <w:bookmarkEnd w:id="93"/>
    </w:p>
    <w:p w14:paraId="64AF1A20" w14:textId="77777777" w:rsidR="00DA4C6D" w:rsidRPr="00E16A1D" w:rsidRDefault="00DA4C6D" w:rsidP="00DA4C6D">
      <w:pPr>
        <w:pStyle w:val="3"/>
      </w:pPr>
      <w:bookmarkStart w:id="94" w:name="_Toc75551169"/>
      <w:r w:rsidRPr="00E16A1D">
        <w:rPr>
          <w:rFonts w:hint="eastAsia"/>
        </w:rPr>
        <w:t>测试用例与结果分析</w:t>
      </w:r>
      <w:bookmarkEnd w:id="94"/>
    </w:p>
    <w:p w14:paraId="2C8A27E0" w14:textId="77777777" w:rsidR="00DA4C6D" w:rsidRDefault="00DA4C6D" w:rsidP="00DA4C6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88594" w14:textId="77777777" w:rsidR="00DA4C6D" w:rsidRPr="00FA7078" w:rsidRDefault="00DA4C6D" w:rsidP="00DA4C6D">
      <w:pPr>
        <w:pStyle w:val="a1"/>
        <w:ind w:firstLine="482"/>
        <w:rPr>
          <w:b/>
          <w:bCs/>
        </w:rPr>
      </w:pPr>
    </w:p>
    <w:tbl>
      <w:tblPr>
        <w:tblStyle w:val="affb"/>
        <w:tblW w:w="8755" w:type="dxa"/>
        <w:jc w:val="center"/>
        <w:tblLook w:val="04A0" w:firstRow="1" w:lastRow="0" w:firstColumn="1" w:lastColumn="0" w:noHBand="0" w:noVBand="1"/>
      </w:tblPr>
      <w:tblGrid>
        <w:gridCol w:w="1943"/>
        <w:gridCol w:w="1284"/>
        <w:gridCol w:w="1134"/>
        <w:gridCol w:w="3260"/>
        <w:gridCol w:w="1134"/>
      </w:tblGrid>
      <w:tr w:rsidR="00DA4C6D" w:rsidRPr="00295011" w14:paraId="0A7A95BD" w14:textId="77777777" w:rsidTr="00A378BA">
        <w:trPr>
          <w:trHeight w:val="283"/>
          <w:jc w:val="center"/>
        </w:trPr>
        <w:tc>
          <w:tcPr>
            <w:tcW w:w="1943" w:type="dxa"/>
            <w:tcBorders>
              <w:top w:val="single" w:sz="8" w:space="0" w:color="auto"/>
              <w:left w:val="nil"/>
            </w:tcBorders>
          </w:tcPr>
          <w:p w14:paraId="6C996A5C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12" w:type="dxa"/>
            <w:gridSpan w:val="4"/>
            <w:tcBorders>
              <w:top w:val="single" w:sz="8" w:space="0" w:color="auto"/>
              <w:right w:val="nil"/>
            </w:tcBorders>
          </w:tcPr>
          <w:p w14:paraId="54924554" w14:textId="41F93B83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6</w:t>
            </w:r>
          </w:p>
        </w:tc>
      </w:tr>
      <w:tr w:rsidR="00DA4C6D" w:rsidRPr="00295011" w14:paraId="22B71188" w14:textId="77777777" w:rsidTr="00A378BA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1BCF2E8E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639CE95" w14:textId="215E23F6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文字续写散文</w:t>
            </w:r>
          </w:p>
        </w:tc>
      </w:tr>
      <w:tr w:rsidR="00DA4C6D" w:rsidRPr="00295011" w14:paraId="3936C425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64285B5B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B45A0CD" w14:textId="31156E20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续写的散文与原文字的相关度、通顺性</w:t>
            </w:r>
          </w:p>
        </w:tc>
      </w:tr>
      <w:tr w:rsidR="00DA4C6D" w:rsidRPr="00295011" w14:paraId="66B6314F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050F9A09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4294EF89" w14:textId="763A6E01" w:rsidR="00DA4C6D" w:rsidRPr="00295011" w:rsidRDefault="00A378BA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输入文字字句通顺，情感较明晰</w:t>
            </w:r>
          </w:p>
        </w:tc>
      </w:tr>
      <w:tr w:rsidR="00DA4C6D" w:rsidRPr="00295011" w14:paraId="4C4C59CD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768E9C08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5804D42B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DA4C6D" w:rsidRPr="00295011" w14:paraId="3F2434E3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281DE1B2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  <w:right w:val="nil"/>
            </w:tcBorders>
          </w:tcPr>
          <w:p w14:paraId="1D682370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DA4C6D" w:rsidRPr="00295011" w14:paraId="5B9D6AE6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  <w:shd w:val="clear" w:color="auto" w:fill="D9D9D9" w:themeFill="background1" w:themeFillShade="D9"/>
          </w:tcPr>
          <w:p w14:paraId="6B0DC0F4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9B03E57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544015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2B5379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592E2DBC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DA4C6D" w:rsidRPr="00295011" w14:paraId="13FFF768" w14:textId="77777777" w:rsidTr="00A378BA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411ADF15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284" w:type="dxa"/>
          </w:tcPr>
          <w:p w14:paraId="3EED0730" w14:textId="2C00D451" w:rsidR="00DA4C6D" w:rsidRPr="00295011" w:rsidRDefault="00A378BA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  <w:sz w:val="21"/>
                <w:szCs w:val="21"/>
              </w:rPr>
              <w:t>我好想你</w:t>
            </w:r>
          </w:p>
        </w:tc>
        <w:tc>
          <w:tcPr>
            <w:tcW w:w="1134" w:type="dxa"/>
          </w:tcPr>
          <w:p w14:paraId="26399F1F" w14:textId="7E26EC2F" w:rsidR="00DA4C6D" w:rsidRPr="00295011" w:rsidRDefault="00A378BA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表达思念之情的散文</w:t>
            </w:r>
          </w:p>
        </w:tc>
        <w:tc>
          <w:tcPr>
            <w:tcW w:w="3260" w:type="dxa"/>
          </w:tcPr>
          <w:p w14:paraId="2351D535" w14:textId="060CF1AC" w:rsidR="00DA4C6D" w:rsidRPr="00295011" w:rsidRDefault="00A378BA" w:rsidP="00A378B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378BA">
              <w:rPr>
                <w:rFonts w:eastAsiaTheme="minorEastAsia" w:hint="eastAsia"/>
                <w:sz w:val="21"/>
                <w:szCs w:val="21"/>
              </w:rPr>
              <w:t>我好想你。我们在这里相识，这里的风景不再。你的声音，那样温婉动听，让我陶醉。我想，是不是在寻找，在我的生命中，你就是我心中那一抹最美的风景。你就是我心中那一抹最美的风景。</w:t>
            </w:r>
          </w:p>
        </w:tc>
        <w:tc>
          <w:tcPr>
            <w:tcW w:w="1134" w:type="dxa"/>
            <w:tcBorders>
              <w:right w:val="nil"/>
            </w:tcBorders>
          </w:tcPr>
          <w:p w14:paraId="156D0FB3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DC31F28" w14:textId="77777777" w:rsidR="00DA4C6D" w:rsidRDefault="00DA4C6D" w:rsidP="00DA4C6D">
      <w:pPr>
        <w:pStyle w:val="a1"/>
        <w:ind w:firstLine="480"/>
      </w:pPr>
    </w:p>
    <w:p w14:paraId="218F1B39" w14:textId="77777777" w:rsidR="00DA4C6D" w:rsidRDefault="00DA4C6D" w:rsidP="00DA4C6D">
      <w:pPr>
        <w:pStyle w:val="a1"/>
        <w:ind w:firstLine="480"/>
      </w:pPr>
      <w:r>
        <w:rPr>
          <w:rFonts w:hint="eastAsia"/>
        </w:rPr>
        <w:t>测试结果分析：</w:t>
      </w:r>
    </w:p>
    <w:p w14:paraId="0A141D72" w14:textId="77A8EE14" w:rsidR="00DA4C6D" w:rsidRPr="00FA7078" w:rsidRDefault="00A378BA" w:rsidP="00DA4C6D">
      <w:pPr>
        <w:ind w:firstLine="480"/>
      </w:pPr>
      <w:r>
        <w:rPr>
          <w:rFonts w:hint="eastAsia"/>
        </w:rPr>
        <w:t>得到的散文与给出的内容高度相关，且情感倾向明显一致，符合期望。</w:t>
      </w:r>
    </w:p>
    <w:p w14:paraId="40BA59AF" w14:textId="77777777" w:rsidR="00DA4C6D" w:rsidRPr="00FA7078" w:rsidRDefault="00DA4C6D" w:rsidP="00DA4C6D">
      <w:pPr>
        <w:pStyle w:val="a1"/>
        <w:ind w:firstLine="480"/>
      </w:pPr>
    </w:p>
    <w:p w14:paraId="480F5C0D" w14:textId="26C26788" w:rsidR="00DA4C6D" w:rsidRDefault="00DA4C6D" w:rsidP="00DA4C6D">
      <w:pPr>
        <w:pStyle w:val="3"/>
      </w:pPr>
      <w:bookmarkStart w:id="95" w:name="_Toc75551170"/>
      <w:r w:rsidRPr="00B8323E">
        <w:rPr>
          <w:rFonts w:hint="eastAsia"/>
        </w:rPr>
        <w:t>测试结果综合分析及建议</w:t>
      </w:r>
      <w:bookmarkEnd w:id="95"/>
    </w:p>
    <w:p w14:paraId="0B0AA666" w14:textId="606DAFB3" w:rsidR="00A378BA" w:rsidRPr="00A378BA" w:rsidRDefault="00A378BA" w:rsidP="00A378BA">
      <w:pPr>
        <w:pStyle w:val="a1"/>
        <w:ind w:firstLine="480"/>
      </w:pPr>
      <w:r>
        <w:rPr>
          <w:rFonts w:hint="eastAsia"/>
        </w:rPr>
        <w:t>结果有些语句前后不太通顺，需要改进。</w:t>
      </w:r>
    </w:p>
    <w:p w14:paraId="104B3186" w14:textId="77777777" w:rsidR="00DA4C6D" w:rsidRDefault="00DA4C6D" w:rsidP="00DA4C6D">
      <w:pPr>
        <w:pStyle w:val="3"/>
      </w:pPr>
      <w:bookmarkStart w:id="96" w:name="_Toc75551171"/>
      <w:r w:rsidRPr="00B8323E">
        <w:rPr>
          <w:rFonts w:hint="eastAsia"/>
        </w:rPr>
        <w:t>测试经验总结</w:t>
      </w:r>
      <w:bookmarkEnd w:id="96"/>
    </w:p>
    <w:p w14:paraId="2FB78A24" w14:textId="168574FA" w:rsidR="00DA4C6D" w:rsidRPr="00E16A1D" w:rsidRDefault="00A378BA" w:rsidP="00DA4C6D">
      <w:pPr>
        <w:pStyle w:val="a1"/>
        <w:ind w:firstLine="480"/>
      </w:pPr>
      <w:r>
        <w:rPr>
          <w:rFonts w:hint="eastAsia"/>
        </w:rPr>
        <w:t>无</w:t>
      </w:r>
    </w:p>
    <w:p w14:paraId="20CFF627" w14:textId="0C273A0B" w:rsidR="00A84E30" w:rsidRDefault="00A84E30" w:rsidP="00A378BA"/>
    <w:p w14:paraId="2DFBB947" w14:textId="77777777" w:rsidR="00A84E30" w:rsidRDefault="00A84E30" w:rsidP="00A378BA"/>
    <w:p w14:paraId="2CFFAA8B" w14:textId="2A6A67AA" w:rsidR="00A84E30" w:rsidRPr="001275B6" w:rsidRDefault="00A84E30" w:rsidP="00A84E30">
      <w:pPr>
        <w:pStyle w:val="2"/>
      </w:pPr>
      <w:bookmarkStart w:id="97" w:name="_Toc75551172"/>
      <w:r>
        <w:rPr>
          <w:rFonts w:hint="eastAsia"/>
        </w:rPr>
        <w:t>歌词生成</w:t>
      </w:r>
      <w:r w:rsidRPr="001275B6">
        <w:rPr>
          <w:rFonts w:hint="eastAsia"/>
        </w:rPr>
        <w:t>功能</w:t>
      </w:r>
      <w:bookmarkEnd w:id="97"/>
    </w:p>
    <w:p w14:paraId="673E507D" w14:textId="77777777" w:rsidR="00A84E30" w:rsidRPr="00E16A1D" w:rsidRDefault="00A84E30" w:rsidP="00A84E30">
      <w:pPr>
        <w:pStyle w:val="3"/>
      </w:pPr>
      <w:bookmarkStart w:id="98" w:name="_Toc75551173"/>
      <w:r w:rsidRPr="00E16A1D">
        <w:rPr>
          <w:rFonts w:hint="eastAsia"/>
        </w:rPr>
        <w:t>测试用例与结果分析</w:t>
      </w:r>
      <w:bookmarkEnd w:id="98"/>
    </w:p>
    <w:p w14:paraId="5CA2BBE0" w14:textId="77777777" w:rsidR="00A84E30" w:rsidRDefault="00A84E30" w:rsidP="00A84E30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6A0E72DD" w14:textId="77777777" w:rsidR="00A84E30" w:rsidRPr="00FA7078" w:rsidRDefault="00A84E30" w:rsidP="00A84E30">
      <w:pPr>
        <w:pStyle w:val="a1"/>
        <w:ind w:firstLine="482"/>
        <w:rPr>
          <w:b/>
          <w:bCs/>
        </w:rPr>
      </w:pPr>
    </w:p>
    <w:tbl>
      <w:tblPr>
        <w:tblStyle w:val="affb"/>
        <w:tblW w:w="8755" w:type="dxa"/>
        <w:jc w:val="center"/>
        <w:tblLook w:val="04A0" w:firstRow="1" w:lastRow="0" w:firstColumn="1" w:lastColumn="0" w:noHBand="0" w:noVBand="1"/>
      </w:tblPr>
      <w:tblGrid>
        <w:gridCol w:w="1943"/>
        <w:gridCol w:w="1284"/>
        <w:gridCol w:w="1134"/>
        <w:gridCol w:w="3260"/>
        <w:gridCol w:w="1134"/>
      </w:tblGrid>
      <w:tr w:rsidR="00A84E30" w:rsidRPr="00295011" w14:paraId="4B580962" w14:textId="77777777" w:rsidTr="00FF7432">
        <w:trPr>
          <w:trHeight w:val="283"/>
          <w:jc w:val="center"/>
        </w:trPr>
        <w:tc>
          <w:tcPr>
            <w:tcW w:w="1943" w:type="dxa"/>
            <w:tcBorders>
              <w:top w:val="single" w:sz="8" w:space="0" w:color="auto"/>
              <w:left w:val="nil"/>
            </w:tcBorders>
          </w:tcPr>
          <w:p w14:paraId="4759771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用例编号</w:t>
            </w:r>
          </w:p>
        </w:tc>
        <w:tc>
          <w:tcPr>
            <w:tcW w:w="6812" w:type="dxa"/>
            <w:gridSpan w:val="4"/>
            <w:tcBorders>
              <w:top w:val="single" w:sz="8" w:space="0" w:color="auto"/>
              <w:right w:val="nil"/>
            </w:tcBorders>
          </w:tcPr>
          <w:p w14:paraId="4E3B1316" w14:textId="5B1A9AB8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7</w:t>
            </w:r>
          </w:p>
        </w:tc>
      </w:tr>
      <w:tr w:rsidR="00A84E30" w:rsidRPr="00295011" w14:paraId="10C47A70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0B6CDF01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6AB3DA24" w14:textId="007BC72C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文字续写歌词</w:t>
            </w:r>
          </w:p>
        </w:tc>
      </w:tr>
      <w:tr w:rsidR="00A84E30" w:rsidRPr="00295011" w14:paraId="5AC7D1F1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5C99C89E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12B23C81" w14:textId="3D598332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续写的歌词与原文字的相关度，是否有歌词的韵律感</w:t>
            </w:r>
          </w:p>
        </w:tc>
      </w:tr>
      <w:tr w:rsidR="00A84E30" w:rsidRPr="00295011" w14:paraId="682352CF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3ECDE36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B9A43AE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输入文字字句通顺，情感较明晰</w:t>
            </w:r>
          </w:p>
        </w:tc>
      </w:tr>
      <w:tr w:rsidR="00A84E30" w:rsidRPr="00295011" w14:paraId="28786FCD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2E2CBEE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05A5108C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A84E30" w:rsidRPr="00295011" w14:paraId="6C481BF1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2F65D401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  <w:right w:val="nil"/>
            </w:tcBorders>
          </w:tcPr>
          <w:p w14:paraId="7082FD9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A84E30" w:rsidRPr="00295011" w14:paraId="3B057D9F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  <w:shd w:val="clear" w:color="auto" w:fill="D9D9D9" w:themeFill="background1" w:themeFillShade="D9"/>
          </w:tcPr>
          <w:p w14:paraId="2564D77A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28AB1E97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C15455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CD13AC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7C78A2A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A84E30" w:rsidRPr="00295011" w14:paraId="03D5B40F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5CB10E35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284" w:type="dxa"/>
          </w:tcPr>
          <w:p w14:paraId="0F7AF21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  <w:sz w:val="21"/>
                <w:szCs w:val="21"/>
              </w:rPr>
              <w:t>我好想你</w:t>
            </w:r>
          </w:p>
        </w:tc>
        <w:tc>
          <w:tcPr>
            <w:tcW w:w="1134" w:type="dxa"/>
          </w:tcPr>
          <w:p w14:paraId="7AA6AA08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表达思念之情的散文</w:t>
            </w:r>
          </w:p>
        </w:tc>
        <w:tc>
          <w:tcPr>
            <w:tcW w:w="3260" w:type="dxa"/>
          </w:tcPr>
          <w:p w14:paraId="3EBFB72A" w14:textId="02F8B02F" w:rsidR="00327A79" w:rsidRPr="00327A79" w:rsidRDefault="00327A79" w:rsidP="00327A79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27A79">
              <w:rPr>
                <w:rFonts w:eastAsiaTheme="minorEastAsia" w:hint="eastAsia"/>
                <w:sz w:val="21"/>
                <w:szCs w:val="21"/>
              </w:rPr>
              <w:t xml:space="preserve">   </w:t>
            </w:r>
            <w:r w:rsidRPr="00327A79">
              <w:rPr>
                <w:rFonts w:eastAsiaTheme="minorEastAsia" w:hint="eastAsia"/>
                <w:sz w:val="21"/>
                <w:szCs w:val="21"/>
              </w:rPr>
              <w:t>我好想你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327A79">
              <w:rPr>
                <w:rFonts w:eastAsiaTheme="minorEastAsia" w:hint="eastAsia"/>
                <w:sz w:val="21"/>
                <w:szCs w:val="21"/>
              </w:rPr>
              <w:t>你说过爱我到永久，为何我的爱没有把握，你的爱一天天凋落，留下我独自承受，留下我一人承受，你说过爱我到永久，为何我的爱没有把握，你的爱一天天凋落，留下我独自承受，留下我一人承受</w:t>
            </w:r>
            <w:r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66D5E5E5" w14:textId="14606555" w:rsidR="00A84E30" w:rsidRPr="00327A79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6E17F19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8694BFC" w14:textId="77777777" w:rsidR="00A84E30" w:rsidRDefault="00A84E30" w:rsidP="00A84E30">
      <w:pPr>
        <w:pStyle w:val="a1"/>
        <w:ind w:firstLine="480"/>
      </w:pPr>
    </w:p>
    <w:p w14:paraId="3A94E6A7" w14:textId="77777777" w:rsidR="00A84E30" w:rsidRDefault="00A84E30" w:rsidP="00A84E30">
      <w:pPr>
        <w:pStyle w:val="a1"/>
        <w:ind w:firstLine="480"/>
      </w:pPr>
      <w:r>
        <w:rPr>
          <w:rFonts w:hint="eastAsia"/>
        </w:rPr>
        <w:t>测试结果分析：</w:t>
      </w:r>
    </w:p>
    <w:p w14:paraId="7D6161EA" w14:textId="21D85AB6" w:rsidR="00A84E30" w:rsidRPr="00FA7078" w:rsidRDefault="00A84E30" w:rsidP="00A84E30">
      <w:pPr>
        <w:ind w:firstLine="480"/>
      </w:pPr>
      <w:r>
        <w:rPr>
          <w:rFonts w:hint="eastAsia"/>
        </w:rPr>
        <w:t>得到的</w:t>
      </w:r>
      <w:r w:rsidR="00327A79">
        <w:rPr>
          <w:rFonts w:hint="eastAsia"/>
        </w:rPr>
        <w:t>歌词</w:t>
      </w:r>
      <w:r>
        <w:rPr>
          <w:rFonts w:hint="eastAsia"/>
        </w:rPr>
        <w:t>与给出的内容高度相关，情感倾向明显一致，</w:t>
      </w:r>
      <w:r w:rsidR="00327A79">
        <w:rPr>
          <w:rFonts w:hint="eastAsia"/>
        </w:rPr>
        <w:t>且具有歌词的韵律特点，</w:t>
      </w:r>
      <w:r>
        <w:rPr>
          <w:rFonts w:hint="eastAsia"/>
        </w:rPr>
        <w:t>符合期望。</w:t>
      </w:r>
    </w:p>
    <w:p w14:paraId="1BF658A1" w14:textId="77777777" w:rsidR="00A84E30" w:rsidRPr="00FA7078" w:rsidRDefault="00A84E30" w:rsidP="00A84E30">
      <w:pPr>
        <w:pStyle w:val="a1"/>
        <w:ind w:firstLine="480"/>
      </w:pPr>
    </w:p>
    <w:p w14:paraId="54B2CD76" w14:textId="77777777" w:rsidR="00A84E30" w:rsidRDefault="00A84E30" w:rsidP="00A84E30">
      <w:pPr>
        <w:pStyle w:val="3"/>
      </w:pPr>
      <w:bookmarkStart w:id="99" w:name="_Toc75551174"/>
      <w:r w:rsidRPr="00B8323E">
        <w:rPr>
          <w:rFonts w:hint="eastAsia"/>
        </w:rPr>
        <w:t>测试结果综合分析及建议</w:t>
      </w:r>
      <w:bookmarkEnd w:id="99"/>
    </w:p>
    <w:p w14:paraId="6A8111D0" w14:textId="390E4DF1" w:rsidR="00A84E30" w:rsidRPr="00A378BA" w:rsidRDefault="00327A79" w:rsidP="00A84E30">
      <w:pPr>
        <w:pStyle w:val="a1"/>
        <w:ind w:firstLine="480"/>
      </w:pPr>
      <w:r>
        <w:rPr>
          <w:rFonts w:hint="eastAsia"/>
        </w:rPr>
        <w:t>歌词长度有些短，需要改进。</w:t>
      </w:r>
    </w:p>
    <w:p w14:paraId="7495529E" w14:textId="77777777" w:rsidR="00A84E30" w:rsidRDefault="00A84E30" w:rsidP="00A84E30">
      <w:pPr>
        <w:pStyle w:val="3"/>
      </w:pPr>
      <w:bookmarkStart w:id="100" w:name="_Toc75551175"/>
      <w:r w:rsidRPr="00B8323E">
        <w:rPr>
          <w:rFonts w:hint="eastAsia"/>
        </w:rPr>
        <w:t>测试经验总结</w:t>
      </w:r>
      <w:bookmarkEnd w:id="100"/>
    </w:p>
    <w:p w14:paraId="1F8F737B" w14:textId="77777777" w:rsidR="00A84E30" w:rsidRPr="00E16A1D" w:rsidRDefault="00A84E30" w:rsidP="00A84E30">
      <w:pPr>
        <w:pStyle w:val="a1"/>
        <w:ind w:firstLine="480"/>
      </w:pPr>
      <w:r>
        <w:rPr>
          <w:rFonts w:hint="eastAsia"/>
        </w:rPr>
        <w:t>无</w:t>
      </w:r>
    </w:p>
    <w:p w14:paraId="1D6B54FB" w14:textId="77777777" w:rsidR="00327A79" w:rsidRDefault="00327A79" w:rsidP="00A378BA"/>
    <w:p w14:paraId="39A7D75C" w14:textId="554FD5F0" w:rsidR="00327A79" w:rsidRPr="001275B6" w:rsidRDefault="00327A79" w:rsidP="00327A79">
      <w:pPr>
        <w:pStyle w:val="2"/>
      </w:pPr>
      <w:bookmarkStart w:id="101" w:name="_Toc75551176"/>
      <w:r>
        <w:rPr>
          <w:rFonts w:hint="eastAsia"/>
        </w:rPr>
        <w:t>藏头诗生成</w:t>
      </w:r>
      <w:r w:rsidRPr="001275B6">
        <w:rPr>
          <w:rFonts w:hint="eastAsia"/>
        </w:rPr>
        <w:t>功能</w:t>
      </w:r>
      <w:bookmarkEnd w:id="101"/>
    </w:p>
    <w:p w14:paraId="76FDA468" w14:textId="77777777" w:rsidR="00327A79" w:rsidRPr="00E16A1D" w:rsidRDefault="00327A79" w:rsidP="00327A79">
      <w:pPr>
        <w:pStyle w:val="3"/>
      </w:pPr>
      <w:bookmarkStart w:id="102" w:name="_Toc75551177"/>
      <w:r w:rsidRPr="00E16A1D">
        <w:rPr>
          <w:rFonts w:hint="eastAsia"/>
        </w:rPr>
        <w:t>测试用例与结果分析</w:t>
      </w:r>
      <w:bookmarkEnd w:id="102"/>
    </w:p>
    <w:p w14:paraId="7B992EA0" w14:textId="77777777" w:rsidR="00327A79" w:rsidRDefault="00327A79" w:rsidP="00327A79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3E9EB247" w14:textId="77777777" w:rsidR="00327A79" w:rsidRPr="00FA7078" w:rsidRDefault="00327A79" w:rsidP="00327A79">
      <w:pPr>
        <w:pStyle w:val="a1"/>
        <w:ind w:firstLine="482"/>
        <w:rPr>
          <w:b/>
          <w:bCs/>
        </w:rPr>
      </w:pPr>
    </w:p>
    <w:tbl>
      <w:tblPr>
        <w:tblStyle w:val="affb"/>
        <w:tblW w:w="8755" w:type="dxa"/>
        <w:jc w:val="center"/>
        <w:tblLook w:val="04A0" w:firstRow="1" w:lastRow="0" w:firstColumn="1" w:lastColumn="0" w:noHBand="0" w:noVBand="1"/>
      </w:tblPr>
      <w:tblGrid>
        <w:gridCol w:w="1943"/>
        <w:gridCol w:w="1284"/>
        <w:gridCol w:w="1134"/>
        <w:gridCol w:w="3260"/>
        <w:gridCol w:w="1134"/>
      </w:tblGrid>
      <w:tr w:rsidR="00327A79" w:rsidRPr="00295011" w14:paraId="124ADC68" w14:textId="77777777" w:rsidTr="00FF7432">
        <w:trPr>
          <w:trHeight w:val="283"/>
          <w:jc w:val="center"/>
        </w:trPr>
        <w:tc>
          <w:tcPr>
            <w:tcW w:w="1943" w:type="dxa"/>
            <w:tcBorders>
              <w:top w:val="single" w:sz="8" w:space="0" w:color="auto"/>
              <w:left w:val="nil"/>
            </w:tcBorders>
          </w:tcPr>
          <w:p w14:paraId="692A14E6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12" w:type="dxa"/>
            <w:gridSpan w:val="4"/>
            <w:tcBorders>
              <w:top w:val="single" w:sz="8" w:space="0" w:color="auto"/>
              <w:right w:val="nil"/>
            </w:tcBorders>
          </w:tcPr>
          <w:p w14:paraId="0E70A3DC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7</w:t>
            </w:r>
          </w:p>
        </w:tc>
      </w:tr>
      <w:tr w:rsidR="00327A79" w:rsidRPr="00295011" w14:paraId="0CBC4760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5CF63F12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6DDE85B4" w14:textId="613A09C0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文字</w:t>
            </w:r>
            <w:r w:rsidR="006B143F">
              <w:rPr>
                <w:rFonts w:eastAsiaTheme="minorEastAsia" w:hint="eastAsia"/>
                <w:sz w:val="21"/>
                <w:szCs w:val="21"/>
              </w:rPr>
              <w:t>生成藏头诗</w:t>
            </w:r>
          </w:p>
        </w:tc>
      </w:tr>
      <w:tr w:rsidR="00327A79" w:rsidRPr="00295011" w14:paraId="3D97F7DA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2E0AE074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2518CEB" w14:textId="29D64371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</w:t>
            </w:r>
            <w:r w:rsidR="00E63201">
              <w:rPr>
                <w:rFonts w:eastAsiaTheme="minorEastAsia" w:hint="eastAsia"/>
                <w:sz w:val="21"/>
                <w:szCs w:val="21"/>
              </w:rPr>
              <w:t>生成的诗歌是否是藏头诗，内容是否通畅</w:t>
            </w:r>
          </w:p>
        </w:tc>
      </w:tr>
      <w:tr w:rsidR="00327A79" w:rsidRPr="00295011" w14:paraId="0993F458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0A0C3001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109A469F" w14:textId="54550CC4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输入文字</w:t>
            </w:r>
            <w:r w:rsidR="00E63201">
              <w:rPr>
                <w:rFonts w:eastAsiaTheme="minorEastAsia" w:hint="eastAsia"/>
                <w:sz w:val="21"/>
                <w:szCs w:val="21"/>
              </w:rPr>
              <w:t>没有奇怪字符</w:t>
            </w:r>
          </w:p>
        </w:tc>
      </w:tr>
      <w:tr w:rsidR="00327A79" w:rsidRPr="00295011" w14:paraId="735BEB5B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0C117863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15442C15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327A79" w:rsidRPr="00295011" w14:paraId="12426939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2860F813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  <w:right w:val="nil"/>
            </w:tcBorders>
          </w:tcPr>
          <w:p w14:paraId="2B19A7AD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327A79" w:rsidRPr="00295011" w14:paraId="6CF650FA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  <w:shd w:val="clear" w:color="auto" w:fill="D9D9D9" w:themeFill="background1" w:themeFillShade="D9"/>
          </w:tcPr>
          <w:p w14:paraId="18CB6D3A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具体步骤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4F2A026A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B8D21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551DEB0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10D8EC84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327A79" w:rsidRPr="00295011" w14:paraId="5E85451D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408D7C88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284" w:type="dxa"/>
          </w:tcPr>
          <w:p w14:paraId="0EEF5509" w14:textId="45C0F5F5" w:rsidR="00327A79" w:rsidRPr="00295011" w:rsidRDefault="00E63201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  <w:sz w:val="21"/>
                <w:szCs w:val="21"/>
              </w:rPr>
              <w:t>进入决赛</w:t>
            </w:r>
          </w:p>
        </w:tc>
        <w:tc>
          <w:tcPr>
            <w:tcW w:w="1134" w:type="dxa"/>
          </w:tcPr>
          <w:p w14:paraId="0E9DF5C4" w14:textId="4583FF85" w:rsidR="00327A79" w:rsidRPr="00295011" w:rsidRDefault="00E63201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以“进入决赛”藏头的古诗</w:t>
            </w:r>
          </w:p>
        </w:tc>
        <w:tc>
          <w:tcPr>
            <w:tcW w:w="3260" w:type="dxa"/>
          </w:tcPr>
          <w:p w14:paraId="73196D0D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进入决赛</w:t>
            </w:r>
            <w:r w:rsidRPr="00E63201">
              <w:rPr>
                <w:rFonts w:eastAsiaTheme="minorEastAsia" w:hint="eastAsia"/>
                <w:sz w:val="21"/>
                <w:szCs w:val="21"/>
              </w:rPr>
              <w:t>:</w:t>
            </w:r>
          </w:p>
          <w:p w14:paraId="31797E4A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进马三星盛，无声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五夏雄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1CEEAC62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入山惨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不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极，斥拒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尽星兵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0B57FABB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决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準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人方锐，腾腾海气清。</w:t>
            </w:r>
          </w:p>
          <w:p w14:paraId="1C497D24" w14:textId="493A8437" w:rsidR="00327A79" w:rsidRPr="00327A79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赛咸踰宇宙，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震祀正横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平。</w:t>
            </w:r>
          </w:p>
        </w:tc>
        <w:tc>
          <w:tcPr>
            <w:tcW w:w="1134" w:type="dxa"/>
            <w:tcBorders>
              <w:right w:val="nil"/>
            </w:tcBorders>
          </w:tcPr>
          <w:p w14:paraId="4A529E07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9B949D2" w14:textId="77777777" w:rsidR="00327A79" w:rsidRDefault="00327A79" w:rsidP="00327A79">
      <w:pPr>
        <w:pStyle w:val="a1"/>
        <w:ind w:firstLine="480"/>
      </w:pPr>
    </w:p>
    <w:p w14:paraId="1451C06E" w14:textId="77777777" w:rsidR="00327A79" w:rsidRDefault="00327A79" w:rsidP="00327A79">
      <w:pPr>
        <w:pStyle w:val="a1"/>
        <w:ind w:firstLine="480"/>
      </w:pPr>
      <w:r>
        <w:rPr>
          <w:rFonts w:hint="eastAsia"/>
        </w:rPr>
        <w:t>测试结果分析：</w:t>
      </w:r>
    </w:p>
    <w:p w14:paraId="1F4FE5D9" w14:textId="36CEDD58" w:rsidR="00327A79" w:rsidRPr="00FA7078" w:rsidRDefault="00E63201" w:rsidP="00327A79">
      <w:pPr>
        <w:ind w:firstLine="480"/>
      </w:pPr>
      <w:r>
        <w:rPr>
          <w:rFonts w:hint="eastAsia"/>
        </w:rPr>
        <w:t>得到的古诗为以输入为藏头的古诗且内容有一定的含义，符合期望。</w:t>
      </w:r>
    </w:p>
    <w:p w14:paraId="57317DE9" w14:textId="77777777" w:rsidR="00327A79" w:rsidRPr="00FA7078" w:rsidRDefault="00327A79" w:rsidP="00327A79">
      <w:pPr>
        <w:pStyle w:val="a1"/>
        <w:ind w:firstLine="480"/>
      </w:pPr>
    </w:p>
    <w:p w14:paraId="20B849CF" w14:textId="77777777" w:rsidR="00327A79" w:rsidRDefault="00327A79" w:rsidP="00327A79">
      <w:pPr>
        <w:pStyle w:val="3"/>
      </w:pPr>
      <w:bookmarkStart w:id="103" w:name="_Toc75551178"/>
      <w:r w:rsidRPr="00B8323E">
        <w:rPr>
          <w:rFonts w:hint="eastAsia"/>
        </w:rPr>
        <w:t>测试结果综合分析及建议</w:t>
      </w:r>
      <w:bookmarkEnd w:id="103"/>
    </w:p>
    <w:p w14:paraId="58F44ED5" w14:textId="1F1120D0" w:rsidR="00327A79" w:rsidRPr="00A378BA" w:rsidRDefault="00E63201" w:rsidP="00327A79">
      <w:pPr>
        <w:pStyle w:val="a1"/>
        <w:ind w:firstLine="480"/>
      </w:pPr>
      <w:r>
        <w:rPr>
          <w:rFonts w:hint="eastAsia"/>
        </w:rPr>
        <w:t>古诗中有一些生僻字，需要改进得更加便于理解。</w:t>
      </w:r>
    </w:p>
    <w:p w14:paraId="2F8129E8" w14:textId="77777777" w:rsidR="00327A79" w:rsidRDefault="00327A79" w:rsidP="00327A79">
      <w:pPr>
        <w:pStyle w:val="3"/>
      </w:pPr>
      <w:bookmarkStart w:id="104" w:name="_Toc75551179"/>
      <w:r w:rsidRPr="00B8323E">
        <w:rPr>
          <w:rFonts w:hint="eastAsia"/>
        </w:rPr>
        <w:t>测试经验总结</w:t>
      </w:r>
      <w:bookmarkEnd w:id="104"/>
    </w:p>
    <w:p w14:paraId="09316BAC" w14:textId="77777777" w:rsidR="00327A79" w:rsidRPr="00E16A1D" w:rsidRDefault="00327A79" w:rsidP="00327A79">
      <w:pPr>
        <w:pStyle w:val="a1"/>
        <w:ind w:firstLine="480"/>
      </w:pPr>
      <w:r>
        <w:rPr>
          <w:rFonts w:hint="eastAsia"/>
        </w:rPr>
        <w:t>无</w:t>
      </w:r>
    </w:p>
    <w:p w14:paraId="73F9E568" w14:textId="523D86DB" w:rsidR="00327A79" w:rsidRDefault="00327A79" w:rsidP="00A378BA">
      <w:pPr>
        <w:sectPr w:rsidR="00327A79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BF711D" w14:textId="5E639829" w:rsidR="00FA7078" w:rsidRPr="00B8323E" w:rsidRDefault="00F8423D" w:rsidP="00456D01">
      <w:pPr>
        <w:pStyle w:val="1"/>
      </w:pPr>
      <w:bookmarkStart w:id="105" w:name="_Toc56710855"/>
      <w:bookmarkStart w:id="106" w:name="_Toc56710962"/>
      <w:bookmarkStart w:id="107" w:name="_Toc56711153"/>
      <w:bookmarkStart w:id="108" w:name="_Toc56711400"/>
      <w:bookmarkStart w:id="109" w:name="_Toc75551180"/>
      <w:r>
        <w:rPr>
          <w:rFonts w:hint="eastAsia"/>
        </w:rPr>
        <w:lastRenderedPageBreak/>
        <w:t>压力</w:t>
      </w:r>
      <w:r w:rsidR="00D01DC2" w:rsidRPr="00B8323E">
        <w:rPr>
          <w:rFonts w:hint="eastAsia"/>
        </w:rPr>
        <w:t>测试</w:t>
      </w:r>
      <w:bookmarkEnd w:id="105"/>
      <w:bookmarkEnd w:id="106"/>
      <w:bookmarkEnd w:id="107"/>
      <w:bookmarkEnd w:id="108"/>
      <w:bookmarkEnd w:id="109"/>
    </w:p>
    <w:p w14:paraId="556320BA" w14:textId="0008DCCC" w:rsidR="00D01DC2" w:rsidRPr="00B8323E" w:rsidRDefault="00D01DC2" w:rsidP="00C337F9">
      <w:pPr>
        <w:pStyle w:val="2"/>
      </w:pPr>
      <w:bookmarkStart w:id="110" w:name="_Toc56710856"/>
      <w:bookmarkStart w:id="111" w:name="_Toc56710963"/>
      <w:bookmarkStart w:id="112" w:name="_Toc56711154"/>
      <w:bookmarkStart w:id="113" w:name="_Toc56711401"/>
      <w:bookmarkStart w:id="114" w:name="_Toc75551181"/>
      <w:r w:rsidRPr="00B8323E">
        <w:rPr>
          <w:rFonts w:hint="eastAsia"/>
        </w:rPr>
        <w:t>模型</w:t>
      </w:r>
      <w:r w:rsidR="00F8423D">
        <w:rPr>
          <w:rFonts w:hint="eastAsia"/>
        </w:rPr>
        <w:t>压力</w:t>
      </w:r>
      <w:r w:rsidRPr="00B8323E">
        <w:rPr>
          <w:rFonts w:hint="eastAsia"/>
        </w:rPr>
        <w:t>测试</w:t>
      </w:r>
      <w:bookmarkEnd w:id="110"/>
      <w:bookmarkEnd w:id="111"/>
      <w:bookmarkEnd w:id="112"/>
      <w:bookmarkEnd w:id="113"/>
      <w:bookmarkEnd w:id="114"/>
    </w:p>
    <w:p w14:paraId="376FC466" w14:textId="55709F1E" w:rsidR="007F1B7D" w:rsidRPr="001104EE" w:rsidRDefault="00FA7078" w:rsidP="001104EE">
      <w:pPr>
        <w:pStyle w:val="3"/>
      </w:pPr>
      <w:bookmarkStart w:id="115" w:name="_Toc56710857"/>
      <w:bookmarkStart w:id="116" w:name="_Toc56710964"/>
      <w:bookmarkStart w:id="117" w:name="_Toc56711155"/>
      <w:bookmarkStart w:id="118" w:name="_Toc56711402"/>
      <w:bookmarkStart w:id="119" w:name="_Toc75551182"/>
      <w:r w:rsidRPr="00B8323E">
        <w:rPr>
          <w:rFonts w:hint="eastAsia"/>
        </w:rPr>
        <w:t>测试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5"/>
      <w:bookmarkEnd w:id="116"/>
      <w:bookmarkEnd w:id="117"/>
      <w:bookmarkEnd w:id="118"/>
      <w:bookmarkEnd w:id="119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420"/>
        <w:gridCol w:w="1665"/>
        <w:gridCol w:w="1666"/>
        <w:gridCol w:w="1659"/>
      </w:tblGrid>
      <w:tr w:rsidR="00F613F6" w:rsidRPr="00295011" w14:paraId="652D2D5C" w14:textId="77777777" w:rsidTr="00F8423D">
        <w:trPr>
          <w:jc w:val="center"/>
        </w:trPr>
        <w:tc>
          <w:tcPr>
            <w:tcW w:w="1896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410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237898E0" w:rsidR="00F613F6" w:rsidRPr="00295011" w:rsidRDefault="001F5036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T008</w:t>
            </w:r>
          </w:p>
        </w:tc>
      </w:tr>
      <w:tr w:rsidR="00F613F6" w:rsidRPr="00295011" w14:paraId="265CF3A4" w14:textId="77777777" w:rsidTr="00F8423D">
        <w:trPr>
          <w:jc w:val="center"/>
        </w:trPr>
        <w:tc>
          <w:tcPr>
            <w:tcW w:w="18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1C30836F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F8423D">
              <w:rPr>
                <w:rFonts w:eastAsiaTheme="minorEastAsia" w:hint="eastAsia"/>
                <w:sz w:val="21"/>
              </w:rPr>
              <w:t>内容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65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613F6" w:rsidRPr="00295011" w14:paraId="06AEAAA2" w14:textId="77777777" w:rsidTr="00F8423D">
        <w:trPr>
          <w:jc w:val="center"/>
        </w:trPr>
        <w:tc>
          <w:tcPr>
            <w:tcW w:w="1896" w:type="dxa"/>
            <w:tcBorders>
              <w:left w:val="nil"/>
            </w:tcBorders>
          </w:tcPr>
          <w:p w14:paraId="56FBA98D" w14:textId="5202F9AE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 w:rsidRPr="00F8423D">
              <w:rPr>
                <w:rFonts w:eastAsiaTheme="minorEastAsia" w:hint="eastAsia"/>
                <w:sz w:val="21"/>
              </w:rPr>
              <w:t>主服务器连续并</w:t>
            </w:r>
            <w:r>
              <w:rPr>
                <w:rFonts w:eastAsiaTheme="minorEastAsia" w:hint="eastAsia"/>
                <w:sz w:val="21"/>
              </w:rPr>
              <w:t>发</w:t>
            </w:r>
            <w:r w:rsidRPr="00F8423D">
              <w:rPr>
                <w:rFonts w:eastAsiaTheme="minorEastAsia" w:hint="eastAsia"/>
                <w:sz w:val="21"/>
              </w:rPr>
              <w:t>请求</w:t>
            </w:r>
          </w:p>
        </w:tc>
        <w:tc>
          <w:tcPr>
            <w:tcW w:w="1420" w:type="dxa"/>
          </w:tcPr>
          <w:p w14:paraId="0FA4714C" w14:textId="0B872DA7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获取图片请求</w:t>
            </w:r>
          </w:p>
        </w:tc>
        <w:tc>
          <w:tcPr>
            <w:tcW w:w="1665" w:type="dxa"/>
          </w:tcPr>
          <w:p w14:paraId="329B39BE" w14:textId="7CC702EF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2</w:t>
            </w:r>
            <w:r>
              <w:rPr>
                <w:rFonts w:eastAsiaTheme="minorEastAsia"/>
                <w:sz w:val="21"/>
              </w:rPr>
              <w:t>0</w:t>
            </w:r>
            <w:r>
              <w:rPr>
                <w:rFonts w:eastAsiaTheme="minorEastAsia" w:hint="eastAsia"/>
                <w:sz w:val="21"/>
              </w:rPr>
              <w:t>次</w:t>
            </w:r>
            <w:r>
              <w:rPr>
                <w:rFonts w:eastAsiaTheme="minorEastAsia" w:hint="eastAsia"/>
                <w:sz w:val="21"/>
              </w:rPr>
              <w:t>/</w:t>
            </w:r>
            <w:r>
              <w:rPr>
                <w:rFonts w:eastAsiaTheme="minorEastAsia" w:hint="eastAsia"/>
                <w:sz w:val="21"/>
              </w:rPr>
              <w:t>秒</w:t>
            </w:r>
          </w:p>
        </w:tc>
        <w:tc>
          <w:tcPr>
            <w:tcW w:w="1666" w:type="dxa"/>
          </w:tcPr>
          <w:p w14:paraId="0802EC4B" w14:textId="4C3661AB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4</w:t>
            </w:r>
            <w:r>
              <w:rPr>
                <w:rFonts w:eastAsiaTheme="minorEastAsia"/>
                <w:sz w:val="21"/>
              </w:rPr>
              <w:t>3.86</w:t>
            </w:r>
            <w:r>
              <w:rPr>
                <w:rFonts w:eastAsiaTheme="minorEastAsia" w:hint="eastAsia"/>
                <w:sz w:val="21"/>
              </w:rPr>
              <w:t>次</w:t>
            </w:r>
            <w:r>
              <w:rPr>
                <w:rFonts w:eastAsiaTheme="minorEastAsia" w:hint="eastAsia"/>
                <w:sz w:val="21"/>
              </w:rPr>
              <w:t>/</w:t>
            </w:r>
            <w:r>
              <w:rPr>
                <w:rFonts w:eastAsiaTheme="minorEastAsia" w:hint="eastAsia"/>
                <w:sz w:val="21"/>
              </w:rPr>
              <w:t>秒</w:t>
            </w:r>
          </w:p>
        </w:tc>
        <w:tc>
          <w:tcPr>
            <w:tcW w:w="1659" w:type="dxa"/>
            <w:tcBorders>
              <w:right w:val="nil"/>
            </w:tcBorders>
          </w:tcPr>
          <w:p w14:paraId="732FAA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368C859C" w14:textId="77777777" w:rsidTr="00F8423D">
        <w:trPr>
          <w:jc w:val="center"/>
        </w:trPr>
        <w:tc>
          <w:tcPr>
            <w:tcW w:w="1896" w:type="dxa"/>
            <w:tcBorders>
              <w:left w:val="nil"/>
            </w:tcBorders>
          </w:tcPr>
          <w:p w14:paraId="75D4C05F" w14:textId="5EEEB2AE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 w:rsidRPr="00F8423D">
              <w:rPr>
                <w:rFonts w:eastAsiaTheme="minorEastAsia" w:hint="eastAsia"/>
                <w:sz w:val="21"/>
              </w:rPr>
              <w:t>AI</w:t>
            </w:r>
            <w:r w:rsidRPr="00F8423D">
              <w:rPr>
                <w:rFonts w:eastAsiaTheme="minorEastAsia" w:hint="eastAsia"/>
                <w:sz w:val="21"/>
              </w:rPr>
              <w:t>运算节点连接延迟</w:t>
            </w:r>
          </w:p>
        </w:tc>
        <w:tc>
          <w:tcPr>
            <w:tcW w:w="1420" w:type="dxa"/>
          </w:tcPr>
          <w:p w14:paraId="7DE4ED33" w14:textId="4B3C6762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发送关键词</w:t>
            </w:r>
          </w:p>
        </w:tc>
        <w:tc>
          <w:tcPr>
            <w:tcW w:w="1665" w:type="dxa"/>
          </w:tcPr>
          <w:p w14:paraId="526CC4EC" w14:textId="084ECDAB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5</w:t>
            </w:r>
            <w:r>
              <w:rPr>
                <w:rFonts w:eastAsiaTheme="minorEastAsia"/>
                <w:sz w:val="21"/>
              </w:rPr>
              <w:t>0</w:t>
            </w:r>
            <w:r>
              <w:rPr>
                <w:rFonts w:eastAsiaTheme="minorEastAsia" w:hint="eastAsia"/>
                <w:sz w:val="21"/>
              </w:rPr>
              <w:t>ms</w:t>
            </w:r>
          </w:p>
        </w:tc>
        <w:tc>
          <w:tcPr>
            <w:tcW w:w="1666" w:type="dxa"/>
          </w:tcPr>
          <w:p w14:paraId="31CB7444" w14:textId="47D577A4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4</w:t>
            </w:r>
            <w:r>
              <w:rPr>
                <w:rFonts w:eastAsiaTheme="minorEastAsia"/>
                <w:sz w:val="21"/>
              </w:rPr>
              <w:t>.355ms</w:t>
            </w:r>
          </w:p>
        </w:tc>
        <w:tc>
          <w:tcPr>
            <w:tcW w:w="1659" w:type="dxa"/>
            <w:tcBorders>
              <w:right w:val="nil"/>
            </w:tcBorders>
          </w:tcPr>
          <w:p w14:paraId="65382912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EF0946D" w14:textId="77777777" w:rsidTr="00F8423D">
        <w:trPr>
          <w:jc w:val="center"/>
        </w:trPr>
        <w:tc>
          <w:tcPr>
            <w:tcW w:w="1896" w:type="dxa"/>
            <w:tcBorders>
              <w:left w:val="nil"/>
            </w:tcBorders>
          </w:tcPr>
          <w:p w14:paraId="47EE84FE" w14:textId="21C18313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生成文案等待时长</w:t>
            </w:r>
          </w:p>
        </w:tc>
        <w:tc>
          <w:tcPr>
            <w:tcW w:w="1420" w:type="dxa"/>
          </w:tcPr>
          <w:p w14:paraId="2470DD84" w14:textId="198F7521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发送关键词</w:t>
            </w:r>
          </w:p>
        </w:tc>
        <w:tc>
          <w:tcPr>
            <w:tcW w:w="1665" w:type="dxa"/>
          </w:tcPr>
          <w:p w14:paraId="18EED13F" w14:textId="3037BCF9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5</w:t>
            </w:r>
            <w:r>
              <w:rPr>
                <w:rFonts w:eastAsiaTheme="minorEastAsia" w:hint="eastAsia"/>
                <w:sz w:val="21"/>
              </w:rPr>
              <w:t>s</w:t>
            </w:r>
          </w:p>
        </w:tc>
        <w:tc>
          <w:tcPr>
            <w:tcW w:w="1666" w:type="dxa"/>
          </w:tcPr>
          <w:p w14:paraId="1CDE0B85" w14:textId="50E45158" w:rsidR="00F613F6" w:rsidRPr="00295011" w:rsidRDefault="00F8423D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1.186s</w:t>
            </w:r>
          </w:p>
        </w:tc>
        <w:tc>
          <w:tcPr>
            <w:tcW w:w="1659" w:type="dxa"/>
            <w:tcBorders>
              <w:right w:val="nil"/>
            </w:tcBorders>
          </w:tcPr>
          <w:p w14:paraId="0D6CB88C" w14:textId="62116BCB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8423D" w:rsidRPr="00295011" w14:paraId="26654AD6" w14:textId="77777777" w:rsidTr="00F8423D">
        <w:trPr>
          <w:jc w:val="center"/>
        </w:trPr>
        <w:tc>
          <w:tcPr>
            <w:tcW w:w="1896" w:type="dxa"/>
            <w:tcBorders>
              <w:left w:val="nil"/>
              <w:bottom w:val="single" w:sz="8" w:space="0" w:color="auto"/>
            </w:tcBorders>
          </w:tcPr>
          <w:p w14:paraId="70B07BC1" w14:textId="619C464D" w:rsidR="00F8423D" w:rsidRDefault="00F8423D" w:rsidP="00EB34DB">
            <w:pPr>
              <w:jc w:val="center"/>
            </w:pPr>
            <w:r>
              <w:rPr>
                <w:rFonts w:hint="eastAsia"/>
              </w:rPr>
              <w:t>并发生成文案等待时长</w:t>
            </w:r>
          </w:p>
        </w:tc>
        <w:tc>
          <w:tcPr>
            <w:tcW w:w="1420" w:type="dxa"/>
            <w:tcBorders>
              <w:bottom w:val="single" w:sz="8" w:space="0" w:color="auto"/>
            </w:tcBorders>
          </w:tcPr>
          <w:p w14:paraId="3D8881B1" w14:textId="1BFD3877" w:rsidR="00F8423D" w:rsidRDefault="00F8423D" w:rsidP="00EB34DB">
            <w:pPr>
              <w:jc w:val="center"/>
            </w:pPr>
            <w:r>
              <w:rPr>
                <w:rFonts w:hint="eastAsia"/>
              </w:rPr>
              <w:t>发送关键词</w:t>
            </w:r>
          </w:p>
        </w:tc>
        <w:tc>
          <w:tcPr>
            <w:tcW w:w="1665" w:type="dxa"/>
            <w:tcBorders>
              <w:bottom w:val="single" w:sz="8" w:space="0" w:color="auto"/>
            </w:tcBorders>
          </w:tcPr>
          <w:p w14:paraId="38E43067" w14:textId="16B7DF3F" w:rsidR="00F8423D" w:rsidRDefault="00F8423D" w:rsidP="00EB34D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s</w:t>
            </w:r>
          </w:p>
        </w:tc>
        <w:tc>
          <w:tcPr>
            <w:tcW w:w="1666" w:type="dxa"/>
            <w:tcBorders>
              <w:bottom w:val="single" w:sz="8" w:space="0" w:color="auto"/>
            </w:tcBorders>
          </w:tcPr>
          <w:p w14:paraId="2521B5BD" w14:textId="48249712" w:rsidR="00F8423D" w:rsidRDefault="00F8423D" w:rsidP="00EB34DB">
            <w:pPr>
              <w:jc w:val="center"/>
            </w:pPr>
            <w:r>
              <w:rPr>
                <w:rFonts w:hint="eastAsia"/>
              </w:rPr>
              <w:t>2</w:t>
            </w:r>
            <w:r>
              <w:t>.642s</w:t>
            </w:r>
          </w:p>
        </w:tc>
        <w:tc>
          <w:tcPr>
            <w:tcW w:w="1659" w:type="dxa"/>
            <w:tcBorders>
              <w:bottom w:val="single" w:sz="8" w:space="0" w:color="auto"/>
              <w:right w:val="nil"/>
            </w:tcBorders>
          </w:tcPr>
          <w:p w14:paraId="1945D0BB" w14:textId="77777777" w:rsidR="00F8423D" w:rsidRPr="00295011" w:rsidRDefault="00F8423D" w:rsidP="00EB34DB">
            <w:pPr>
              <w:jc w:val="center"/>
            </w:pPr>
          </w:p>
        </w:tc>
      </w:tr>
    </w:tbl>
    <w:p w14:paraId="0C332B1C" w14:textId="77777777" w:rsidR="00F613F6" w:rsidRDefault="00F613F6" w:rsidP="007F1B7D">
      <w:pPr>
        <w:pStyle w:val="a1"/>
        <w:ind w:firstLine="482"/>
        <w:rPr>
          <w:b/>
          <w:bCs/>
        </w:rPr>
      </w:pPr>
    </w:p>
    <w:p w14:paraId="61301616" w14:textId="3C1E179F" w:rsidR="00FA7078" w:rsidRDefault="007F1B7D" w:rsidP="007F1B7D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bookmarkEnd w:id="5"/>
    <w:bookmarkEnd w:id="6"/>
    <w:bookmarkEnd w:id="7"/>
    <w:bookmarkEnd w:id="8"/>
    <w:bookmarkEnd w:id="9"/>
    <w:bookmarkEnd w:id="10"/>
    <w:bookmarkEnd w:id="11"/>
    <w:p w14:paraId="7370F1E8" w14:textId="6F06EAAF" w:rsidR="00327A79" w:rsidRPr="00327A79" w:rsidRDefault="00F8423D" w:rsidP="00F8423D">
      <w:pPr>
        <w:pStyle w:val="a1"/>
        <w:ind w:left="150" w:firstLineChars="137" w:firstLine="329"/>
      </w:pPr>
      <w:r>
        <w:rPr>
          <w:rFonts w:hint="eastAsia"/>
        </w:rPr>
        <w:t>后端服务抗压能力尚可，能满足需求</w:t>
      </w:r>
    </w:p>
    <w:sectPr w:rsidR="00327A79" w:rsidRPr="00327A79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120F" w14:textId="77777777" w:rsidR="00223FF2" w:rsidRDefault="00223FF2" w:rsidP="003C4B64">
      <w:pPr>
        <w:ind w:firstLine="480"/>
      </w:pPr>
      <w:r>
        <w:separator/>
      </w:r>
    </w:p>
    <w:p w14:paraId="2ADFB62C" w14:textId="77777777" w:rsidR="00223FF2" w:rsidRDefault="00223FF2">
      <w:pPr>
        <w:ind w:firstLine="480"/>
      </w:pPr>
    </w:p>
  </w:endnote>
  <w:endnote w:type="continuationSeparator" w:id="0">
    <w:p w14:paraId="6E82804A" w14:textId="77777777" w:rsidR="00223FF2" w:rsidRDefault="00223FF2" w:rsidP="003C4B64">
      <w:pPr>
        <w:ind w:firstLine="480"/>
      </w:pPr>
      <w:r>
        <w:continuationSeparator/>
      </w:r>
    </w:p>
    <w:p w14:paraId="1F809909" w14:textId="77777777" w:rsidR="00223FF2" w:rsidRDefault="00223FF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ED2C5F" w:rsidRDefault="00ED2C5F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ED2C5F" w:rsidRDefault="00ED2C5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ED2C5F" w:rsidRDefault="00ED2C5F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756" w14:textId="0BF1537F" w:rsidR="00ED2C5F" w:rsidRDefault="00ED2C5F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ED2C5F" w:rsidRDefault="00ED2C5F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AC97" w14:textId="77777777" w:rsidR="00223FF2" w:rsidRDefault="00223FF2" w:rsidP="003C4B64">
      <w:pPr>
        <w:ind w:firstLine="480"/>
      </w:pPr>
      <w:r>
        <w:separator/>
      </w:r>
    </w:p>
    <w:p w14:paraId="48FE0E4C" w14:textId="77777777" w:rsidR="00223FF2" w:rsidRDefault="00223FF2">
      <w:pPr>
        <w:ind w:firstLine="480"/>
      </w:pPr>
    </w:p>
  </w:footnote>
  <w:footnote w:type="continuationSeparator" w:id="0">
    <w:p w14:paraId="5DD4B3EE" w14:textId="77777777" w:rsidR="00223FF2" w:rsidRDefault="00223FF2" w:rsidP="003C4B64">
      <w:pPr>
        <w:ind w:firstLine="480"/>
      </w:pPr>
      <w:r>
        <w:continuationSeparator/>
      </w:r>
    </w:p>
    <w:p w14:paraId="4407A0BB" w14:textId="77777777" w:rsidR="00223FF2" w:rsidRDefault="00223FF2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6B8E" w14:textId="65C6975E" w:rsidR="00ED2C5F" w:rsidRPr="008F4A88" w:rsidRDefault="006C69A9" w:rsidP="00DF54DC">
    <w:pPr>
      <w:pStyle w:val="a5"/>
      <w:jc w:val="right"/>
      <w:rPr>
        <w:rFonts w:cs="Times New Roman"/>
      </w:rPr>
    </w:pPr>
    <w:proofErr w:type="spellStart"/>
    <w:r>
      <w:rPr>
        <w:rFonts w:cs="Times New Roman" w:hint="eastAsia"/>
      </w:rPr>
      <w:t>i</w:t>
    </w:r>
    <w:r>
      <w:rPr>
        <w:rFonts w:cs="Times New Roman"/>
      </w:rPr>
      <w:t>Moments</w:t>
    </w:r>
    <w:proofErr w:type="spellEnd"/>
    <w:r w:rsidR="00ED2C5F" w:rsidRPr="008F4A88">
      <w:rPr>
        <w:rFonts w:cs="Times New Roman"/>
      </w:rPr>
      <w:t xml:space="preserve">                 </w:t>
    </w:r>
    <w:r w:rsidR="00ED2C5F">
      <w:t xml:space="preserve">       </w:t>
    </w:r>
    <w:r w:rsidR="00ED2C5F" w:rsidRPr="008F4A88">
      <w:rPr>
        <w:rFonts w:cs="Times New Roman"/>
      </w:rPr>
      <w:t xml:space="preserve">     </w:t>
    </w:r>
    <w:r w:rsidR="00ED2C5F">
      <w:rPr>
        <w:rFonts w:cs="Times New Roman"/>
      </w:rPr>
      <w:t xml:space="preserve">  </w:t>
    </w:r>
    <w:r w:rsidR="00ED2C5F" w:rsidRPr="008F4A88">
      <w:rPr>
        <w:rFonts w:cs="Times New Roman"/>
      </w:rPr>
      <w:t xml:space="preserve"> </w:t>
    </w:r>
    <w:r w:rsidR="00ED2C5F" w:rsidRPr="008F4A88">
      <w:t xml:space="preserve">   </w:t>
    </w:r>
    <w:r w:rsidR="00ED2C5F" w:rsidRPr="008F4A88">
      <w:rPr>
        <w:rFonts w:cs="Times New Roma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75FA81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9B2C6C"/>
    <w:multiLevelType w:val="hybridMultilevel"/>
    <w:tmpl w:val="44F02B6E"/>
    <w:lvl w:ilvl="0" w:tplc="15222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756C49"/>
    <w:multiLevelType w:val="hybridMultilevel"/>
    <w:tmpl w:val="DA14D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5"/>
  </w:num>
  <w:num w:numId="12">
    <w:abstractNumId w:val="30"/>
  </w:num>
  <w:num w:numId="13">
    <w:abstractNumId w:val="25"/>
  </w:num>
  <w:num w:numId="14">
    <w:abstractNumId w:val="17"/>
  </w:num>
  <w:num w:numId="15">
    <w:abstractNumId w:val="10"/>
  </w:num>
  <w:num w:numId="16">
    <w:abstractNumId w:val="26"/>
  </w:num>
  <w:num w:numId="17">
    <w:abstractNumId w:val="13"/>
  </w:num>
  <w:num w:numId="18">
    <w:abstractNumId w:val="2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"/>
  </w:num>
  <w:num w:numId="23">
    <w:abstractNumId w:val="21"/>
  </w:num>
  <w:num w:numId="24">
    <w:abstractNumId w:val="5"/>
  </w:num>
  <w:num w:numId="25">
    <w:abstractNumId w:val="29"/>
  </w:num>
  <w:num w:numId="26">
    <w:abstractNumId w:val="8"/>
  </w:num>
  <w:num w:numId="27">
    <w:abstractNumId w:val="14"/>
  </w:num>
  <w:num w:numId="28">
    <w:abstractNumId w:val="7"/>
  </w:num>
  <w:num w:numId="29">
    <w:abstractNumId w:val="36"/>
  </w:num>
  <w:num w:numId="30">
    <w:abstractNumId w:val="9"/>
  </w:num>
  <w:num w:numId="31">
    <w:abstractNumId w:val="24"/>
  </w:num>
  <w:num w:numId="32">
    <w:abstractNumId w:val="32"/>
  </w:num>
  <w:num w:numId="33">
    <w:abstractNumId w:val="31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9"/>
    <w:rsid w:val="00003F46"/>
    <w:rsid w:val="000118B5"/>
    <w:rsid w:val="00027990"/>
    <w:rsid w:val="00027AA8"/>
    <w:rsid w:val="00030524"/>
    <w:rsid w:val="0003106A"/>
    <w:rsid w:val="00032294"/>
    <w:rsid w:val="00046C66"/>
    <w:rsid w:val="00051F3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104EE"/>
    <w:rsid w:val="001119EA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C1BB1"/>
    <w:rsid w:val="001E17C8"/>
    <w:rsid w:val="001E3172"/>
    <w:rsid w:val="001E525E"/>
    <w:rsid w:val="001E6629"/>
    <w:rsid w:val="001F1D44"/>
    <w:rsid w:val="001F5036"/>
    <w:rsid w:val="00201BC2"/>
    <w:rsid w:val="0020586F"/>
    <w:rsid w:val="00211CB0"/>
    <w:rsid w:val="00215D54"/>
    <w:rsid w:val="00222770"/>
    <w:rsid w:val="00223FF2"/>
    <w:rsid w:val="002242C6"/>
    <w:rsid w:val="002621E2"/>
    <w:rsid w:val="002710B8"/>
    <w:rsid w:val="00280E7C"/>
    <w:rsid w:val="00295011"/>
    <w:rsid w:val="002A1B24"/>
    <w:rsid w:val="002B6C8A"/>
    <w:rsid w:val="002E65CA"/>
    <w:rsid w:val="00311858"/>
    <w:rsid w:val="00324C0B"/>
    <w:rsid w:val="00327A79"/>
    <w:rsid w:val="0033750D"/>
    <w:rsid w:val="0035310D"/>
    <w:rsid w:val="00364A9E"/>
    <w:rsid w:val="00364FED"/>
    <w:rsid w:val="00374FEB"/>
    <w:rsid w:val="00382956"/>
    <w:rsid w:val="003842EF"/>
    <w:rsid w:val="0038583C"/>
    <w:rsid w:val="003976AB"/>
    <w:rsid w:val="003B0833"/>
    <w:rsid w:val="003B7F3F"/>
    <w:rsid w:val="003C0BA3"/>
    <w:rsid w:val="003C4B64"/>
    <w:rsid w:val="003D40AF"/>
    <w:rsid w:val="003F5DB3"/>
    <w:rsid w:val="003F5E0E"/>
    <w:rsid w:val="003F6517"/>
    <w:rsid w:val="00400E0B"/>
    <w:rsid w:val="00424E00"/>
    <w:rsid w:val="0043030E"/>
    <w:rsid w:val="00431CC8"/>
    <w:rsid w:val="00442931"/>
    <w:rsid w:val="00456D01"/>
    <w:rsid w:val="00462EF5"/>
    <w:rsid w:val="004727BB"/>
    <w:rsid w:val="0047284F"/>
    <w:rsid w:val="004751A8"/>
    <w:rsid w:val="004818D8"/>
    <w:rsid w:val="00485D0A"/>
    <w:rsid w:val="0049021A"/>
    <w:rsid w:val="00490675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5AA"/>
    <w:rsid w:val="005A6B2D"/>
    <w:rsid w:val="005B4AEA"/>
    <w:rsid w:val="005D068B"/>
    <w:rsid w:val="005D069E"/>
    <w:rsid w:val="005D1F72"/>
    <w:rsid w:val="005D479E"/>
    <w:rsid w:val="005E28E1"/>
    <w:rsid w:val="005E3E79"/>
    <w:rsid w:val="005E4940"/>
    <w:rsid w:val="005E78F7"/>
    <w:rsid w:val="005F47C2"/>
    <w:rsid w:val="005F4A49"/>
    <w:rsid w:val="00612E2B"/>
    <w:rsid w:val="00632DED"/>
    <w:rsid w:val="00644EBB"/>
    <w:rsid w:val="00644FD2"/>
    <w:rsid w:val="00645B33"/>
    <w:rsid w:val="00653613"/>
    <w:rsid w:val="006543F6"/>
    <w:rsid w:val="00660938"/>
    <w:rsid w:val="00665734"/>
    <w:rsid w:val="00670A25"/>
    <w:rsid w:val="00672139"/>
    <w:rsid w:val="00682532"/>
    <w:rsid w:val="006919A6"/>
    <w:rsid w:val="006A197C"/>
    <w:rsid w:val="006A6841"/>
    <w:rsid w:val="006B143F"/>
    <w:rsid w:val="006C1661"/>
    <w:rsid w:val="006C4997"/>
    <w:rsid w:val="006C69A9"/>
    <w:rsid w:val="006D058B"/>
    <w:rsid w:val="006D45A1"/>
    <w:rsid w:val="006F3270"/>
    <w:rsid w:val="006F6536"/>
    <w:rsid w:val="00702DD8"/>
    <w:rsid w:val="00712CB4"/>
    <w:rsid w:val="00716DF9"/>
    <w:rsid w:val="00716EC4"/>
    <w:rsid w:val="007347D7"/>
    <w:rsid w:val="00763107"/>
    <w:rsid w:val="00766074"/>
    <w:rsid w:val="00772BFF"/>
    <w:rsid w:val="0077392A"/>
    <w:rsid w:val="007B3B10"/>
    <w:rsid w:val="007C1BCE"/>
    <w:rsid w:val="007C2CF7"/>
    <w:rsid w:val="007C363C"/>
    <w:rsid w:val="007C6F51"/>
    <w:rsid w:val="007D2726"/>
    <w:rsid w:val="007F1B7D"/>
    <w:rsid w:val="008008FB"/>
    <w:rsid w:val="00811E47"/>
    <w:rsid w:val="00813193"/>
    <w:rsid w:val="00815474"/>
    <w:rsid w:val="00822199"/>
    <w:rsid w:val="00830933"/>
    <w:rsid w:val="00835912"/>
    <w:rsid w:val="00837F40"/>
    <w:rsid w:val="00847406"/>
    <w:rsid w:val="00850050"/>
    <w:rsid w:val="008516C7"/>
    <w:rsid w:val="0085275B"/>
    <w:rsid w:val="00861AA9"/>
    <w:rsid w:val="00882363"/>
    <w:rsid w:val="00896D2F"/>
    <w:rsid w:val="008979E4"/>
    <w:rsid w:val="008A0C6C"/>
    <w:rsid w:val="008A7A3D"/>
    <w:rsid w:val="008B351C"/>
    <w:rsid w:val="008C13CD"/>
    <w:rsid w:val="008C36DE"/>
    <w:rsid w:val="008D1AAF"/>
    <w:rsid w:val="008D28E9"/>
    <w:rsid w:val="008D5F43"/>
    <w:rsid w:val="008D68B6"/>
    <w:rsid w:val="008E31F6"/>
    <w:rsid w:val="008F347E"/>
    <w:rsid w:val="008F4A88"/>
    <w:rsid w:val="008F7A80"/>
    <w:rsid w:val="009061E7"/>
    <w:rsid w:val="009076B9"/>
    <w:rsid w:val="00914CEF"/>
    <w:rsid w:val="009310D4"/>
    <w:rsid w:val="00941021"/>
    <w:rsid w:val="00941174"/>
    <w:rsid w:val="00941D15"/>
    <w:rsid w:val="00943053"/>
    <w:rsid w:val="0095122C"/>
    <w:rsid w:val="0096658A"/>
    <w:rsid w:val="009915C8"/>
    <w:rsid w:val="00992F99"/>
    <w:rsid w:val="009B2C51"/>
    <w:rsid w:val="009B54DC"/>
    <w:rsid w:val="009C23FD"/>
    <w:rsid w:val="009D236E"/>
    <w:rsid w:val="009E73FD"/>
    <w:rsid w:val="009F66A8"/>
    <w:rsid w:val="00A05212"/>
    <w:rsid w:val="00A05D00"/>
    <w:rsid w:val="00A05FCD"/>
    <w:rsid w:val="00A25701"/>
    <w:rsid w:val="00A378BA"/>
    <w:rsid w:val="00A37BC2"/>
    <w:rsid w:val="00A62777"/>
    <w:rsid w:val="00A65131"/>
    <w:rsid w:val="00A7756E"/>
    <w:rsid w:val="00A84E30"/>
    <w:rsid w:val="00A8742A"/>
    <w:rsid w:val="00A91020"/>
    <w:rsid w:val="00A91B7D"/>
    <w:rsid w:val="00A91D20"/>
    <w:rsid w:val="00A91EAF"/>
    <w:rsid w:val="00A97CE3"/>
    <w:rsid w:val="00AC4C52"/>
    <w:rsid w:val="00AE37E5"/>
    <w:rsid w:val="00AE4B5B"/>
    <w:rsid w:val="00AE5073"/>
    <w:rsid w:val="00AE5C6B"/>
    <w:rsid w:val="00AF5A97"/>
    <w:rsid w:val="00B063D9"/>
    <w:rsid w:val="00B0770F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93537"/>
    <w:rsid w:val="00BA1355"/>
    <w:rsid w:val="00BA6410"/>
    <w:rsid w:val="00BB4088"/>
    <w:rsid w:val="00BB50C5"/>
    <w:rsid w:val="00BC39DA"/>
    <w:rsid w:val="00BE29C7"/>
    <w:rsid w:val="00BE6C09"/>
    <w:rsid w:val="00C107B3"/>
    <w:rsid w:val="00C11105"/>
    <w:rsid w:val="00C1324B"/>
    <w:rsid w:val="00C17F85"/>
    <w:rsid w:val="00C24BA2"/>
    <w:rsid w:val="00C336A2"/>
    <w:rsid w:val="00C337F9"/>
    <w:rsid w:val="00C34A2C"/>
    <w:rsid w:val="00C34D30"/>
    <w:rsid w:val="00C37254"/>
    <w:rsid w:val="00C43822"/>
    <w:rsid w:val="00C452BE"/>
    <w:rsid w:val="00C45C72"/>
    <w:rsid w:val="00C87020"/>
    <w:rsid w:val="00C8710B"/>
    <w:rsid w:val="00C9368B"/>
    <w:rsid w:val="00CA1EE0"/>
    <w:rsid w:val="00CA2EF8"/>
    <w:rsid w:val="00CA7A6C"/>
    <w:rsid w:val="00CB40CA"/>
    <w:rsid w:val="00CB4C5A"/>
    <w:rsid w:val="00CB541E"/>
    <w:rsid w:val="00CD38ED"/>
    <w:rsid w:val="00CD5B54"/>
    <w:rsid w:val="00CF4C5D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A4C6D"/>
    <w:rsid w:val="00DB5A70"/>
    <w:rsid w:val="00DC4BEA"/>
    <w:rsid w:val="00DD1576"/>
    <w:rsid w:val="00DD1663"/>
    <w:rsid w:val="00DD5F18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63201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D2C5F"/>
    <w:rsid w:val="00EE12D6"/>
    <w:rsid w:val="00EF5ED4"/>
    <w:rsid w:val="00EF6E42"/>
    <w:rsid w:val="00F06924"/>
    <w:rsid w:val="00F144DB"/>
    <w:rsid w:val="00F3579F"/>
    <w:rsid w:val="00F359AB"/>
    <w:rsid w:val="00F362E0"/>
    <w:rsid w:val="00F40B28"/>
    <w:rsid w:val="00F613F6"/>
    <w:rsid w:val="00F64257"/>
    <w:rsid w:val="00F642A1"/>
    <w:rsid w:val="00F6541F"/>
    <w:rsid w:val="00F8423D"/>
    <w:rsid w:val="00F85D32"/>
    <w:rsid w:val="00F91C72"/>
    <w:rsid w:val="00F9660A"/>
    <w:rsid w:val="00FA7078"/>
    <w:rsid w:val="00FB7627"/>
    <w:rsid w:val="00FD7BAA"/>
    <w:rsid w:val="00FE5527"/>
    <w:rsid w:val="00FE5CA8"/>
    <w:rsid w:val="00FF4CD7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456D01"/>
    <w:pPr>
      <w:keepNext/>
      <w:keepLines/>
      <w:numPr>
        <w:numId w:val="2"/>
      </w:numPr>
      <w:spacing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C337F9"/>
    <w:pPr>
      <w:keepNext/>
      <w:keepLines/>
      <w:numPr>
        <w:ilvl w:val="1"/>
        <w:numId w:val="2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456D01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C337F9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沈 玮杭</cp:lastModifiedBy>
  <cp:revision>20</cp:revision>
  <cp:lastPrinted>2021-04-10T08:13:00Z</cp:lastPrinted>
  <dcterms:created xsi:type="dcterms:W3CDTF">2021-04-10T07:52:00Z</dcterms:created>
  <dcterms:modified xsi:type="dcterms:W3CDTF">2021-06-25T14:07:00Z</dcterms:modified>
</cp:coreProperties>
</file>